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6CFA5" w14:textId="77777777" w:rsidR="001245EC" w:rsidRDefault="001245EC" w:rsidP="001245EC">
      <w:pPr>
        <w:pStyle w:val="Heading1"/>
        <w:jc w:val="center"/>
        <w:rPr>
          <w:sz w:val="52"/>
        </w:rPr>
      </w:pPr>
      <w:r>
        <w:rPr>
          <w:sz w:val="52"/>
          <w:lang w:val="bg-BG"/>
        </w:rPr>
        <w:t>Exercises</w:t>
      </w:r>
      <w:r>
        <w:rPr>
          <w:sz w:val="52"/>
        </w:rPr>
        <w:t>: Encapsulation</w:t>
      </w:r>
    </w:p>
    <w:p w14:paraId="2B1891BC" w14:textId="77777777" w:rsidR="001245EC" w:rsidRPr="00785F8B" w:rsidRDefault="001245EC" w:rsidP="001245EC">
      <w:pPr>
        <w:rPr>
          <w:lang w:val="bg-BG"/>
        </w:rPr>
      </w:pPr>
      <w:r>
        <w:t xml:space="preserve">This document defines the </w:t>
      </w:r>
      <w:r w:rsidRPr="00992B7C">
        <w:rPr>
          <w:bCs/>
        </w:rPr>
        <w:t>exercises</w:t>
      </w:r>
      <w:r>
        <w:t xml:space="preserve"> for </w:t>
      </w:r>
      <w:hyperlink r:id="rId8">
        <w:r w:rsidR="00107366">
          <w:rPr>
            <w:rStyle w:val="InternetLink"/>
          </w:rPr>
          <w:t>"Java OOP" course @ Software University</w:t>
        </w:r>
      </w:hyperlink>
      <w:r>
        <w:t xml:space="preserve">. Please submit your solutions (source code) of all below described problems in </w:t>
      </w:r>
      <w:hyperlink r:id="rId9" w:history="1">
        <w:r w:rsidR="00107366">
          <w:rPr>
            <w:rStyle w:val="Hyperlink"/>
          </w:rPr>
          <w:t>https://judge.softuni.bg/Contests/1536/Encapsulation-Exercises</w:t>
        </w:r>
      </w:hyperlink>
      <w:r w:rsidR="00785F8B">
        <w:rPr>
          <w:lang w:val="bg-BG"/>
        </w:rPr>
        <w:t xml:space="preserve"> .</w:t>
      </w:r>
    </w:p>
    <w:p w14:paraId="689B93E3" w14:textId="77777777" w:rsidR="003411EA" w:rsidRDefault="003411EA" w:rsidP="003411EA">
      <w:pPr>
        <w:pStyle w:val="Heading2"/>
        <w:jc w:val="both"/>
      </w:pPr>
      <w:r>
        <w:t>Class Box</w:t>
      </w:r>
    </w:p>
    <w:p w14:paraId="33856D51" w14:textId="77777777" w:rsidR="000B7465" w:rsidRDefault="000B7465" w:rsidP="001245EC">
      <w:pPr>
        <w:sectPr w:rsidR="000B7465" w:rsidSect="00806A4A">
          <w:headerReference w:type="default" r:id="rId10"/>
          <w:footerReference w:type="default" r:id="rId11"/>
          <w:pgSz w:w="11909" w:h="16834" w:code="9"/>
          <w:pgMar w:top="567" w:right="737" w:bottom="1077" w:left="737" w:header="567" w:footer="432" w:gutter="0"/>
          <w:cols w:space="720"/>
          <w:docGrid w:linePitch="360"/>
        </w:sectPr>
      </w:pPr>
    </w:p>
    <w:tbl>
      <w:tblPr>
        <w:tblStyle w:val="TableGrid"/>
        <w:tblpPr w:leftFromText="141" w:rightFromText="141" w:vertAnchor="text" w:horzAnchor="margin" w:tblpXSpec="right" w:tblpY="24"/>
        <w:tblW w:w="3489" w:type="dxa"/>
        <w:tblLayout w:type="fixed"/>
        <w:tblLook w:val="04A0" w:firstRow="1" w:lastRow="0" w:firstColumn="1" w:lastColumn="0" w:noHBand="0" w:noVBand="1"/>
      </w:tblPr>
      <w:tblGrid>
        <w:gridCol w:w="266"/>
        <w:gridCol w:w="3223"/>
      </w:tblGrid>
      <w:tr w:rsidR="003E6873" w:rsidRPr="002C615E" w14:paraId="6FB56EBA" w14:textId="77777777" w:rsidTr="002E793D">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BF8DF3" w14:textId="77777777" w:rsidR="003E6873" w:rsidRPr="002C615E" w:rsidRDefault="003E6873" w:rsidP="00C84540">
            <w:pPr>
              <w:spacing w:after="100" w:afterAutospacing="1"/>
              <w:jc w:val="center"/>
              <w:rPr>
                <w:b/>
                <w:noProof/>
                <w:lang w:eastAsia="bg-BG"/>
              </w:rPr>
            </w:pPr>
            <w:r>
              <w:rPr>
                <w:b/>
                <w:noProof/>
                <w:lang w:eastAsia="bg-BG"/>
              </w:rPr>
              <w:t>Box</w:t>
            </w:r>
          </w:p>
        </w:tc>
      </w:tr>
      <w:tr w:rsidR="003E6873" w:rsidRPr="002C615E" w14:paraId="5CFBB5FF" w14:textId="77777777" w:rsidTr="002E793D">
        <w:trPr>
          <w:trHeight w:val="199"/>
        </w:trPr>
        <w:tc>
          <w:tcPr>
            <w:tcW w:w="266" w:type="dxa"/>
            <w:tcBorders>
              <w:top w:val="single" w:sz="12" w:space="0" w:color="auto"/>
              <w:left w:val="single" w:sz="12" w:space="0" w:color="auto"/>
              <w:bottom w:val="nil"/>
              <w:right w:val="nil"/>
            </w:tcBorders>
          </w:tcPr>
          <w:p w14:paraId="1E65D267" w14:textId="77777777" w:rsidR="003E6873" w:rsidRPr="002C615E" w:rsidRDefault="003E6873" w:rsidP="00C84540">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14:paraId="43458492" w14:textId="77777777" w:rsidR="003E6873" w:rsidRPr="002C615E" w:rsidRDefault="003E6873" w:rsidP="00C84540">
            <w:pPr>
              <w:rPr>
                <w:noProof/>
                <w:lang w:eastAsia="bg-BG"/>
              </w:rPr>
            </w:pPr>
            <w:r w:rsidRPr="002D545E">
              <w:rPr>
                <w:noProof/>
                <w:lang w:eastAsia="bg-BG"/>
              </w:rPr>
              <w:t>length</w:t>
            </w:r>
            <w:r w:rsidRPr="002C615E">
              <w:rPr>
                <w:noProof/>
                <w:lang w:eastAsia="bg-BG"/>
              </w:rPr>
              <w:t xml:space="preserve">: </w:t>
            </w:r>
            <w:r>
              <w:rPr>
                <w:noProof/>
                <w:lang w:eastAsia="bg-BG"/>
              </w:rPr>
              <w:t>double</w:t>
            </w:r>
          </w:p>
        </w:tc>
      </w:tr>
      <w:tr w:rsidR="003E6873" w:rsidRPr="002C615E" w14:paraId="307C3142" w14:textId="77777777" w:rsidTr="002E793D">
        <w:trPr>
          <w:trHeight w:val="199"/>
        </w:trPr>
        <w:tc>
          <w:tcPr>
            <w:tcW w:w="266" w:type="dxa"/>
            <w:tcBorders>
              <w:top w:val="nil"/>
              <w:left w:val="single" w:sz="12" w:space="0" w:color="auto"/>
              <w:bottom w:val="nil"/>
              <w:right w:val="nil"/>
            </w:tcBorders>
          </w:tcPr>
          <w:p w14:paraId="3F81D320" w14:textId="77777777" w:rsidR="003E6873" w:rsidRPr="002C615E" w:rsidRDefault="003E6873" w:rsidP="00C84540">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14:paraId="728D4425" w14:textId="77777777" w:rsidR="003E6873" w:rsidRPr="002C615E" w:rsidRDefault="003E6873" w:rsidP="00C84540">
            <w:pPr>
              <w:spacing w:after="100" w:afterAutospacing="1"/>
              <w:rPr>
                <w:noProof/>
                <w:lang w:eastAsia="bg-BG"/>
              </w:rPr>
            </w:pPr>
            <w:r w:rsidRPr="002D545E">
              <w:rPr>
                <w:noProof/>
                <w:lang w:eastAsia="bg-BG"/>
              </w:rPr>
              <w:t>width</w:t>
            </w:r>
            <w:r w:rsidRPr="002C615E">
              <w:rPr>
                <w:noProof/>
                <w:lang w:eastAsia="bg-BG"/>
              </w:rPr>
              <w:t xml:space="preserve">: </w:t>
            </w:r>
            <w:r>
              <w:rPr>
                <w:noProof/>
                <w:lang w:eastAsia="bg-BG"/>
              </w:rPr>
              <w:t xml:space="preserve"> double</w:t>
            </w:r>
          </w:p>
        </w:tc>
      </w:tr>
      <w:tr w:rsidR="003E6873" w:rsidRPr="002C615E" w14:paraId="005CA4C9" w14:textId="77777777" w:rsidTr="002E793D">
        <w:trPr>
          <w:trHeight w:val="199"/>
        </w:trPr>
        <w:tc>
          <w:tcPr>
            <w:tcW w:w="266" w:type="dxa"/>
            <w:tcBorders>
              <w:top w:val="nil"/>
              <w:left w:val="single" w:sz="12" w:space="0" w:color="auto"/>
              <w:bottom w:val="single" w:sz="12" w:space="0" w:color="auto"/>
              <w:right w:val="nil"/>
            </w:tcBorders>
          </w:tcPr>
          <w:p w14:paraId="277A8785" w14:textId="77777777" w:rsidR="003E6873" w:rsidRPr="002C615E" w:rsidRDefault="003E6873" w:rsidP="00C84540">
            <w:pPr>
              <w:spacing w:after="100" w:afterAutospacing="1"/>
              <w:rPr>
                <w:noProof/>
                <w:lang w:eastAsia="bg-BG"/>
              </w:rPr>
            </w:pPr>
            <w:r w:rsidRPr="002C615E">
              <w:rPr>
                <w:noProof/>
                <w:lang w:eastAsia="bg-BG"/>
              </w:rPr>
              <w:t>-</w:t>
            </w:r>
          </w:p>
        </w:tc>
        <w:tc>
          <w:tcPr>
            <w:tcW w:w="3223" w:type="dxa"/>
            <w:tcBorders>
              <w:top w:val="nil"/>
              <w:left w:val="nil"/>
              <w:bottom w:val="single" w:sz="12" w:space="0" w:color="auto"/>
              <w:right w:val="single" w:sz="12" w:space="0" w:color="auto"/>
            </w:tcBorders>
          </w:tcPr>
          <w:p w14:paraId="22ADCB4A" w14:textId="77777777" w:rsidR="003E6873" w:rsidRPr="002C615E" w:rsidRDefault="00BF2EFD" w:rsidP="00C84540">
            <w:pPr>
              <w:spacing w:after="100" w:afterAutospacing="1"/>
              <w:rPr>
                <w:noProof/>
                <w:lang w:eastAsia="bg-BG"/>
              </w:rPr>
            </w:pPr>
            <w:r w:rsidRPr="00BF2EFD">
              <w:rPr>
                <w:noProof/>
                <w:lang w:eastAsia="bg-BG"/>
              </w:rPr>
              <w:t>height</w:t>
            </w:r>
            <w:r w:rsidR="00A24DEB">
              <w:rPr>
                <w:noProof/>
                <w:lang w:eastAsia="bg-BG"/>
              </w:rPr>
              <w:t>:</w:t>
            </w:r>
            <w:r w:rsidR="003E6873">
              <w:rPr>
                <w:noProof/>
                <w:lang w:eastAsia="bg-BG"/>
              </w:rPr>
              <w:t xml:space="preserve">  double</w:t>
            </w:r>
          </w:p>
        </w:tc>
      </w:tr>
      <w:tr w:rsidR="003E6873" w:rsidRPr="002C615E" w14:paraId="613A8312" w14:textId="77777777" w:rsidTr="002E793D">
        <w:trPr>
          <w:trHeight w:val="199"/>
        </w:trPr>
        <w:tc>
          <w:tcPr>
            <w:tcW w:w="266" w:type="dxa"/>
            <w:tcBorders>
              <w:top w:val="single" w:sz="12" w:space="0" w:color="auto"/>
              <w:left w:val="single" w:sz="12" w:space="0" w:color="auto"/>
              <w:bottom w:val="nil"/>
              <w:right w:val="nil"/>
            </w:tcBorders>
          </w:tcPr>
          <w:p w14:paraId="7D2A70C2" w14:textId="77777777" w:rsidR="003E6873" w:rsidRPr="002C615E" w:rsidRDefault="003E6873" w:rsidP="00C84540">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14:paraId="6034B617" w14:textId="77777777" w:rsidR="003E6873" w:rsidRPr="002C615E" w:rsidRDefault="003E6873" w:rsidP="00C84540">
            <w:pPr>
              <w:spacing w:after="100" w:afterAutospacing="1"/>
              <w:rPr>
                <w:noProof/>
                <w:lang w:eastAsia="bg-BG"/>
              </w:rPr>
            </w:pPr>
            <w:r>
              <w:rPr>
                <w:noProof/>
                <w:lang w:eastAsia="bg-BG"/>
              </w:rPr>
              <w:t>Box( double ,  double ,  double )</w:t>
            </w:r>
          </w:p>
        </w:tc>
      </w:tr>
      <w:tr w:rsidR="003E6873" w:rsidRPr="002C615E" w14:paraId="057661E6" w14:textId="77777777" w:rsidTr="002E793D">
        <w:trPr>
          <w:trHeight w:val="199"/>
        </w:trPr>
        <w:tc>
          <w:tcPr>
            <w:tcW w:w="266" w:type="dxa"/>
            <w:tcBorders>
              <w:top w:val="nil"/>
              <w:left w:val="single" w:sz="12" w:space="0" w:color="auto"/>
              <w:bottom w:val="nil"/>
              <w:right w:val="nil"/>
            </w:tcBorders>
          </w:tcPr>
          <w:p w14:paraId="1CC326E7" w14:textId="77777777" w:rsidR="003E6873" w:rsidRPr="002C615E" w:rsidRDefault="00A24DEB" w:rsidP="00C84540">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05B82BD6" w14:textId="77777777" w:rsidR="003E6873" w:rsidRPr="002C615E" w:rsidRDefault="00A24DEB" w:rsidP="00C84540">
            <w:pPr>
              <w:spacing w:after="100" w:afterAutospacing="1"/>
              <w:rPr>
                <w:noProof/>
                <w:lang w:eastAsia="bg-BG"/>
              </w:rPr>
            </w:pPr>
            <w:r w:rsidRPr="00A24DEB">
              <w:rPr>
                <w:noProof/>
                <w:lang w:eastAsia="bg-BG"/>
              </w:rPr>
              <w:t xml:space="preserve">calculateSurfaceArea </w:t>
            </w:r>
            <w:r w:rsidR="003E6873" w:rsidRPr="002C615E">
              <w:rPr>
                <w:noProof/>
                <w:lang w:eastAsia="bg-BG"/>
              </w:rPr>
              <w:t>()</w:t>
            </w:r>
            <w:r>
              <w:rPr>
                <w:noProof/>
                <w:lang w:eastAsia="bg-BG"/>
              </w:rPr>
              <w:t>: double</w:t>
            </w:r>
          </w:p>
        </w:tc>
      </w:tr>
      <w:tr w:rsidR="003E6873" w:rsidRPr="002C615E" w14:paraId="43B33A69" w14:textId="77777777" w:rsidTr="002E793D">
        <w:trPr>
          <w:trHeight w:val="199"/>
        </w:trPr>
        <w:tc>
          <w:tcPr>
            <w:tcW w:w="266" w:type="dxa"/>
            <w:tcBorders>
              <w:top w:val="nil"/>
              <w:left w:val="single" w:sz="12" w:space="0" w:color="auto"/>
              <w:bottom w:val="nil"/>
              <w:right w:val="nil"/>
            </w:tcBorders>
          </w:tcPr>
          <w:p w14:paraId="29966E07" w14:textId="77777777" w:rsidR="003E6873" w:rsidRPr="002C615E" w:rsidRDefault="00A24DEB" w:rsidP="00C84540">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0B07C23C" w14:textId="77777777" w:rsidR="003E6873" w:rsidRPr="002C615E" w:rsidRDefault="00A24DEB" w:rsidP="00C84540">
            <w:pPr>
              <w:spacing w:after="100" w:afterAutospacing="1"/>
              <w:rPr>
                <w:noProof/>
                <w:lang w:eastAsia="bg-BG"/>
              </w:rPr>
            </w:pPr>
            <w:r w:rsidRPr="00A24DEB">
              <w:rPr>
                <w:noProof/>
                <w:lang w:eastAsia="bg-BG"/>
              </w:rPr>
              <w:t xml:space="preserve">calculateLateralSurfaceArea </w:t>
            </w:r>
            <w:r w:rsidR="003E6873" w:rsidRPr="002C615E">
              <w:rPr>
                <w:noProof/>
                <w:lang w:eastAsia="bg-BG"/>
              </w:rPr>
              <w:t>()</w:t>
            </w:r>
            <w:r>
              <w:rPr>
                <w:noProof/>
                <w:lang w:eastAsia="bg-BG"/>
              </w:rPr>
              <w:t>: double</w:t>
            </w:r>
          </w:p>
        </w:tc>
      </w:tr>
      <w:tr w:rsidR="00A24DEB" w:rsidRPr="002C615E" w14:paraId="2F650CED" w14:textId="77777777" w:rsidTr="002E793D">
        <w:trPr>
          <w:trHeight w:val="80"/>
        </w:trPr>
        <w:tc>
          <w:tcPr>
            <w:tcW w:w="266" w:type="dxa"/>
            <w:tcBorders>
              <w:top w:val="nil"/>
              <w:left w:val="single" w:sz="12" w:space="0" w:color="auto"/>
              <w:bottom w:val="single" w:sz="4" w:space="0" w:color="auto"/>
              <w:right w:val="nil"/>
            </w:tcBorders>
          </w:tcPr>
          <w:p w14:paraId="4DD493FA" w14:textId="77777777" w:rsidR="00A24DEB" w:rsidRPr="002C615E" w:rsidRDefault="00F0024D" w:rsidP="00C84540">
            <w:pPr>
              <w:spacing w:after="100" w:afterAutospacing="1"/>
              <w:rPr>
                <w:noProof/>
                <w:lang w:eastAsia="bg-BG"/>
              </w:rPr>
            </w:pPr>
            <w:r>
              <w:rPr>
                <w:noProof/>
                <w:lang w:eastAsia="bg-BG"/>
              </w:rPr>
              <w:t xml:space="preserve">+ </w:t>
            </w:r>
          </w:p>
        </w:tc>
        <w:tc>
          <w:tcPr>
            <w:tcW w:w="3223" w:type="dxa"/>
            <w:tcBorders>
              <w:top w:val="nil"/>
              <w:left w:val="nil"/>
              <w:bottom w:val="single" w:sz="4" w:space="0" w:color="auto"/>
              <w:right w:val="single" w:sz="12" w:space="0" w:color="auto"/>
            </w:tcBorders>
          </w:tcPr>
          <w:p w14:paraId="6F3DC2BF" w14:textId="77777777" w:rsidR="00A24DEB" w:rsidRPr="002C615E" w:rsidRDefault="00F0024D" w:rsidP="00C84540">
            <w:pPr>
              <w:spacing w:after="100" w:afterAutospacing="1"/>
              <w:rPr>
                <w:noProof/>
                <w:lang w:eastAsia="bg-BG"/>
              </w:rPr>
            </w:pPr>
            <w:r w:rsidRPr="00A24DEB">
              <w:rPr>
                <w:noProof/>
                <w:lang w:eastAsia="bg-BG"/>
              </w:rPr>
              <w:t>calculateVolume</w:t>
            </w:r>
            <w:r>
              <w:rPr>
                <w:noProof/>
                <w:lang w:eastAsia="bg-BG"/>
              </w:rPr>
              <w:t xml:space="preserve"> </w:t>
            </w:r>
            <w:r w:rsidRPr="002C615E">
              <w:rPr>
                <w:noProof/>
                <w:lang w:eastAsia="bg-BG"/>
              </w:rPr>
              <w:t xml:space="preserve">(): </w:t>
            </w:r>
            <w:r>
              <w:rPr>
                <w:noProof/>
                <w:lang w:eastAsia="bg-BG"/>
              </w:rPr>
              <w:t>double</w:t>
            </w:r>
          </w:p>
        </w:tc>
      </w:tr>
    </w:tbl>
    <w:p w14:paraId="52ADBD88" w14:textId="77777777" w:rsidR="000B7465" w:rsidRDefault="003E6873" w:rsidP="000B7465">
      <w:pPr>
        <w:ind w:right="3600"/>
      </w:pPr>
      <w:r>
        <w:lastRenderedPageBreak/>
        <w:t xml:space="preserve"> </w:t>
      </w:r>
      <w:r w:rsidR="003411EA">
        <w:t xml:space="preserve">You are given a geometric figure box with parameters </w:t>
      </w:r>
      <w:r w:rsidR="003411EA" w:rsidRPr="00785F8B">
        <w:rPr>
          <w:b/>
        </w:rPr>
        <w:t>length</w:t>
      </w:r>
      <w:r w:rsidR="003411EA">
        <w:t xml:space="preserve">, </w:t>
      </w:r>
      <w:r w:rsidR="003411EA" w:rsidRPr="00785F8B">
        <w:rPr>
          <w:b/>
        </w:rPr>
        <w:t>width</w:t>
      </w:r>
      <w:r w:rsidR="003411EA">
        <w:t xml:space="preserve"> and </w:t>
      </w:r>
      <w:r w:rsidR="003411EA" w:rsidRPr="00785F8B">
        <w:rPr>
          <w:b/>
        </w:rPr>
        <w:t>height</w:t>
      </w:r>
      <w:r w:rsidR="003411EA">
        <w:t xml:space="preserve">. Model a class </w:t>
      </w:r>
      <w:r w:rsidR="003411EA" w:rsidRPr="00785F8B">
        <w:rPr>
          <w:b/>
        </w:rPr>
        <w:t>Box</w:t>
      </w:r>
      <w:r w:rsidR="003411EA">
        <w:t xml:space="preserve"> that that can be instantiated by the same three parameters. Expose to the outside world only methods for its surface area, lateral surface area and its </w:t>
      </w:r>
      <w:r w:rsidR="00B6046A">
        <w:t xml:space="preserve">volume (formulas: </w:t>
      </w:r>
      <w:hyperlink r:id="rId12" w:history="1">
        <w:r w:rsidR="00B6046A" w:rsidRPr="006341FB">
          <w:rPr>
            <w:rStyle w:val="Hyperlink"/>
          </w:rPr>
          <w:t>http://www.mathwords.com/r/rectangular_parallelepiped.htm</w:t>
        </w:r>
      </w:hyperlink>
      <w:r w:rsidR="00B6046A">
        <w:t>)</w:t>
      </w:r>
      <w:r w:rsidR="00DF43CC">
        <w:t>.</w:t>
      </w:r>
    </w:p>
    <w:p w14:paraId="6E4CF7A6" w14:textId="77777777" w:rsidR="003411EA" w:rsidRDefault="003411EA" w:rsidP="000B7465">
      <w:pPr>
        <w:ind w:right="3600"/>
      </w:pPr>
    </w:p>
    <w:p w14:paraId="19C59511" w14:textId="77777777" w:rsidR="000B7465" w:rsidRDefault="00DF43CC" w:rsidP="000B7465">
      <w:pPr>
        <w:ind w:right="3600"/>
      </w:pPr>
      <w:r>
        <w:t xml:space="preserve">On the first three lines you will get the length, width and height. On the next three lines print the </w:t>
      </w:r>
      <w:r w:rsidRPr="00785F8B">
        <w:rPr>
          <w:b/>
        </w:rPr>
        <w:t>surface area</w:t>
      </w:r>
      <w:r>
        <w:t xml:space="preserve">, </w:t>
      </w:r>
      <w:r w:rsidRPr="00785F8B">
        <w:rPr>
          <w:b/>
        </w:rPr>
        <w:t>lateral surface area</w:t>
      </w:r>
      <w:r>
        <w:t xml:space="preserve"> and the </w:t>
      </w:r>
      <w:r w:rsidRPr="00785F8B">
        <w:rPr>
          <w:b/>
        </w:rPr>
        <w:t>volume</w:t>
      </w:r>
      <w:r>
        <w:t xml:space="preserve"> of the box:</w:t>
      </w:r>
    </w:p>
    <w:p w14:paraId="4BF46718" w14:textId="77777777" w:rsidR="000B7465" w:rsidRPr="002E793D" w:rsidRDefault="000B7465" w:rsidP="00403E6F">
      <w:pPr>
        <w:spacing w:after="100" w:afterAutospacing="1"/>
        <w:jc w:val="center"/>
        <w:sectPr w:rsidR="000B7465" w:rsidRPr="002E793D" w:rsidSect="000B7465">
          <w:type w:val="continuous"/>
          <w:pgSz w:w="11909" w:h="16834" w:code="9"/>
          <w:pgMar w:top="567" w:right="737" w:bottom="1077" w:left="737" w:header="567" w:footer="432" w:gutter="0"/>
          <w:cols w:space="720"/>
          <w:docGrid w:linePitch="360"/>
        </w:sectPr>
      </w:pPr>
    </w:p>
    <w:p w14:paraId="7A23ED37" w14:textId="77777777" w:rsidR="00DF43CC" w:rsidRDefault="00DF43CC" w:rsidP="001245EC"/>
    <w:p w14:paraId="4F504D97" w14:textId="77777777" w:rsidR="000B7465" w:rsidRDefault="000B7465" w:rsidP="001245EC"/>
    <w:p w14:paraId="56BD8860" w14:textId="77777777"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14:paraId="4C40060A" w14:textId="77777777"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025A1A4" w14:textId="77777777"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EB6F773" w14:textId="77777777" w:rsidR="00DF43CC" w:rsidRPr="00C63D90" w:rsidRDefault="00DF43CC" w:rsidP="0083797F">
            <w:pPr>
              <w:spacing w:after="0" w:line="240" w:lineRule="auto"/>
              <w:jc w:val="center"/>
              <w:rPr>
                <w:b/>
              </w:rPr>
            </w:pPr>
            <w:r w:rsidRPr="00C63D90">
              <w:rPr>
                <w:b/>
              </w:rPr>
              <w:t>Output</w:t>
            </w:r>
          </w:p>
        </w:tc>
      </w:tr>
      <w:tr w:rsidR="00DF43CC" w:rsidRPr="00C63D90" w14:paraId="7835AA89"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3492DC" w14:textId="77777777" w:rsidR="00DF43CC" w:rsidRDefault="00DF43CC" w:rsidP="0083797F">
            <w:pPr>
              <w:spacing w:after="0" w:line="240" w:lineRule="auto"/>
              <w:rPr>
                <w:rFonts w:ascii="Consolas" w:hAnsi="Consolas" w:cs="Consolas"/>
                <w:noProof/>
              </w:rPr>
            </w:pPr>
            <w:r>
              <w:rPr>
                <w:rFonts w:ascii="Consolas" w:hAnsi="Consolas" w:cs="Consolas"/>
                <w:noProof/>
              </w:rPr>
              <w:t>2</w:t>
            </w:r>
          </w:p>
          <w:p w14:paraId="2EF2EAF9" w14:textId="77777777" w:rsidR="00DF43CC" w:rsidRDefault="00DF43CC" w:rsidP="0083797F">
            <w:pPr>
              <w:spacing w:after="0" w:line="240" w:lineRule="auto"/>
              <w:rPr>
                <w:rFonts w:ascii="Consolas" w:hAnsi="Consolas" w:cs="Consolas"/>
                <w:noProof/>
              </w:rPr>
            </w:pPr>
            <w:r>
              <w:rPr>
                <w:rFonts w:ascii="Consolas" w:hAnsi="Consolas" w:cs="Consolas"/>
                <w:noProof/>
              </w:rPr>
              <w:t>3</w:t>
            </w:r>
          </w:p>
          <w:p w14:paraId="382D1F42" w14:textId="77777777"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361507C9" w14:textId="77777777"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F372F4">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14:paraId="5FD87792" w14:textId="77777777" w:rsidR="00DF43CC" w:rsidRDefault="00F372F4" w:rsidP="0083797F">
            <w:pPr>
              <w:spacing w:after="0" w:line="240" w:lineRule="auto"/>
              <w:rPr>
                <w:rFonts w:ascii="Consolas" w:eastAsia="Courier New" w:hAnsi="Consolas" w:cs="Consolas"/>
                <w:noProof/>
              </w:rPr>
            </w:pPr>
            <w:r>
              <w:rPr>
                <w:rFonts w:ascii="Consolas" w:eastAsia="Courier New" w:hAnsi="Consolas" w:cs="Consolas"/>
                <w:noProof/>
              </w:rPr>
              <w:t>Lateral Surface Area -</w:t>
            </w:r>
            <w:r w:rsidR="00DF43CC">
              <w:rPr>
                <w:rFonts w:ascii="Consolas" w:eastAsia="Courier New" w:hAnsi="Consolas" w:cs="Consolas"/>
                <w:noProof/>
              </w:rPr>
              <w:t xml:space="preserve"> </w:t>
            </w:r>
            <w:r w:rsidR="00A20F8E">
              <w:rPr>
                <w:rFonts w:ascii="Consolas" w:eastAsia="Courier New" w:hAnsi="Consolas" w:cs="Consolas"/>
                <w:noProof/>
              </w:rPr>
              <w:t>40.00</w:t>
            </w:r>
          </w:p>
          <w:p w14:paraId="0E6FF5CE" w14:textId="77777777"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14:paraId="1BC65922"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DDC4DA5" w14:textId="77777777" w:rsidR="00A20F8E" w:rsidRDefault="00A20F8E" w:rsidP="0083797F">
            <w:pPr>
              <w:spacing w:after="0" w:line="240" w:lineRule="auto"/>
              <w:rPr>
                <w:rFonts w:ascii="Consolas" w:hAnsi="Consolas" w:cs="Consolas"/>
                <w:noProof/>
              </w:rPr>
            </w:pPr>
            <w:r>
              <w:rPr>
                <w:rFonts w:ascii="Consolas" w:hAnsi="Consolas" w:cs="Consolas"/>
                <w:noProof/>
              </w:rPr>
              <w:t>1.3</w:t>
            </w:r>
          </w:p>
          <w:p w14:paraId="479B80CB" w14:textId="77777777" w:rsidR="00A20F8E" w:rsidRDefault="00A20F8E" w:rsidP="0083797F">
            <w:pPr>
              <w:spacing w:after="0" w:line="240" w:lineRule="auto"/>
              <w:rPr>
                <w:rFonts w:ascii="Consolas" w:hAnsi="Consolas" w:cs="Consolas"/>
                <w:noProof/>
              </w:rPr>
            </w:pPr>
            <w:r>
              <w:rPr>
                <w:rFonts w:ascii="Consolas" w:hAnsi="Consolas" w:cs="Consolas"/>
                <w:noProof/>
              </w:rPr>
              <w:t>1</w:t>
            </w:r>
          </w:p>
          <w:p w14:paraId="33A8BB05" w14:textId="77777777"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6B1B8F66" w14:textId="77777777"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 xml:space="preserve">Surface </w:t>
            </w:r>
            <w:r w:rsidR="00F372F4">
              <w:rPr>
                <w:rFonts w:ascii="Consolas" w:eastAsia="Courier New" w:hAnsi="Consolas" w:cs="Consolas"/>
                <w:noProof/>
              </w:rPr>
              <w:t>Area -</w:t>
            </w:r>
            <w:r w:rsidRPr="00A20F8E">
              <w:rPr>
                <w:rFonts w:ascii="Consolas" w:eastAsia="Courier New" w:hAnsi="Consolas" w:cs="Consolas"/>
                <w:noProof/>
              </w:rPr>
              <w:t xml:space="preserve"> 30.20</w:t>
            </w:r>
          </w:p>
          <w:p w14:paraId="1B591B11" w14:textId="77777777" w:rsidR="00A20F8E" w:rsidRP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Lateral Surface Area -</w:t>
            </w:r>
            <w:r w:rsidR="00A20F8E" w:rsidRPr="00A20F8E">
              <w:rPr>
                <w:rFonts w:ascii="Consolas" w:eastAsia="Courier New" w:hAnsi="Consolas" w:cs="Consolas"/>
                <w:noProof/>
              </w:rPr>
              <w:t xml:space="preserve"> 27.60</w:t>
            </w:r>
          </w:p>
          <w:p w14:paraId="44701AF1" w14:textId="77777777" w:rsid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Volume -</w:t>
            </w:r>
            <w:r w:rsidR="00A20F8E" w:rsidRPr="00A20F8E">
              <w:rPr>
                <w:rFonts w:ascii="Consolas" w:eastAsia="Courier New" w:hAnsi="Consolas" w:cs="Consolas"/>
                <w:noProof/>
              </w:rPr>
              <w:t xml:space="preserve"> 7.80</w:t>
            </w:r>
          </w:p>
        </w:tc>
      </w:tr>
    </w:tbl>
    <w:p w14:paraId="23562F11" w14:textId="77777777" w:rsidR="00DF43CC" w:rsidRDefault="00DF43CC" w:rsidP="001245EC"/>
    <w:tbl>
      <w:tblPr>
        <w:tblStyle w:val="TableGrid"/>
        <w:tblpPr w:leftFromText="141" w:rightFromText="141" w:vertAnchor="text" w:horzAnchor="margin" w:tblpXSpec="right" w:tblpY="328"/>
        <w:tblW w:w="3638" w:type="dxa"/>
        <w:tblLayout w:type="fixed"/>
        <w:tblLook w:val="04A0" w:firstRow="1" w:lastRow="0" w:firstColumn="1" w:lastColumn="0" w:noHBand="0" w:noVBand="1"/>
      </w:tblPr>
      <w:tblGrid>
        <w:gridCol w:w="277"/>
        <w:gridCol w:w="3361"/>
      </w:tblGrid>
      <w:tr w:rsidR="00145CDA" w:rsidRPr="002C615E" w14:paraId="251F6E8E" w14:textId="77777777" w:rsidTr="00145CDA">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C585E1E" w14:textId="77777777" w:rsidR="00145CDA" w:rsidRPr="002C615E" w:rsidRDefault="007A1C23" w:rsidP="00145CDA">
            <w:pPr>
              <w:spacing w:after="100" w:afterAutospacing="1"/>
              <w:jc w:val="center"/>
              <w:rPr>
                <w:b/>
                <w:noProof/>
                <w:lang w:eastAsia="bg-BG"/>
              </w:rPr>
            </w:pPr>
            <w:r>
              <w:rPr>
                <w:b/>
                <w:noProof/>
                <w:lang w:eastAsia="bg-BG"/>
              </w:rPr>
              <w:t>Box</w:t>
            </w:r>
          </w:p>
        </w:tc>
      </w:tr>
      <w:tr w:rsidR="00145CDA" w:rsidRPr="002C615E" w14:paraId="3431B17F" w14:textId="77777777" w:rsidTr="00145CDA">
        <w:trPr>
          <w:trHeight w:val="246"/>
        </w:trPr>
        <w:tc>
          <w:tcPr>
            <w:tcW w:w="277" w:type="dxa"/>
            <w:tcBorders>
              <w:top w:val="single" w:sz="12" w:space="0" w:color="auto"/>
              <w:left w:val="single" w:sz="12" w:space="0" w:color="auto"/>
              <w:bottom w:val="nil"/>
              <w:right w:val="nil"/>
            </w:tcBorders>
          </w:tcPr>
          <w:p w14:paraId="41E10644" w14:textId="77777777" w:rsidR="00145CDA" w:rsidRPr="002C615E" w:rsidRDefault="00145CDA" w:rsidP="00145CDA">
            <w:pPr>
              <w:spacing w:after="100" w:afterAutospacing="1"/>
              <w:rPr>
                <w:noProof/>
                <w:lang w:eastAsia="bg-BG"/>
              </w:rPr>
            </w:pPr>
            <w:r w:rsidRPr="002C615E">
              <w:rPr>
                <w:noProof/>
                <w:lang w:eastAsia="bg-BG"/>
              </w:rPr>
              <w:t>-</w:t>
            </w:r>
          </w:p>
        </w:tc>
        <w:tc>
          <w:tcPr>
            <w:tcW w:w="3361" w:type="dxa"/>
            <w:tcBorders>
              <w:top w:val="single" w:sz="12" w:space="0" w:color="auto"/>
              <w:left w:val="nil"/>
              <w:bottom w:val="nil"/>
              <w:right w:val="single" w:sz="12" w:space="0" w:color="auto"/>
            </w:tcBorders>
          </w:tcPr>
          <w:p w14:paraId="70BA3FE2" w14:textId="77777777" w:rsidR="00145CDA" w:rsidRPr="002C615E" w:rsidRDefault="00145CDA" w:rsidP="00145CDA">
            <w:pPr>
              <w:rPr>
                <w:noProof/>
                <w:lang w:eastAsia="bg-BG"/>
              </w:rPr>
            </w:pPr>
            <w:r w:rsidRPr="00145CDA">
              <w:rPr>
                <w:noProof/>
                <w:lang w:eastAsia="bg-BG"/>
              </w:rPr>
              <w:t>length: double</w:t>
            </w:r>
          </w:p>
        </w:tc>
      </w:tr>
      <w:tr w:rsidR="00145CDA" w:rsidRPr="002C615E" w14:paraId="7D8ED77C" w14:textId="77777777" w:rsidTr="00145CDA">
        <w:trPr>
          <w:trHeight w:val="246"/>
        </w:trPr>
        <w:tc>
          <w:tcPr>
            <w:tcW w:w="277" w:type="dxa"/>
            <w:tcBorders>
              <w:top w:val="nil"/>
              <w:left w:val="single" w:sz="12" w:space="0" w:color="auto"/>
              <w:bottom w:val="nil"/>
              <w:right w:val="nil"/>
            </w:tcBorders>
          </w:tcPr>
          <w:p w14:paraId="71731A4B" w14:textId="77777777" w:rsidR="00145CDA" w:rsidRPr="002C615E" w:rsidRDefault="00145CDA" w:rsidP="00145CDA">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14:paraId="67C4A22F" w14:textId="77777777" w:rsidR="00145CDA" w:rsidRPr="002C615E" w:rsidRDefault="00145CDA" w:rsidP="00145CDA">
            <w:pPr>
              <w:spacing w:after="100" w:afterAutospacing="1"/>
              <w:rPr>
                <w:noProof/>
                <w:lang w:eastAsia="bg-BG"/>
              </w:rPr>
            </w:pPr>
            <w:r w:rsidRPr="00145CDA">
              <w:rPr>
                <w:noProof/>
                <w:lang w:eastAsia="bg-BG"/>
              </w:rPr>
              <w:t>width:  double</w:t>
            </w:r>
          </w:p>
        </w:tc>
      </w:tr>
      <w:tr w:rsidR="00145CDA" w:rsidRPr="002C615E" w14:paraId="5BC8487E" w14:textId="77777777" w:rsidTr="00145CDA">
        <w:trPr>
          <w:trHeight w:val="246"/>
        </w:trPr>
        <w:tc>
          <w:tcPr>
            <w:tcW w:w="277" w:type="dxa"/>
            <w:tcBorders>
              <w:top w:val="nil"/>
              <w:left w:val="single" w:sz="12" w:space="0" w:color="auto"/>
              <w:bottom w:val="nil"/>
              <w:right w:val="nil"/>
            </w:tcBorders>
          </w:tcPr>
          <w:p w14:paraId="6BEDBE42" w14:textId="77777777" w:rsidR="00145CDA" w:rsidRPr="002C615E" w:rsidRDefault="00145CD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14:paraId="1AA8E0E4" w14:textId="77777777" w:rsidR="00145CDA" w:rsidRPr="00145CDA" w:rsidRDefault="00145CDA" w:rsidP="00145CDA">
            <w:pPr>
              <w:spacing w:after="100" w:afterAutospacing="1"/>
              <w:rPr>
                <w:noProof/>
                <w:lang w:eastAsia="bg-BG"/>
              </w:rPr>
            </w:pPr>
            <w:r w:rsidRPr="00145CDA">
              <w:rPr>
                <w:noProof/>
                <w:lang w:eastAsia="bg-BG"/>
              </w:rPr>
              <w:t>height:  double</w:t>
            </w:r>
          </w:p>
        </w:tc>
      </w:tr>
      <w:tr w:rsidR="00145CDA" w:rsidRPr="002C615E" w14:paraId="5497FEB3" w14:textId="77777777" w:rsidTr="00145CDA">
        <w:trPr>
          <w:trHeight w:val="246"/>
        </w:trPr>
        <w:tc>
          <w:tcPr>
            <w:tcW w:w="277" w:type="dxa"/>
            <w:tcBorders>
              <w:top w:val="single" w:sz="12" w:space="0" w:color="auto"/>
              <w:left w:val="single" w:sz="12" w:space="0" w:color="auto"/>
              <w:bottom w:val="nil"/>
              <w:right w:val="nil"/>
            </w:tcBorders>
          </w:tcPr>
          <w:p w14:paraId="2D91F66C" w14:textId="77777777" w:rsidR="00145CDA" w:rsidRPr="002C615E" w:rsidRDefault="00145CDA" w:rsidP="00145CDA">
            <w:pPr>
              <w:spacing w:after="100" w:afterAutospacing="1"/>
              <w:rPr>
                <w:noProof/>
                <w:lang w:eastAsia="bg-BG"/>
              </w:rPr>
            </w:pPr>
            <w:r>
              <w:rPr>
                <w:noProof/>
                <w:lang w:eastAsia="bg-BG"/>
              </w:rPr>
              <w:t xml:space="preserve">+ </w:t>
            </w:r>
          </w:p>
        </w:tc>
        <w:tc>
          <w:tcPr>
            <w:tcW w:w="3361" w:type="dxa"/>
            <w:tcBorders>
              <w:top w:val="single" w:sz="12" w:space="0" w:color="auto"/>
              <w:left w:val="nil"/>
              <w:bottom w:val="nil"/>
              <w:right w:val="single" w:sz="12" w:space="0" w:color="auto"/>
            </w:tcBorders>
          </w:tcPr>
          <w:p w14:paraId="53A74F3F" w14:textId="77777777" w:rsidR="00145CDA" w:rsidRPr="002C615E" w:rsidRDefault="00B05B82" w:rsidP="00145CDA">
            <w:pPr>
              <w:spacing w:after="100" w:afterAutospacing="1"/>
              <w:rPr>
                <w:noProof/>
                <w:lang w:eastAsia="bg-BG"/>
              </w:rPr>
            </w:pPr>
            <w:r w:rsidRPr="00B05B82">
              <w:rPr>
                <w:noProof/>
                <w:lang w:eastAsia="bg-BG"/>
              </w:rPr>
              <w:t>Box (double ,  double ,  double)</w:t>
            </w:r>
          </w:p>
        </w:tc>
      </w:tr>
      <w:tr w:rsidR="00145CDA" w:rsidRPr="002C615E" w14:paraId="3E8C92DF" w14:textId="77777777" w:rsidTr="00145CDA">
        <w:trPr>
          <w:trHeight w:val="246"/>
        </w:trPr>
        <w:tc>
          <w:tcPr>
            <w:tcW w:w="277" w:type="dxa"/>
            <w:tcBorders>
              <w:top w:val="nil"/>
              <w:left w:val="single" w:sz="12" w:space="0" w:color="auto"/>
              <w:bottom w:val="nil"/>
              <w:right w:val="nil"/>
            </w:tcBorders>
          </w:tcPr>
          <w:p w14:paraId="6612F88F" w14:textId="77777777" w:rsidR="00145CDA" w:rsidRPr="002C615E" w:rsidRDefault="00145CD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14:paraId="00D6767F" w14:textId="77777777" w:rsidR="00145CDA" w:rsidRPr="002C615E" w:rsidRDefault="00B05B82" w:rsidP="00145CDA">
            <w:pPr>
              <w:spacing w:after="100" w:afterAutospacing="1"/>
              <w:rPr>
                <w:noProof/>
                <w:lang w:eastAsia="bg-BG"/>
              </w:rPr>
            </w:pPr>
            <w:r w:rsidRPr="00B05B82">
              <w:rPr>
                <w:noProof/>
                <w:lang w:eastAsia="bg-BG"/>
              </w:rPr>
              <w:t>setLength(double): void</w:t>
            </w:r>
          </w:p>
        </w:tc>
      </w:tr>
      <w:tr w:rsidR="00145CDA" w:rsidRPr="002C615E" w14:paraId="38397DA2" w14:textId="77777777" w:rsidTr="00145CDA">
        <w:trPr>
          <w:trHeight w:val="246"/>
        </w:trPr>
        <w:tc>
          <w:tcPr>
            <w:tcW w:w="277" w:type="dxa"/>
            <w:tcBorders>
              <w:top w:val="nil"/>
              <w:left w:val="single" w:sz="12" w:space="0" w:color="auto"/>
              <w:bottom w:val="nil"/>
              <w:right w:val="nil"/>
            </w:tcBorders>
          </w:tcPr>
          <w:p w14:paraId="31EB3959" w14:textId="77777777" w:rsidR="00145CDA" w:rsidRPr="002C615E" w:rsidRDefault="00145CD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14:paraId="2803E373" w14:textId="77777777" w:rsidR="00145CDA" w:rsidRPr="002C615E" w:rsidRDefault="00B05B82" w:rsidP="00145CDA">
            <w:pPr>
              <w:spacing w:after="100" w:afterAutospacing="1"/>
              <w:rPr>
                <w:noProof/>
                <w:lang w:eastAsia="bg-BG"/>
              </w:rPr>
            </w:pPr>
            <w:r w:rsidRPr="00B05B82">
              <w:rPr>
                <w:noProof/>
                <w:lang w:eastAsia="bg-BG"/>
              </w:rPr>
              <w:t>setWidth(double): void</w:t>
            </w:r>
          </w:p>
        </w:tc>
      </w:tr>
      <w:tr w:rsidR="00145CDA" w:rsidRPr="002C615E" w14:paraId="1FC3C223" w14:textId="77777777" w:rsidTr="00145CDA">
        <w:trPr>
          <w:trHeight w:val="246"/>
        </w:trPr>
        <w:tc>
          <w:tcPr>
            <w:tcW w:w="277" w:type="dxa"/>
            <w:tcBorders>
              <w:top w:val="nil"/>
              <w:left w:val="single" w:sz="12" w:space="0" w:color="auto"/>
              <w:bottom w:val="nil"/>
              <w:right w:val="nil"/>
            </w:tcBorders>
          </w:tcPr>
          <w:p w14:paraId="109574F0" w14:textId="77777777" w:rsidR="00145CDA" w:rsidRPr="002C615E" w:rsidRDefault="00B05B82"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14:paraId="50B3E0CC" w14:textId="77777777" w:rsidR="00145CDA" w:rsidRPr="002C615E" w:rsidRDefault="00B05B82" w:rsidP="00145CDA">
            <w:pPr>
              <w:spacing w:after="100" w:afterAutospacing="1"/>
              <w:rPr>
                <w:noProof/>
                <w:lang w:eastAsia="bg-BG"/>
              </w:rPr>
            </w:pPr>
            <w:r w:rsidRPr="00B05B82">
              <w:rPr>
                <w:noProof/>
                <w:lang w:eastAsia="bg-BG"/>
              </w:rPr>
              <w:t>setHeight(double): void</w:t>
            </w:r>
          </w:p>
        </w:tc>
      </w:tr>
      <w:tr w:rsidR="00145CDA" w:rsidRPr="002C615E" w14:paraId="399204C9" w14:textId="77777777" w:rsidTr="00B05B82">
        <w:trPr>
          <w:trHeight w:val="80"/>
        </w:trPr>
        <w:tc>
          <w:tcPr>
            <w:tcW w:w="277" w:type="dxa"/>
            <w:tcBorders>
              <w:top w:val="nil"/>
              <w:left w:val="single" w:sz="12" w:space="0" w:color="auto"/>
              <w:bottom w:val="nil"/>
              <w:right w:val="nil"/>
            </w:tcBorders>
          </w:tcPr>
          <w:p w14:paraId="33FB6BE4" w14:textId="77777777" w:rsidR="00145CDA" w:rsidRPr="002C615E" w:rsidRDefault="00B05B82"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14:paraId="4F66E5FD" w14:textId="77777777" w:rsidR="00145CDA" w:rsidRPr="002C615E" w:rsidRDefault="00B05B82" w:rsidP="00145CDA">
            <w:pPr>
              <w:spacing w:after="100" w:afterAutospacing="1"/>
              <w:rPr>
                <w:noProof/>
                <w:lang w:eastAsia="bg-BG"/>
              </w:rPr>
            </w:pPr>
            <w:r w:rsidRPr="00B05B82">
              <w:rPr>
                <w:noProof/>
                <w:lang w:eastAsia="bg-BG"/>
              </w:rPr>
              <w:t>calculateSurfaceArea (): double</w:t>
            </w:r>
          </w:p>
        </w:tc>
      </w:tr>
      <w:tr w:rsidR="00B05B82" w:rsidRPr="002C615E" w14:paraId="79480EBD" w14:textId="77777777" w:rsidTr="00B05B82">
        <w:trPr>
          <w:trHeight w:val="80"/>
        </w:trPr>
        <w:tc>
          <w:tcPr>
            <w:tcW w:w="277" w:type="dxa"/>
            <w:tcBorders>
              <w:top w:val="nil"/>
              <w:left w:val="single" w:sz="12" w:space="0" w:color="auto"/>
              <w:bottom w:val="nil"/>
              <w:right w:val="nil"/>
            </w:tcBorders>
          </w:tcPr>
          <w:p w14:paraId="31CE5FBF" w14:textId="77777777" w:rsidR="00B05B82" w:rsidRDefault="00B05B82" w:rsidP="00B05B82">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14:paraId="553BFC3A" w14:textId="77777777" w:rsidR="00B05B82" w:rsidRPr="00B05B82" w:rsidRDefault="00B05B82" w:rsidP="00145CDA">
            <w:pPr>
              <w:spacing w:after="100" w:afterAutospacing="1"/>
              <w:rPr>
                <w:noProof/>
                <w:lang w:eastAsia="bg-BG"/>
              </w:rPr>
            </w:pPr>
            <w:r w:rsidRPr="00B05B82">
              <w:rPr>
                <w:noProof/>
                <w:lang w:eastAsia="bg-BG"/>
              </w:rPr>
              <w:t>calculateLateralSurfaceArea (): double</w:t>
            </w:r>
          </w:p>
        </w:tc>
      </w:tr>
      <w:tr w:rsidR="00B05B82" w:rsidRPr="002C615E" w14:paraId="6D0B6FEB" w14:textId="77777777" w:rsidTr="00145CDA">
        <w:trPr>
          <w:trHeight w:val="80"/>
        </w:trPr>
        <w:tc>
          <w:tcPr>
            <w:tcW w:w="277" w:type="dxa"/>
            <w:tcBorders>
              <w:top w:val="nil"/>
              <w:left w:val="single" w:sz="12" w:space="0" w:color="auto"/>
              <w:bottom w:val="single" w:sz="4" w:space="0" w:color="auto"/>
              <w:right w:val="nil"/>
            </w:tcBorders>
          </w:tcPr>
          <w:p w14:paraId="5C6A6869" w14:textId="77777777" w:rsidR="00B05B82" w:rsidRDefault="00B05B82" w:rsidP="00B05B82">
            <w:pPr>
              <w:spacing w:after="100" w:afterAutospacing="1"/>
              <w:rPr>
                <w:noProof/>
                <w:lang w:eastAsia="bg-BG"/>
              </w:rPr>
            </w:pPr>
            <w:r>
              <w:rPr>
                <w:noProof/>
                <w:lang w:eastAsia="bg-BG"/>
              </w:rPr>
              <w:t>+</w:t>
            </w:r>
          </w:p>
        </w:tc>
        <w:tc>
          <w:tcPr>
            <w:tcW w:w="3361" w:type="dxa"/>
            <w:tcBorders>
              <w:top w:val="nil"/>
              <w:left w:val="nil"/>
              <w:bottom w:val="single" w:sz="4" w:space="0" w:color="auto"/>
              <w:right w:val="single" w:sz="12" w:space="0" w:color="auto"/>
            </w:tcBorders>
          </w:tcPr>
          <w:p w14:paraId="793478CE" w14:textId="77777777" w:rsidR="00B05B82" w:rsidRPr="00B05B82" w:rsidRDefault="00B05B82" w:rsidP="00145CDA">
            <w:pPr>
              <w:spacing w:after="100" w:afterAutospacing="1"/>
              <w:rPr>
                <w:noProof/>
                <w:lang w:eastAsia="bg-BG"/>
              </w:rPr>
            </w:pPr>
            <w:r w:rsidRPr="00B05B82">
              <w:rPr>
                <w:noProof/>
                <w:lang w:eastAsia="bg-BG"/>
              </w:rPr>
              <w:t>calculateVolume (): double</w:t>
            </w:r>
          </w:p>
        </w:tc>
      </w:tr>
    </w:tbl>
    <w:p w14:paraId="6AD17897" w14:textId="77777777" w:rsidR="00B6046A" w:rsidRDefault="00A20F8E" w:rsidP="00B6046A">
      <w:pPr>
        <w:pStyle w:val="Heading2"/>
        <w:jc w:val="both"/>
      </w:pPr>
      <w:r>
        <w:t>Class Box Data Validation</w:t>
      </w:r>
    </w:p>
    <w:p w14:paraId="010C1A31" w14:textId="77777777" w:rsidR="00145CDA" w:rsidRDefault="00B6046A" w:rsidP="006B69F1">
      <w:pPr>
        <w:ind w:right="3600"/>
      </w:pPr>
      <w:r>
        <w:t xml:space="preserve">A box’s side </w:t>
      </w:r>
      <w:r w:rsidRPr="006279D9">
        <w:rPr>
          <w:b/>
        </w:rPr>
        <w:t>should not</w:t>
      </w:r>
      <w:r>
        <w:t xml:space="preserve"> be </w:t>
      </w:r>
      <w:r w:rsidR="00DF43CC">
        <w:t xml:space="preserve">zero or </w:t>
      </w:r>
      <w:r>
        <w:t xml:space="preserve">a negative number.Expand your class </w:t>
      </w:r>
    </w:p>
    <w:p w14:paraId="48557B7A" w14:textId="77777777" w:rsidR="00B6046A" w:rsidRDefault="00B6046A" w:rsidP="006B69F1">
      <w:pPr>
        <w:ind w:right="3600"/>
      </w:pPr>
      <w:r>
        <w:t xml:space="preserve">from the previous problem by adding data validation for each parameter given to the constructor. Make a private setter that performs </w:t>
      </w:r>
      <w:r w:rsidRPr="00246B0C">
        <w:rPr>
          <w:b/>
        </w:rPr>
        <w:t>data validation internally</w:t>
      </w:r>
      <w:r>
        <w:t xml:space="preserve">. </w:t>
      </w:r>
    </w:p>
    <w:p w14:paraId="126EE193" w14:textId="77777777" w:rsidR="009F6423" w:rsidRDefault="009F6423" w:rsidP="006B69F1">
      <w:pPr>
        <w:ind w:right="3600"/>
      </w:pPr>
    </w:p>
    <w:p w14:paraId="42D072B5" w14:textId="77777777" w:rsidR="009F6423" w:rsidRDefault="009F6423" w:rsidP="006B69F1">
      <w:pPr>
        <w:ind w:right="3600"/>
      </w:pPr>
    </w:p>
    <w:p w14:paraId="51CD6D55" w14:textId="77777777" w:rsidR="009F6423" w:rsidRDefault="009F6423" w:rsidP="006B69F1">
      <w:pPr>
        <w:ind w:right="3600"/>
      </w:pPr>
    </w:p>
    <w:p w14:paraId="50E83F14" w14:textId="77777777"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14:paraId="68C223E9" w14:textId="77777777"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8C8BD00" w14:textId="77777777"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807A7EE" w14:textId="77777777" w:rsidR="00DF43CC" w:rsidRPr="00C63D90" w:rsidRDefault="00DF43CC" w:rsidP="0083797F">
            <w:pPr>
              <w:spacing w:after="0" w:line="240" w:lineRule="auto"/>
              <w:jc w:val="center"/>
              <w:rPr>
                <w:b/>
              </w:rPr>
            </w:pPr>
            <w:r w:rsidRPr="00C63D90">
              <w:rPr>
                <w:b/>
              </w:rPr>
              <w:t>Output</w:t>
            </w:r>
          </w:p>
        </w:tc>
      </w:tr>
      <w:tr w:rsidR="00DF43CC" w:rsidRPr="00C63D90" w14:paraId="18C2FB67"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AE8824C" w14:textId="77777777" w:rsidR="00DF43CC" w:rsidRDefault="00DF43CC" w:rsidP="0083797F">
            <w:pPr>
              <w:spacing w:after="0" w:line="240" w:lineRule="auto"/>
              <w:rPr>
                <w:rFonts w:ascii="Consolas" w:hAnsi="Consolas" w:cs="Consolas"/>
                <w:noProof/>
              </w:rPr>
            </w:pPr>
            <w:r>
              <w:rPr>
                <w:rFonts w:ascii="Consolas" w:hAnsi="Consolas" w:cs="Consolas"/>
                <w:noProof/>
              </w:rPr>
              <w:lastRenderedPageBreak/>
              <w:t>2</w:t>
            </w:r>
          </w:p>
          <w:p w14:paraId="44DBA9F3" w14:textId="77777777" w:rsidR="00DF43CC" w:rsidRDefault="00DF43CC" w:rsidP="0083797F">
            <w:pPr>
              <w:spacing w:after="0" w:line="240" w:lineRule="auto"/>
              <w:rPr>
                <w:rFonts w:ascii="Consolas" w:hAnsi="Consolas" w:cs="Consolas"/>
                <w:noProof/>
              </w:rPr>
            </w:pPr>
            <w:r>
              <w:rPr>
                <w:rFonts w:ascii="Consolas" w:hAnsi="Consolas" w:cs="Consolas"/>
                <w:noProof/>
              </w:rPr>
              <w:t>-3</w:t>
            </w:r>
          </w:p>
          <w:p w14:paraId="3A13B15C" w14:textId="77777777"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2087E759" w14:textId="77777777"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14:paraId="0B336F7E" w14:textId="77777777" w:rsidR="00DF43CC" w:rsidRDefault="00DF43CC" w:rsidP="001245EC"/>
    <w:p w14:paraId="4F48FCC7" w14:textId="77777777" w:rsidR="0083797F" w:rsidRDefault="0083797F" w:rsidP="0083797F">
      <w:pPr>
        <w:pStyle w:val="Heading2"/>
        <w:jc w:val="both"/>
      </w:pPr>
      <w:r>
        <w:t>Animal Farm</w:t>
      </w:r>
    </w:p>
    <w:tbl>
      <w:tblPr>
        <w:tblStyle w:val="TableGrid"/>
        <w:tblpPr w:leftFromText="141" w:rightFromText="141" w:vertAnchor="text" w:horzAnchor="margin" w:tblpXSpec="right" w:tblpY="68"/>
        <w:tblW w:w="3638" w:type="dxa"/>
        <w:tblLayout w:type="fixed"/>
        <w:tblLook w:val="04A0" w:firstRow="1" w:lastRow="0" w:firstColumn="1" w:lastColumn="0" w:noHBand="0" w:noVBand="1"/>
      </w:tblPr>
      <w:tblGrid>
        <w:gridCol w:w="277"/>
        <w:gridCol w:w="3361"/>
      </w:tblGrid>
      <w:tr w:rsidR="007C3128" w:rsidRPr="002C615E" w14:paraId="78A77D2A" w14:textId="77777777" w:rsidTr="007C3128">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164D7D" w14:textId="77777777" w:rsidR="007C3128" w:rsidRPr="002C615E" w:rsidRDefault="007C3128" w:rsidP="00145CDA">
            <w:pPr>
              <w:spacing w:after="100" w:afterAutospacing="1"/>
              <w:jc w:val="center"/>
              <w:rPr>
                <w:b/>
                <w:noProof/>
                <w:lang w:eastAsia="bg-BG"/>
              </w:rPr>
            </w:pPr>
            <w:r w:rsidRPr="007C3128">
              <w:rPr>
                <w:b/>
                <w:noProof/>
                <w:lang w:eastAsia="bg-BG"/>
              </w:rPr>
              <w:t>Chicken</w:t>
            </w:r>
          </w:p>
        </w:tc>
      </w:tr>
      <w:tr w:rsidR="007C3128" w:rsidRPr="002C615E" w14:paraId="6763545C" w14:textId="77777777" w:rsidTr="007C3128">
        <w:trPr>
          <w:trHeight w:val="246"/>
        </w:trPr>
        <w:tc>
          <w:tcPr>
            <w:tcW w:w="277" w:type="dxa"/>
            <w:tcBorders>
              <w:top w:val="single" w:sz="12" w:space="0" w:color="auto"/>
              <w:left w:val="single" w:sz="12" w:space="0" w:color="auto"/>
              <w:bottom w:val="nil"/>
              <w:right w:val="nil"/>
            </w:tcBorders>
          </w:tcPr>
          <w:p w14:paraId="4C799C68" w14:textId="77777777" w:rsidR="007C3128" w:rsidRPr="002C615E" w:rsidRDefault="007C3128" w:rsidP="00145CDA">
            <w:pPr>
              <w:spacing w:after="100" w:afterAutospacing="1"/>
              <w:rPr>
                <w:noProof/>
                <w:lang w:eastAsia="bg-BG"/>
              </w:rPr>
            </w:pPr>
            <w:r w:rsidRPr="002C615E">
              <w:rPr>
                <w:noProof/>
                <w:lang w:eastAsia="bg-BG"/>
              </w:rPr>
              <w:t>-</w:t>
            </w:r>
          </w:p>
        </w:tc>
        <w:tc>
          <w:tcPr>
            <w:tcW w:w="3361" w:type="dxa"/>
            <w:tcBorders>
              <w:top w:val="single" w:sz="12" w:space="0" w:color="auto"/>
              <w:left w:val="nil"/>
              <w:bottom w:val="nil"/>
              <w:right w:val="single" w:sz="12" w:space="0" w:color="auto"/>
            </w:tcBorders>
          </w:tcPr>
          <w:p w14:paraId="70722E33" w14:textId="77777777" w:rsidR="007C3128" w:rsidRPr="002C615E" w:rsidRDefault="007C3128" w:rsidP="00145CDA">
            <w:pPr>
              <w:rPr>
                <w:noProof/>
                <w:lang w:eastAsia="bg-BG"/>
              </w:rPr>
            </w:pPr>
            <w:r w:rsidRPr="007C3128">
              <w:rPr>
                <w:noProof/>
                <w:lang w:eastAsia="bg-BG"/>
              </w:rPr>
              <w:t>name</w:t>
            </w:r>
            <w:r w:rsidRPr="002C615E">
              <w:rPr>
                <w:noProof/>
                <w:lang w:eastAsia="bg-BG"/>
              </w:rPr>
              <w:t xml:space="preserve">: </w:t>
            </w:r>
            <w:r>
              <w:rPr>
                <w:noProof/>
                <w:lang w:eastAsia="bg-BG"/>
              </w:rPr>
              <w:t>String</w:t>
            </w:r>
          </w:p>
        </w:tc>
      </w:tr>
      <w:tr w:rsidR="007C3128" w:rsidRPr="002C615E" w14:paraId="4A574BCC" w14:textId="77777777" w:rsidTr="007C3128">
        <w:trPr>
          <w:trHeight w:val="246"/>
        </w:trPr>
        <w:tc>
          <w:tcPr>
            <w:tcW w:w="277" w:type="dxa"/>
            <w:tcBorders>
              <w:top w:val="nil"/>
              <w:left w:val="single" w:sz="12" w:space="0" w:color="auto"/>
              <w:bottom w:val="nil"/>
              <w:right w:val="nil"/>
            </w:tcBorders>
          </w:tcPr>
          <w:p w14:paraId="68A834BF" w14:textId="77777777" w:rsidR="007C3128" w:rsidRPr="002C615E" w:rsidRDefault="007C3128" w:rsidP="00145CDA">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14:paraId="17FC6FBC" w14:textId="77777777" w:rsidR="007C3128" w:rsidRPr="002C615E" w:rsidRDefault="007C3128" w:rsidP="00145CDA">
            <w:pPr>
              <w:spacing w:after="100" w:afterAutospacing="1"/>
              <w:rPr>
                <w:noProof/>
                <w:lang w:eastAsia="bg-BG"/>
              </w:rPr>
            </w:pPr>
            <w:r>
              <w:rPr>
                <w:noProof/>
                <w:lang w:eastAsia="bg-BG"/>
              </w:rPr>
              <w:t>age</w:t>
            </w:r>
            <w:r w:rsidRPr="002C615E">
              <w:rPr>
                <w:noProof/>
                <w:lang w:eastAsia="bg-BG"/>
              </w:rPr>
              <w:t xml:space="preserve">: </w:t>
            </w:r>
            <w:r>
              <w:rPr>
                <w:noProof/>
                <w:lang w:eastAsia="bg-BG"/>
              </w:rPr>
              <w:t xml:space="preserve"> int</w:t>
            </w:r>
          </w:p>
        </w:tc>
      </w:tr>
      <w:tr w:rsidR="007C3128" w:rsidRPr="002C615E" w14:paraId="584E8D31" w14:textId="77777777" w:rsidTr="007C3128">
        <w:trPr>
          <w:trHeight w:val="246"/>
        </w:trPr>
        <w:tc>
          <w:tcPr>
            <w:tcW w:w="277" w:type="dxa"/>
            <w:tcBorders>
              <w:top w:val="single" w:sz="12" w:space="0" w:color="auto"/>
              <w:left w:val="single" w:sz="12" w:space="0" w:color="auto"/>
              <w:bottom w:val="nil"/>
              <w:right w:val="nil"/>
            </w:tcBorders>
          </w:tcPr>
          <w:p w14:paraId="1203BC69" w14:textId="77777777" w:rsidR="007C3128" w:rsidRPr="002C615E" w:rsidRDefault="007C3128" w:rsidP="00145CDA">
            <w:pPr>
              <w:spacing w:after="100" w:afterAutospacing="1"/>
              <w:rPr>
                <w:noProof/>
                <w:lang w:eastAsia="bg-BG"/>
              </w:rPr>
            </w:pPr>
            <w:r>
              <w:rPr>
                <w:noProof/>
                <w:lang w:eastAsia="bg-BG"/>
              </w:rPr>
              <w:t xml:space="preserve">+ </w:t>
            </w:r>
          </w:p>
        </w:tc>
        <w:tc>
          <w:tcPr>
            <w:tcW w:w="3361" w:type="dxa"/>
            <w:tcBorders>
              <w:top w:val="single" w:sz="12" w:space="0" w:color="auto"/>
              <w:left w:val="nil"/>
              <w:bottom w:val="nil"/>
              <w:right w:val="single" w:sz="12" w:space="0" w:color="auto"/>
            </w:tcBorders>
          </w:tcPr>
          <w:p w14:paraId="345FBFD1" w14:textId="77777777" w:rsidR="007C3128" w:rsidRPr="002C615E" w:rsidRDefault="007C3128" w:rsidP="00145CDA">
            <w:pPr>
              <w:spacing w:after="100" w:afterAutospacing="1"/>
              <w:rPr>
                <w:noProof/>
                <w:lang w:eastAsia="bg-BG"/>
              </w:rPr>
            </w:pPr>
            <w:r>
              <w:rPr>
                <w:noProof/>
                <w:lang w:eastAsia="bg-BG"/>
              </w:rPr>
              <w:t>Chicken</w:t>
            </w:r>
            <w:r w:rsidR="00332CAA">
              <w:rPr>
                <w:noProof/>
                <w:lang w:eastAsia="bg-BG"/>
              </w:rPr>
              <w:t xml:space="preserve"> </w:t>
            </w:r>
            <w:r>
              <w:rPr>
                <w:noProof/>
                <w:lang w:eastAsia="bg-BG"/>
              </w:rPr>
              <w:t>( String , int</w:t>
            </w:r>
            <w:r w:rsidR="00811FAF">
              <w:rPr>
                <w:noProof/>
                <w:lang w:eastAsia="bg-BG"/>
              </w:rPr>
              <w:t xml:space="preserve"> </w:t>
            </w:r>
            <w:r>
              <w:rPr>
                <w:noProof/>
                <w:lang w:eastAsia="bg-BG"/>
              </w:rPr>
              <w:t>)</w:t>
            </w:r>
          </w:p>
        </w:tc>
      </w:tr>
      <w:tr w:rsidR="007C3128" w:rsidRPr="002C615E" w14:paraId="0588912D" w14:textId="77777777" w:rsidTr="007C3128">
        <w:trPr>
          <w:trHeight w:val="246"/>
        </w:trPr>
        <w:tc>
          <w:tcPr>
            <w:tcW w:w="277" w:type="dxa"/>
            <w:tcBorders>
              <w:top w:val="nil"/>
              <w:left w:val="single" w:sz="12" w:space="0" w:color="auto"/>
              <w:bottom w:val="nil"/>
              <w:right w:val="nil"/>
            </w:tcBorders>
          </w:tcPr>
          <w:p w14:paraId="588B6997" w14:textId="77777777" w:rsidR="007C3128" w:rsidRPr="002C615E" w:rsidRDefault="00332CA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14:paraId="775EA90F" w14:textId="77777777" w:rsidR="007C3128" w:rsidRPr="002C615E" w:rsidRDefault="00332CAA" w:rsidP="00145CDA">
            <w:pPr>
              <w:spacing w:after="100" w:afterAutospacing="1"/>
              <w:rPr>
                <w:noProof/>
                <w:lang w:eastAsia="bg-BG"/>
              </w:rPr>
            </w:pPr>
            <w:r w:rsidRPr="00332CAA">
              <w:rPr>
                <w:noProof/>
                <w:lang w:eastAsia="bg-BG"/>
              </w:rPr>
              <w:t>setName</w:t>
            </w:r>
            <w:r>
              <w:rPr>
                <w:noProof/>
                <w:lang w:eastAsia="bg-BG"/>
              </w:rPr>
              <w:t xml:space="preserve"> </w:t>
            </w:r>
            <w:r w:rsidR="007C3128" w:rsidRPr="002C615E">
              <w:rPr>
                <w:noProof/>
                <w:lang w:eastAsia="bg-BG"/>
              </w:rPr>
              <w:t>(</w:t>
            </w:r>
            <w:r>
              <w:rPr>
                <w:noProof/>
                <w:lang w:eastAsia="bg-BG"/>
              </w:rPr>
              <w:t>String</w:t>
            </w:r>
            <w:r w:rsidR="007C3128" w:rsidRPr="002C615E">
              <w:rPr>
                <w:noProof/>
                <w:lang w:eastAsia="bg-BG"/>
              </w:rPr>
              <w:t>)</w:t>
            </w:r>
            <w:r>
              <w:rPr>
                <w:noProof/>
                <w:lang w:eastAsia="bg-BG"/>
              </w:rPr>
              <w:t xml:space="preserve"> </w:t>
            </w:r>
            <w:r w:rsidR="007C3128">
              <w:rPr>
                <w:noProof/>
                <w:lang w:eastAsia="bg-BG"/>
              </w:rPr>
              <w:t xml:space="preserve">: </w:t>
            </w:r>
            <w:r>
              <w:rPr>
                <w:noProof/>
                <w:lang w:eastAsia="bg-BG"/>
              </w:rPr>
              <w:t>void</w:t>
            </w:r>
          </w:p>
        </w:tc>
      </w:tr>
      <w:tr w:rsidR="007C3128" w:rsidRPr="002C615E" w14:paraId="50E4E008" w14:textId="77777777" w:rsidTr="007C3128">
        <w:trPr>
          <w:trHeight w:val="246"/>
        </w:trPr>
        <w:tc>
          <w:tcPr>
            <w:tcW w:w="277" w:type="dxa"/>
            <w:tcBorders>
              <w:top w:val="nil"/>
              <w:left w:val="single" w:sz="12" w:space="0" w:color="auto"/>
              <w:bottom w:val="nil"/>
              <w:right w:val="nil"/>
            </w:tcBorders>
          </w:tcPr>
          <w:p w14:paraId="63360E0A" w14:textId="77777777" w:rsidR="007C3128" w:rsidRPr="002C615E" w:rsidRDefault="00332CA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14:paraId="2BC5734B" w14:textId="77777777" w:rsidR="007C3128" w:rsidRPr="002C615E" w:rsidRDefault="00332CAA" w:rsidP="00145CDA">
            <w:pPr>
              <w:spacing w:after="100" w:afterAutospacing="1"/>
              <w:rPr>
                <w:noProof/>
                <w:lang w:eastAsia="bg-BG"/>
              </w:rPr>
            </w:pPr>
            <w:r>
              <w:rPr>
                <w:noProof/>
                <w:lang w:eastAsia="bg-BG"/>
              </w:rPr>
              <w:t>setAge</w:t>
            </w:r>
            <w:r w:rsidR="007C3128" w:rsidRPr="00A24DEB">
              <w:rPr>
                <w:noProof/>
                <w:lang w:eastAsia="bg-BG"/>
              </w:rPr>
              <w:t xml:space="preserve"> </w:t>
            </w:r>
            <w:r w:rsidR="007C3128" w:rsidRPr="002C615E">
              <w:rPr>
                <w:noProof/>
                <w:lang w:eastAsia="bg-BG"/>
              </w:rPr>
              <w:t>(</w:t>
            </w:r>
            <w:r>
              <w:rPr>
                <w:noProof/>
                <w:lang w:eastAsia="bg-BG"/>
              </w:rPr>
              <w:t>int</w:t>
            </w:r>
            <w:r w:rsidR="007C3128" w:rsidRPr="002C615E">
              <w:rPr>
                <w:noProof/>
                <w:lang w:eastAsia="bg-BG"/>
              </w:rPr>
              <w:t>)</w:t>
            </w:r>
            <w:r w:rsidR="007C3128">
              <w:rPr>
                <w:noProof/>
                <w:lang w:eastAsia="bg-BG"/>
              </w:rPr>
              <w:t xml:space="preserve">: </w:t>
            </w:r>
            <w:r>
              <w:rPr>
                <w:noProof/>
                <w:lang w:eastAsia="bg-BG"/>
              </w:rPr>
              <w:t>void</w:t>
            </w:r>
          </w:p>
        </w:tc>
      </w:tr>
      <w:tr w:rsidR="007C3128" w:rsidRPr="002C615E" w14:paraId="2208E761" w14:textId="77777777" w:rsidTr="007C3128">
        <w:trPr>
          <w:trHeight w:val="246"/>
        </w:trPr>
        <w:tc>
          <w:tcPr>
            <w:tcW w:w="277" w:type="dxa"/>
            <w:tcBorders>
              <w:top w:val="nil"/>
              <w:left w:val="single" w:sz="12" w:space="0" w:color="auto"/>
              <w:bottom w:val="nil"/>
              <w:right w:val="nil"/>
            </w:tcBorders>
          </w:tcPr>
          <w:p w14:paraId="7773804C" w14:textId="77777777" w:rsidR="007C3128" w:rsidRPr="002C615E" w:rsidRDefault="007C3128" w:rsidP="00145CDA">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14:paraId="250DEB4E" w14:textId="77777777" w:rsidR="007C3128" w:rsidRPr="002C615E" w:rsidRDefault="00332CAA" w:rsidP="00145CDA">
            <w:pPr>
              <w:spacing w:after="100" w:afterAutospacing="1"/>
              <w:rPr>
                <w:noProof/>
                <w:lang w:eastAsia="bg-BG"/>
              </w:rPr>
            </w:pPr>
            <w:r w:rsidRPr="00332CAA">
              <w:rPr>
                <w:noProof/>
                <w:lang w:eastAsia="bg-BG"/>
              </w:rPr>
              <w:t xml:space="preserve">productPerDay </w:t>
            </w:r>
            <w:r w:rsidR="007C3128" w:rsidRPr="002C615E">
              <w:rPr>
                <w:noProof/>
                <w:lang w:eastAsia="bg-BG"/>
              </w:rPr>
              <w:t xml:space="preserve">(): </w:t>
            </w:r>
            <w:r w:rsidR="007C3128">
              <w:rPr>
                <w:noProof/>
                <w:lang w:eastAsia="bg-BG"/>
              </w:rPr>
              <w:t>double</w:t>
            </w:r>
          </w:p>
        </w:tc>
      </w:tr>
      <w:tr w:rsidR="007C3128" w:rsidRPr="002C615E" w14:paraId="73746C9C" w14:textId="77777777" w:rsidTr="007C3128">
        <w:trPr>
          <w:trHeight w:val="80"/>
        </w:trPr>
        <w:tc>
          <w:tcPr>
            <w:tcW w:w="277" w:type="dxa"/>
            <w:tcBorders>
              <w:top w:val="nil"/>
              <w:left w:val="single" w:sz="12" w:space="0" w:color="auto"/>
              <w:bottom w:val="single" w:sz="4" w:space="0" w:color="auto"/>
              <w:right w:val="nil"/>
            </w:tcBorders>
          </w:tcPr>
          <w:p w14:paraId="4AA1381F" w14:textId="77777777" w:rsidR="007C3128" w:rsidRPr="002C615E" w:rsidRDefault="00332CAA" w:rsidP="00145CDA">
            <w:pPr>
              <w:spacing w:after="100" w:afterAutospacing="1"/>
              <w:rPr>
                <w:noProof/>
                <w:lang w:eastAsia="bg-BG"/>
              </w:rPr>
            </w:pPr>
            <w:r>
              <w:rPr>
                <w:noProof/>
                <w:lang w:eastAsia="bg-BG"/>
              </w:rPr>
              <w:t>-</w:t>
            </w:r>
          </w:p>
        </w:tc>
        <w:tc>
          <w:tcPr>
            <w:tcW w:w="3361" w:type="dxa"/>
            <w:tcBorders>
              <w:top w:val="nil"/>
              <w:left w:val="nil"/>
              <w:bottom w:val="single" w:sz="4" w:space="0" w:color="auto"/>
              <w:right w:val="single" w:sz="12" w:space="0" w:color="auto"/>
            </w:tcBorders>
          </w:tcPr>
          <w:p w14:paraId="25F2ECD5" w14:textId="77777777" w:rsidR="007C3128" w:rsidRPr="002C615E" w:rsidRDefault="00332CAA" w:rsidP="00145CDA">
            <w:pPr>
              <w:spacing w:after="100" w:afterAutospacing="1"/>
              <w:rPr>
                <w:noProof/>
                <w:lang w:eastAsia="bg-BG"/>
              </w:rPr>
            </w:pPr>
            <w:r w:rsidRPr="00332CAA">
              <w:rPr>
                <w:noProof/>
                <w:lang w:eastAsia="bg-BG"/>
              </w:rPr>
              <w:t>calculateProductPerDay</w:t>
            </w:r>
            <w:r>
              <w:rPr>
                <w:noProof/>
                <w:lang w:eastAsia="bg-BG"/>
              </w:rPr>
              <w:t>() : double</w:t>
            </w:r>
          </w:p>
        </w:tc>
      </w:tr>
    </w:tbl>
    <w:p w14:paraId="54779694" w14:textId="77777777" w:rsidR="00C84540" w:rsidRPr="00780166" w:rsidRDefault="0083797F" w:rsidP="00C84540">
      <w:pPr>
        <w:ind w:right="3600"/>
        <w:jc w:val="both"/>
      </w:pPr>
      <w:r>
        <w:t xml:space="preserve">You should be familiar with encapsulation already. For this problem, you’ll </w:t>
      </w:r>
      <w:r w:rsidR="00780166">
        <w:t>need to create class called</w:t>
      </w:r>
      <w:r>
        <w:t xml:space="preserve"> </w:t>
      </w:r>
      <w:r w:rsidRPr="00121F85">
        <w:rPr>
          <w:b/>
        </w:rPr>
        <w:t>Chicken</w:t>
      </w:r>
      <w:r>
        <w:t xml:space="preserve">. Chicken </w:t>
      </w:r>
      <w:r w:rsidR="00780166">
        <w:t>should</w:t>
      </w:r>
    </w:p>
    <w:p w14:paraId="0AD899FD" w14:textId="77777777" w:rsidR="0083797F" w:rsidRDefault="0083797F" w:rsidP="00C84540">
      <w:pPr>
        <w:ind w:right="3600"/>
        <w:jc w:val="both"/>
      </w:pPr>
      <w:r>
        <w:t xml:space="preserve">contains several </w:t>
      </w:r>
      <w:r w:rsidRPr="00953845">
        <w:rPr>
          <w:b/>
        </w:rPr>
        <w:t>fields</w:t>
      </w:r>
      <w:r>
        <w:t xml:space="preserve">, a </w:t>
      </w:r>
      <w:r w:rsidRPr="00953845">
        <w:rPr>
          <w:b/>
        </w:rPr>
        <w:t>constructor</w:t>
      </w:r>
      <w:r>
        <w:t xml:space="preserve">, several </w:t>
      </w:r>
      <w:r w:rsidRPr="00953845">
        <w:rPr>
          <w:b/>
        </w:rPr>
        <w:t>properties</w:t>
      </w:r>
      <w:r>
        <w:t xml:space="preserve"> and several </w:t>
      </w:r>
      <w:r w:rsidRPr="00953845">
        <w:rPr>
          <w:b/>
        </w:rPr>
        <w:t>methods</w:t>
      </w:r>
      <w:r>
        <w:t>. Your task is to encapsulate or hide anything that is not intended to be viewed or modified from outside the class.</w:t>
      </w:r>
      <w:r w:rsidR="00902577">
        <w:t xml:space="preserve"> </w:t>
      </w:r>
    </w:p>
    <w:p w14:paraId="329839CE" w14:textId="77777777" w:rsidR="007C7C98" w:rsidRDefault="007C7C98" w:rsidP="00C84540">
      <w:pPr>
        <w:ind w:right="3600"/>
        <w:jc w:val="both"/>
      </w:pPr>
    </w:p>
    <w:p w14:paraId="14EE64D6" w14:textId="77777777" w:rsidR="00902577" w:rsidRDefault="00577AEA" w:rsidP="007C7C98">
      <w:pPr>
        <w:jc w:val="both"/>
      </w:pPr>
      <w:r>
        <w:t xml:space="preserve">Chicken lives for </w:t>
      </w:r>
      <w:r w:rsidRPr="00953845">
        <w:rPr>
          <w:b/>
        </w:rPr>
        <w:t>15 years</w:t>
      </w:r>
      <w:r>
        <w:t xml:space="preserve">. Chicken have </w:t>
      </w:r>
      <w:r w:rsidRPr="00953845">
        <w:rPr>
          <w:b/>
        </w:rPr>
        <w:t>name</w:t>
      </w:r>
      <w:r>
        <w:t xml:space="preserve"> for sure, at least </w:t>
      </w:r>
      <w:r w:rsidRPr="00953845">
        <w:rPr>
          <w:b/>
        </w:rPr>
        <w:t>1 symbol</w:t>
      </w:r>
      <w:r w:rsidR="00953845">
        <w:rPr>
          <w:b/>
          <w:lang w:val="bg-BG"/>
        </w:rPr>
        <w:t xml:space="preserve"> </w:t>
      </w:r>
      <w:r w:rsidR="00953845" w:rsidRPr="00953845">
        <w:rPr>
          <w:lang w:val="bg-BG"/>
        </w:rPr>
        <w:t>long</w:t>
      </w:r>
      <w:r>
        <w:t xml:space="preserve">. </w:t>
      </w:r>
      <w:r w:rsidR="00902577">
        <w:t>Chi</w:t>
      </w:r>
      <w:r w:rsidR="00953845">
        <w:t>cken producing e</w:t>
      </w:r>
      <w:r w:rsidR="00953845">
        <w:rPr>
          <w:lang w:val="bg-BG"/>
        </w:rPr>
        <w:t>g</w:t>
      </w:r>
      <w:r>
        <w:t>g</w:t>
      </w:r>
      <w:r w:rsidR="00953845">
        <w:rPr>
          <w:lang w:val="bg-BG"/>
        </w:rPr>
        <w:t>s</w:t>
      </w:r>
      <w:r>
        <w:t>:</w:t>
      </w:r>
    </w:p>
    <w:p w14:paraId="189F26C8" w14:textId="77777777" w:rsidR="00577AEA" w:rsidRDefault="00577AEA" w:rsidP="007C7C98">
      <w:pPr>
        <w:pStyle w:val="ListParagraph"/>
        <w:numPr>
          <w:ilvl w:val="0"/>
          <w:numId w:val="10"/>
        </w:numPr>
        <w:jc w:val="both"/>
      </w:pPr>
      <w:r>
        <w:t xml:space="preserve">First 6 years it </w:t>
      </w:r>
      <w:r w:rsidR="00953845">
        <w:t>produces</w:t>
      </w:r>
      <w:r>
        <w:t xml:space="preserve"> 2 eggs per day</w:t>
      </w:r>
      <w:r w:rsidR="005E1F01">
        <w:rPr>
          <w:lang w:val="bg-BG"/>
        </w:rPr>
        <w:t xml:space="preserve"> </w:t>
      </w:r>
      <w:r w:rsidR="005E1F01">
        <w:t>[0 - 5]</w:t>
      </w:r>
    </w:p>
    <w:p w14:paraId="2C9F939C" w14:textId="77777777" w:rsidR="00577AEA" w:rsidRDefault="00577AEA" w:rsidP="007C7C98">
      <w:pPr>
        <w:pStyle w:val="ListParagraph"/>
        <w:numPr>
          <w:ilvl w:val="0"/>
          <w:numId w:val="10"/>
        </w:numPr>
        <w:jc w:val="both"/>
      </w:pPr>
      <w:r>
        <w:t xml:space="preserve">Next 6 years it </w:t>
      </w:r>
      <w:r w:rsidR="00953845">
        <w:t>produces</w:t>
      </w:r>
      <w:r>
        <w:t xml:space="preserve"> 1 egg per day</w:t>
      </w:r>
      <w:r w:rsidR="005E1F01">
        <w:t xml:space="preserve"> [6 - 11]</w:t>
      </w:r>
    </w:p>
    <w:p w14:paraId="00EE900F" w14:textId="77777777" w:rsidR="00577AEA" w:rsidRDefault="00577AEA" w:rsidP="007C7C98">
      <w:pPr>
        <w:pStyle w:val="ListParagraph"/>
        <w:numPr>
          <w:ilvl w:val="0"/>
          <w:numId w:val="10"/>
        </w:numPr>
        <w:jc w:val="both"/>
      </w:pPr>
      <w:r>
        <w:t>And after that it produce</w:t>
      </w:r>
      <w:r w:rsidR="00953845">
        <w:rPr>
          <w:lang w:val="bg-BG"/>
        </w:rPr>
        <w:t>s</w:t>
      </w:r>
      <w:r>
        <w:t xml:space="preserve"> 0.75 eggs per day</w:t>
      </w:r>
    </w:p>
    <w:p w14:paraId="5B192E65" w14:textId="77777777" w:rsidR="0083797F" w:rsidRDefault="0083797F" w:rsidP="0083797F">
      <w:pPr>
        <w:pStyle w:val="Heading3"/>
        <w:jc w:val="both"/>
      </w:pPr>
      <w:r>
        <w:t>Step 1. Encapsulate Fields</w:t>
      </w:r>
    </w:p>
    <w:p w14:paraId="7015B334" w14:textId="77777777"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14:paraId="0B88C762" w14:textId="77777777" w:rsidR="0083797F" w:rsidRDefault="0083797F" w:rsidP="0083797F">
      <w:pPr>
        <w:jc w:val="both"/>
      </w:pPr>
      <w:r>
        <w:t xml:space="preserve">In case the value inside a field is needed elsewhere, use </w:t>
      </w:r>
      <w:r w:rsidR="00065EC9">
        <w:rPr>
          <w:b/>
        </w:rPr>
        <w:t>getters</w:t>
      </w:r>
      <w:r>
        <w:t xml:space="preserve"> to reveal it.</w:t>
      </w:r>
    </w:p>
    <w:p w14:paraId="1955A6E3" w14:textId="77777777" w:rsidR="0083797F" w:rsidRDefault="0083797F" w:rsidP="0083797F">
      <w:pPr>
        <w:pStyle w:val="Heading3"/>
        <w:jc w:val="both"/>
      </w:pPr>
      <w:r>
        <w:t>Step 2. Ensure Classes Have a Correct State</w:t>
      </w:r>
    </w:p>
    <w:p w14:paraId="05F0135B" w14:textId="77777777"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14:paraId="66234912" w14:textId="77777777" w:rsidR="0083797F" w:rsidRDefault="0083797F" w:rsidP="0083797F">
      <w:pPr>
        <w:pStyle w:val="Heading3"/>
        <w:jc w:val="both"/>
      </w:pPr>
      <w:r>
        <w:t>Step 3. Validate Data Properly</w:t>
      </w:r>
    </w:p>
    <w:p w14:paraId="72B72E86" w14:textId="77777777"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14:paraId="7880B599" w14:textId="77777777"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14:paraId="7CC3B693" w14:textId="77777777" w:rsidR="0083797F" w:rsidRDefault="0083797F" w:rsidP="0083797F">
      <w:pPr>
        <w:pStyle w:val="Heading3"/>
        <w:jc w:val="both"/>
      </w:pPr>
      <w:r>
        <w:t>Step 4. Hide Internal Logic</w:t>
      </w:r>
    </w:p>
    <w:p w14:paraId="7B401950" w14:textId="77777777"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008B09FB">
        <w:rPr>
          <w:b/>
          <w:noProof/>
        </w:rPr>
        <w:t>c</w:t>
      </w:r>
      <w:r w:rsidRPr="002448BB">
        <w:rPr>
          <w:b/>
          <w:noProof/>
        </w:rPr>
        <w:t>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w:t>
      </w:r>
      <w:r w:rsidR="00780166">
        <w:t>Chicken</w:t>
      </w:r>
      <w:r>
        <w:t xml:space="preserve"> class by declaring it </w:t>
      </w:r>
      <w:r w:rsidRPr="002448BB">
        <w:rPr>
          <w:b/>
        </w:rPr>
        <w:t>private</w:t>
      </w:r>
      <w:r>
        <w:t>.</w:t>
      </w:r>
    </w:p>
    <w:p w14:paraId="65181243" w14:textId="77777777" w:rsidR="00065EC9" w:rsidRDefault="00065EC9" w:rsidP="00065EC9">
      <w:pPr>
        <w:pStyle w:val="Heading3"/>
        <w:jc w:val="both"/>
      </w:pPr>
      <w:r>
        <w:t>Step 4. Submit Code to Judge</w:t>
      </w:r>
    </w:p>
    <w:p w14:paraId="67818C73" w14:textId="77777777" w:rsidR="00065EC9" w:rsidRDefault="00065EC9" w:rsidP="00065EC9">
      <w:r>
        <w:t xml:space="preserve">Submit your code as a </w:t>
      </w:r>
      <w:r w:rsidRPr="00CF3D8B">
        <w:rPr>
          <w:b/>
        </w:rPr>
        <w:t>zip file</w:t>
      </w:r>
      <w:r>
        <w:t xml:space="preserve"> in Judge. Make sure you have a </w:t>
      </w:r>
      <w:r w:rsidRPr="00CF3D8B">
        <w:rPr>
          <w:b/>
        </w:rPr>
        <w:t>public Main class</w:t>
      </w:r>
      <w:r w:rsidR="00805989">
        <w:t xml:space="preserve"> with a </w:t>
      </w:r>
      <w:r w:rsidR="00805989" w:rsidRPr="00CF3D8B">
        <w:rPr>
          <w:b/>
        </w:rPr>
        <w:t>public static void main</w:t>
      </w:r>
      <w:r w:rsidR="00805989">
        <w:t xml:space="preserve"> method in it.</w:t>
      </w:r>
    </w:p>
    <w:p w14:paraId="6FF5F822" w14:textId="77777777" w:rsidR="005D14C2" w:rsidRPr="00065EC9" w:rsidRDefault="005D14C2" w:rsidP="00065EC9"/>
    <w:p w14:paraId="4A3D20D2" w14:textId="77777777" w:rsidR="00065EC9" w:rsidRPr="00805989" w:rsidRDefault="00065EC9" w:rsidP="00065EC9">
      <w:pPr>
        <w:pStyle w:val="Heading3"/>
        <w:rPr>
          <w:lang w:val="en-GB" w:eastAsia="ja-JP"/>
        </w:rPr>
      </w:pPr>
      <w:r w:rsidRPr="00C63D90">
        <w:rPr>
          <w:lang w:eastAsia="ja-JP"/>
        </w:rPr>
        <w:lastRenderedPageBreak/>
        <w:t>Examples</w:t>
      </w:r>
    </w:p>
    <w:tbl>
      <w:tblPr>
        <w:tblW w:w="105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39"/>
        <w:gridCol w:w="5787"/>
      </w:tblGrid>
      <w:tr w:rsidR="00065EC9" w:rsidRPr="00C63D90" w14:paraId="7E04BDAE" w14:textId="77777777" w:rsidTr="00337250">
        <w:trPr>
          <w:trHeight w:val="301"/>
        </w:trPr>
        <w:tc>
          <w:tcPr>
            <w:tcW w:w="47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2620E47E" w14:textId="77777777" w:rsidR="00065EC9" w:rsidRPr="00C63D90" w:rsidRDefault="00065EC9" w:rsidP="00B3452B">
            <w:pPr>
              <w:spacing w:after="0" w:line="240" w:lineRule="auto"/>
              <w:jc w:val="center"/>
              <w:rPr>
                <w:b/>
              </w:rPr>
            </w:pPr>
            <w:r w:rsidRPr="00C63D90">
              <w:rPr>
                <w:b/>
              </w:rPr>
              <w:t>Input</w:t>
            </w:r>
          </w:p>
        </w:tc>
        <w:tc>
          <w:tcPr>
            <w:tcW w:w="57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6EA8532" w14:textId="77777777" w:rsidR="00065EC9" w:rsidRPr="00C63D90" w:rsidRDefault="00065EC9" w:rsidP="00B3452B">
            <w:pPr>
              <w:spacing w:after="0" w:line="240" w:lineRule="auto"/>
              <w:jc w:val="center"/>
              <w:rPr>
                <w:b/>
              </w:rPr>
            </w:pPr>
            <w:r w:rsidRPr="00C63D90">
              <w:rPr>
                <w:b/>
              </w:rPr>
              <w:t>Output</w:t>
            </w:r>
          </w:p>
        </w:tc>
      </w:tr>
      <w:tr w:rsidR="00065EC9" w:rsidRPr="00C63D90" w14:paraId="1CB6B524" w14:textId="77777777" w:rsidTr="00337250">
        <w:trPr>
          <w:trHeight w:val="31"/>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EDB958" w14:textId="77777777" w:rsidR="00065EC9" w:rsidRDefault="00065EC9" w:rsidP="00B3452B">
            <w:pPr>
              <w:spacing w:after="0" w:line="240" w:lineRule="auto"/>
              <w:rPr>
                <w:rFonts w:ascii="Consolas" w:hAnsi="Consolas" w:cs="Consolas"/>
                <w:noProof/>
              </w:rPr>
            </w:pPr>
            <w:r>
              <w:rPr>
                <w:rFonts w:ascii="Consolas" w:hAnsi="Consolas" w:cs="Consolas"/>
                <w:noProof/>
              </w:rPr>
              <w:t>Mara</w:t>
            </w:r>
          </w:p>
          <w:p w14:paraId="38EC25A2" w14:textId="77777777"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14:paraId="566C8853" w14:textId="77777777"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14:paraId="383C2690" w14:textId="77777777"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84FE984" w14:textId="77777777" w:rsidR="00065EC9" w:rsidRDefault="00065EC9" w:rsidP="00B3452B">
            <w:pPr>
              <w:spacing w:after="0" w:line="240" w:lineRule="auto"/>
              <w:rPr>
                <w:rFonts w:ascii="Consolas" w:hAnsi="Consolas" w:cs="Consolas"/>
                <w:noProof/>
              </w:rPr>
            </w:pPr>
            <w:r>
              <w:rPr>
                <w:rFonts w:ascii="Consolas" w:hAnsi="Consolas" w:cs="Consolas"/>
                <w:noProof/>
              </w:rPr>
              <w:t>Mara</w:t>
            </w:r>
          </w:p>
          <w:p w14:paraId="1CBE32B7" w14:textId="77777777"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14:paraId="47AC4E14" w14:textId="77777777"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r w:rsidR="00337250" w:rsidRPr="00C63D90" w14:paraId="45AD989F" w14:textId="77777777"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6A03F38" w14:textId="77777777" w:rsidR="00337250" w:rsidRDefault="00337250" w:rsidP="00B3452B">
            <w:pPr>
              <w:spacing w:after="0" w:line="240" w:lineRule="auto"/>
              <w:rPr>
                <w:rFonts w:ascii="Consolas" w:hAnsi="Consolas" w:cs="Consolas"/>
                <w:noProof/>
                <w:lang w:val="bg-BG"/>
              </w:rPr>
            </w:pPr>
            <w:r>
              <w:rPr>
                <w:rFonts w:ascii="Consolas" w:hAnsi="Consolas" w:cs="Consolas"/>
                <w:noProof/>
                <w:lang w:val="bg-BG"/>
              </w:rPr>
              <w:t>Gosho</w:t>
            </w:r>
          </w:p>
          <w:p w14:paraId="7CA65089" w14:textId="77777777" w:rsidR="00337250" w:rsidRPr="00337250" w:rsidRDefault="00337250" w:rsidP="00B3452B">
            <w:pPr>
              <w:spacing w:after="0" w:line="240" w:lineRule="auto"/>
              <w:rPr>
                <w:rFonts w:ascii="Consolas" w:hAnsi="Consolas" w:cs="Consolas"/>
                <w:noProof/>
                <w:lang w:val="bg-BG"/>
              </w:rPr>
            </w:pPr>
            <w:r>
              <w:rPr>
                <w:rFonts w:ascii="Consolas" w:hAnsi="Consolas" w:cs="Consolas"/>
                <w:noProof/>
                <w:lang w:val="bg-BG"/>
              </w:rPr>
              <w:t>6</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14:paraId="136C8817" w14:textId="77777777" w:rsidR="00337250" w:rsidRPr="00065EC9" w:rsidRDefault="00337250" w:rsidP="00B3452B">
            <w:pPr>
              <w:spacing w:after="0" w:line="240" w:lineRule="auto"/>
              <w:rPr>
                <w:rFonts w:ascii="Consolas" w:eastAsia="Courier New" w:hAnsi="Consolas" w:cs="Consolas"/>
                <w:noProof/>
              </w:rPr>
            </w:pPr>
            <w:r>
              <w:rPr>
                <w:rFonts w:ascii="Consolas" w:eastAsia="Courier New" w:hAnsi="Consolas" w:cs="Consolas"/>
                <w:noProof/>
              </w:rPr>
              <w:t>Chicken Gosho</w:t>
            </w:r>
            <w:r w:rsidRPr="00337250">
              <w:rPr>
                <w:rFonts w:ascii="Consolas" w:eastAsia="Courier New" w:hAnsi="Consolas" w:cs="Consolas"/>
                <w:noProof/>
              </w:rPr>
              <w:t xml:space="preserve"> (age 6) can produce 1 eggs per day.</w:t>
            </w:r>
          </w:p>
        </w:tc>
      </w:tr>
    </w:tbl>
    <w:p w14:paraId="2FC4E36E" w14:textId="77777777" w:rsidR="00065EC9" w:rsidRPr="00772D1B" w:rsidRDefault="00065EC9" w:rsidP="0083797F">
      <w:pPr>
        <w:jc w:val="both"/>
      </w:pPr>
    </w:p>
    <w:p w14:paraId="2F55BA5E" w14:textId="77777777" w:rsidR="00787A39" w:rsidRDefault="00787A39" w:rsidP="00787A39">
      <w:pPr>
        <w:pStyle w:val="Heading2"/>
        <w:jc w:val="both"/>
      </w:pPr>
      <w:r>
        <w:t>Shopping Spree</w:t>
      </w:r>
    </w:p>
    <w:p w14:paraId="06DB85F6" w14:textId="77777777" w:rsidR="007C7C98" w:rsidRDefault="00787A39" w:rsidP="007C7C98">
      <w:pPr>
        <w:ind w:right="3600"/>
      </w:pPr>
      <w:r>
        <w:t xml:space="preserve">Create two classes: class </w:t>
      </w:r>
      <w:r w:rsidRPr="00F302C5">
        <w:rPr>
          <w:b/>
        </w:rPr>
        <w:t>Person</w:t>
      </w:r>
      <w:r>
        <w:t xml:space="preserve"> and class </w:t>
      </w:r>
      <w:r w:rsidRPr="00F302C5">
        <w:rPr>
          <w:b/>
        </w:rPr>
        <w:t>Product</w:t>
      </w:r>
      <w:r>
        <w:t>.</w:t>
      </w:r>
      <w:r w:rsidR="00BA727B">
        <w:t xml:space="preserve"> Each person should have </w:t>
      </w:r>
    </w:p>
    <w:tbl>
      <w:tblPr>
        <w:tblStyle w:val="TableGrid"/>
        <w:tblpPr w:leftFromText="141" w:rightFromText="141" w:vertAnchor="text" w:horzAnchor="margin" w:tblpXSpec="right" w:tblpY="24"/>
        <w:tblW w:w="3489" w:type="dxa"/>
        <w:tblLayout w:type="fixed"/>
        <w:tblLook w:val="04A0" w:firstRow="1" w:lastRow="0" w:firstColumn="1" w:lastColumn="0" w:noHBand="0" w:noVBand="1"/>
      </w:tblPr>
      <w:tblGrid>
        <w:gridCol w:w="266"/>
        <w:gridCol w:w="3223"/>
      </w:tblGrid>
      <w:tr w:rsidR="007C7C98" w:rsidRPr="002C615E" w14:paraId="087C51BA" w14:textId="77777777"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EAEF1BB" w14:textId="77777777" w:rsidR="007C7C98" w:rsidRPr="002C615E" w:rsidRDefault="007C7C98" w:rsidP="007C7C98">
            <w:pPr>
              <w:spacing w:after="100" w:afterAutospacing="1"/>
              <w:jc w:val="center"/>
              <w:rPr>
                <w:b/>
                <w:noProof/>
                <w:lang w:eastAsia="bg-BG"/>
              </w:rPr>
            </w:pPr>
            <w:r w:rsidRPr="007C7C98">
              <w:rPr>
                <w:b/>
                <w:noProof/>
                <w:lang w:eastAsia="bg-BG"/>
              </w:rPr>
              <w:t>Person</w:t>
            </w:r>
          </w:p>
        </w:tc>
      </w:tr>
      <w:tr w:rsidR="007C7C98" w:rsidRPr="002C615E" w14:paraId="7E2AF244" w14:textId="77777777" w:rsidTr="00403E6F">
        <w:trPr>
          <w:trHeight w:val="199"/>
        </w:trPr>
        <w:tc>
          <w:tcPr>
            <w:tcW w:w="266" w:type="dxa"/>
            <w:tcBorders>
              <w:top w:val="single" w:sz="12" w:space="0" w:color="auto"/>
              <w:left w:val="single" w:sz="12" w:space="0" w:color="auto"/>
              <w:bottom w:val="nil"/>
              <w:right w:val="nil"/>
            </w:tcBorders>
          </w:tcPr>
          <w:p w14:paraId="2458084A" w14:textId="77777777" w:rsidR="007C7C98" w:rsidRPr="002C615E" w:rsidRDefault="007C7C98"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14:paraId="6042CFCE" w14:textId="77777777" w:rsidR="007C7C98" w:rsidRPr="002C615E" w:rsidRDefault="001323BE" w:rsidP="001323BE">
            <w:pPr>
              <w:rPr>
                <w:noProof/>
                <w:lang w:eastAsia="bg-BG"/>
              </w:rPr>
            </w:pPr>
            <w:r w:rsidRPr="001323BE">
              <w:rPr>
                <w:noProof/>
                <w:lang w:eastAsia="bg-BG"/>
              </w:rPr>
              <w:t>name</w:t>
            </w:r>
            <w:r w:rsidR="007C7C98" w:rsidRPr="002C615E">
              <w:rPr>
                <w:noProof/>
                <w:lang w:eastAsia="bg-BG"/>
              </w:rPr>
              <w:t xml:space="preserve">: </w:t>
            </w:r>
            <w:r>
              <w:rPr>
                <w:noProof/>
                <w:lang w:eastAsia="bg-BG"/>
              </w:rPr>
              <w:t>String</w:t>
            </w:r>
          </w:p>
        </w:tc>
      </w:tr>
      <w:tr w:rsidR="007C7C98" w:rsidRPr="002C615E" w14:paraId="52FB4F90" w14:textId="77777777" w:rsidTr="00403E6F">
        <w:trPr>
          <w:trHeight w:val="199"/>
        </w:trPr>
        <w:tc>
          <w:tcPr>
            <w:tcW w:w="266" w:type="dxa"/>
            <w:tcBorders>
              <w:top w:val="nil"/>
              <w:left w:val="single" w:sz="12" w:space="0" w:color="auto"/>
              <w:bottom w:val="nil"/>
              <w:right w:val="nil"/>
            </w:tcBorders>
          </w:tcPr>
          <w:p w14:paraId="509D1223" w14:textId="77777777" w:rsidR="007C7C98" w:rsidRPr="002C615E" w:rsidRDefault="007C7C98" w:rsidP="00403E6F">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14:paraId="34CDB73C" w14:textId="77777777" w:rsidR="007C7C98" w:rsidRPr="002C615E" w:rsidRDefault="001323BE" w:rsidP="001323BE">
            <w:pPr>
              <w:spacing w:after="100" w:afterAutospacing="1"/>
              <w:rPr>
                <w:noProof/>
                <w:lang w:eastAsia="bg-BG"/>
              </w:rPr>
            </w:pPr>
            <w:r>
              <w:rPr>
                <w:noProof/>
                <w:lang w:eastAsia="bg-BG"/>
              </w:rPr>
              <w:t>money</w:t>
            </w:r>
            <w:r w:rsidR="007C7C98" w:rsidRPr="002C615E">
              <w:rPr>
                <w:noProof/>
                <w:lang w:eastAsia="bg-BG"/>
              </w:rPr>
              <w:t xml:space="preserve">: </w:t>
            </w:r>
            <w:r w:rsidR="007C7C98">
              <w:rPr>
                <w:noProof/>
                <w:lang w:eastAsia="bg-BG"/>
              </w:rPr>
              <w:t xml:space="preserve"> double</w:t>
            </w:r>
          </w:p>
        </w:tc>
      </w:tr>
      <w:tr w:rsidR="007C7C98" w:rsidRPr="002C615E" w14:paraId="06C55879" w14:textId="77777777" w:rsidTr="00403E6F">
        <w:trPr>
          <w:trHeight w:val="199"/>
        </w:trPr>
        <w:tc>
          <w:tcPr>
            <w:tcW w:w="266" w:type="dxa"/>
            <w:tcBorders>
              <w:top w:val="nil"/>
              <w:left w:val="single" w:sz="12" w:space="0" w:color="auto"/>
              <w:bottom w:val="single" w:sz="12" w:space="0" w:color="auto"/>
              <w:right w:val="nil"/>
            </w:tcBorders>
          </w:tcPr>
          <w:p w14:paraId="0E282E31" w14:textId="77777777" w:rsidR="007C7C98" w:rsidRPr="002C615E" w:rsidRDefault="007C7C98" w:rsidP="00403E6F">
            <w:pPr>
              <w:spacing w:after="100" w:afterAutospacing="1"/>
              <w:rPr>
                <w:noProof/>
                <w:lang w:eastAsia="bg-BG"/>
              </w:rPr>
            </w:pPr>
            <w:r w:rsidRPr="002C615E">
              <w:rPr>
                <w:noProof/>
                <w:lang w:eastAsia="bg-BG"/>
              </w:rPr>
              <w:t>-</w:t>
            </w:r>
          </w:p>
        </w:tc>
        <w:tc>
          <w:tcPr>
            <w:tcW w:w="3223" w:type="dxa"/>
            <w:tcBorders>
              <w:top w:val="nil"/>
              <w:left w:val="nil"/>
              <w:bottom w:val="single" w:sz="12" w:space="0" w:color="auto"/>
              <w:right w:val="single" w:sz="12" w:space="0" w:color="auto"/>
            </w:tcBorders>
          </w:tcPr>
          <w:p w14:paraId="3680D057" w14:textId="77777777" w:rsidR="007C7C98" w:rsidRPr="002C615E" w:rsidRDefault="001323BE" w:rsidP="001323BE">
            <w:pPr>
              <w:spacing w:after="100" w:afterAutospacing="1"/>
              <w:rPr>
                <w:noProof/>
                <w:lang w:eastAsia="bg-BG"/>
              </w:rPr>
            </w:pPr>
            <w:r>
              <w:rPr>
                <w:noProof/>
                <w:lang w:eastAsia="bg-BG"/>
              </w:rPr>
              <w:t>products</w:t>
            </w:r>
            <w:r w:rsidR="007C7C98">
              <w:rPr>
                <w:noProof/>
                <w:lang w:eastAsia="bg-BG"/>
              </w:rPr>
              <w:t xml:space="preserve">:  </w:t>
            </w:r>
            <w:r>
              <w:rPr>
                <w:noProof/>
                <w:lang w:eastAsia="bg-BG"/>
              </w:rPr>
              <w:t>List&lt;Product&gt;</w:t>
            </w:r>
          </w:p>
        </w:tc>
      </w:tr>
      <w:tr w:rsidR="007C7C98" w:rsidRPr="002C615E" w14:paraId="15DEC3D5" w14:textId="77777777" w:rsidTr="00403E6F">
        <w:trPr>
          <w:trHeight w:val="199"/>
        </w:trPr>
        <w:tc>
          <w:tcPr>
            <w:tcW w:w="266" w:type="dxa"/>
            <w:tcBorders>
              <w:top w:val="single" w:sz="12" w:space="0" w:color="auto"/>
              <w:left w:val="single" w:sz="12" w:space="0" w:color="auto"/>
              <w:bottom w:val="nil"/>
              <w:right w:val="nil"/>
            </w:tcBorders>
          </w:tcPr>
          <w:p w14:paraId="5BDFDCA4" w14:textId="77777777" w:rsidR="007C7C98" w:rsidRPr="002C615E" w:rsidRDefault="007C7C98" w:rsidP="00403E6F">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14:paraId="362072BE" w14:textId="77777777" w:rsidR="007C7C98" w:rsidRPr="002C615E" w:rsidRDefault="00494274" w:rsidP="00240F81">
            <w:pPr>
              <w:spacing w:after="100" w:afterAutospacing="1"/>
              <w:rPr>
                <w:noProof/>
                <w:lang w:eastAsia="bg-BG"/>
              </w:rPr>
            </w:pPr>
            <w:r>
              <w:rPr>
                <w:noProof/>
                <w:lang w:eastAsia="bg-BG"/>
              </w:rPr>
              <w:t xml:space="preserve">Person </w:t>
            </w:r>
            <w:r w:rsidR="007C7C98">
              <w:rPr>
                <w:noProof/>
                <w:lang w:eastAsia="bg-BG"/>
              </w:rPr>
              <w:t>(</w:t>
            </w:r>
            <w:r>
              <w:rPr>
                <w:noProof/>
                <w:lang w:eastAsia="bg-BG"/>
              </w:rPr>
              <w:t>String</w:t>
            </w:r>
            <w:r w:rsidR="007C7C98">
              <w:rPr>
                <w:noProof/>
                <w:lang w:eastAsia="bg-BG"/>
              </w:rPr>
              <w:t xml:space="preserve"> ,  double)</w:t>
            </w:r>
          </w:p>
        </w:tc>
      </w:tr>
      <w:tr w:rsidR="00240F81" w:rsidRPr="002C615E" w14:paraId="7FF3B6C5" w14:textId="77777777" w:rsidTr="00240F81">
        <w:trPr>
          <w:trHeight w:val="80"/>
        </w:trPr>
        <w:tc>
          <w:tcPr>
            <w:tcW w:w="266" w:type="dxa"/>
            <w:tcBorders>
              <w:top w:val="nil"/>
              <w:left w:val="single" w:sz="12" w:space="0" w:color="auto"/>
              <w:bottom w:val="nil"/>
              <w:right w:val="nil"/>
            </w:tcBorders>
          </w:tcPr>
          <w:p w14:paraId="1E0B8FEF" w14:textId="77777777" w:rsidR="007C7C98" w:rsidRPr="002C615E" w:rsidRDefault="00240F81"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3C9D773A" w14:textId="77777777" w:rsidR="007C7C98" w:rsidRPr="002C615E" w:rsidRDefault="00240F81" w:rsidP="00240F81">
            <w:pPr>
              <w:spacing w:after="100" w:afterAutospacing="1"/>
              <w:rPr>
                <w:noProof/>
                <w:lang w:eastAsia="bg-BG"/>
              </w:rPr>
            </w:pPr>
            <w:r>
              <w:rPr>
                <w:noProof/>
                <w:lang w:eastAsia="bg-BG"/>
              </w:rPr>
              <w:t>setName (String) : void</w:t>
            </w:r>
          </w:p>
        </w:tc>
      </w:tr>
      <w:tr w:rsidR="00240F81" w:rsidRPr="002C615E" w14:paraId="3961D831" w14:textId="77777777" w:rsidTr="00240F81">
        <w:trPr>
          <w:trHeight w:val="80"/>
        </w:trPr>
        <w:tc>
          <w:tcPr>
            <w:tcW w:w="266" w:type="dxa"/>
            <w:tcBorders>
              <w:top w:val="nil"/>
              <w:left w:val="single" w:sz="12" w:space="0" w:color="auto"/>
              <w:bottom w:val="nil"/>
              <w:right w:val="nil"/>
            </w:tcBorders>
          </w:tcPr>
          <w:p w14:paraId="43B7A771" w14:textId="77777777" w:rsidR="00240F81" w:rsidRDefault="00240F81" w:rsidP="00240F81">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779F67E6" w14:textId="77777777" w:rsidR="00240F81" w:rsidRPr="00876E32" w:rsidRDefault="00240F81" w:rsidP="0065092D">
            <w:pPr>
              <w:spacing w:after="100" w:afterAutospacing="1"/>
              <w:rPr>
                <w:noProof/>
                <w:lang w:eastAsia="bg-BG"/>
              </w:rPr>
            </w:pPr>
            <w:r>
              <w:rPr>
                <w:noProof/>
                <w:lang w:eastAsia="bg-BG"/>
              </w:rPr>
              <w:t>set</w:t>
            </w:r>
            <w:r w:rsidR="0065092D">
              <w:rPr>
                <w:noProof/>
                <w:lang w:eastAsia="bg-BG"/>
              </w:rPr>
              <w:t>Money</w:t>
            </w:r>
            <w:r>
              <w:rPr>
                <w:noProof/>
                <w:lang w:eastAsia="bg-BG"/>
              </w:rPr>
              <w:t xml:space="preserve"> (</w:t>
            </w:r>
            <w:r w:rsidR="0065092D">
              <w:rPr>
                <w:noProof/>
                <w:lang w:eastAsia="bg-BG"/>
              </w:rPr>
              <w:t>double</w:t>
            </w:r>
            <w:r>
              <w:rPr>
                <w:noProof/>
                <w:lang w:eastAsia="bg-BG"/>
              </w:rPr>
              <w:t>) : void</w:t>
            </w:r>
          </w:p>
        </w:tc>
      </w:tr>
      <w:tr w:rsidR="00240F81" w:rsidRPr="002C615E" w14:paraId="77A8E0BA" w14:textId="77777777" w:rsidTr="00403E6F">
        <w:trPr>
          <w:trHeight w:val="80"/>
        </w:trPr>
        <w:tc>
          <w:tcPr>
            <w:tcW w:w="266" w:type="dxa"/>
            <w:tcBorders>
              <w:top w:val="nil"/>
              <w:left w:val="single" w:sz="12" w:space="0" w:color="auto"/>
              <w:bottom w:val="single" w:sz="4" w:space="0" w:color="auto"/>
              <w:right w:val="nil"/>
            </w:tcBorders>
          </w:tcPr>
          <w:p w14:paraId="79AFB088" w14:textId="77777777" w:rsidR="00240F81" w:rsidRDefault="00240F81" w:rsidP="00403E6F">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14:paraId="64143E5A" w14:textId="77777777" w:rsidR="00240F81" w:rsidRPr="00876E32" w:rsidRDefault="00240F81" w:rsidP="00240F81">
            <w:pPr>
              <w:spacing w:after="100" w:afterAutospacing="1"/>
              <w:rPr>
                <w:noProof/>
                <w:lang w:eastAsia="bg-BG"/>
              </w:rPr>
            </w:pPr>
            <w:r w:rsidRPr="00876E32">
              <w:rPr>
                <w:noProof/>
                <w:lang w:eastAsia="bg-BG"/>
              </w:rPr>
              <w:t>buyProduct</w:t>
            </w:r>
            <w:r>
              <w:rPr>
                <w:noProof/>
                <w:lang w:eastAsia="bg-BG"/>
              </w:rPr>
              <w:t xml:space="preserve"> (Product) : void</w:t>
            </w:r>
          </w:p>
        </w:tc>
      </w:tr>
    </w:tbl>
    <w:p w14:paraId="24C23E33" w14:textId="77777777" w:rsidR="00787A39" w:rsidRDefault="00BA727B" w:rsidP="007C7C98">
      <w:pPr>
        <w:ind w:right="3600"/>
      </w:pPr>
      <w:r>
        <w:t xml:space="preserve">a </w:t>
      </w:r>
      <w:r w:rsidRPr="00F302C5">
        <w:rPr>
          <w:b/>
        </w:rPr>
        <w:t>name</w:t>
      </w:r>
      <w:r>
        <w:t xml:space="preserve">, </w:t>
      </w:r>
      <w:r w:rsidR="00787A39" w:rsidRPr="00F302C5">
        <w:rPr>
          <w:b/>
        </w:rPr>
        <w:t>money</w:t>
      </w:r>
      <w:r w:rsidR="00787A39">
        <w:t xml:space="preserve"> and a </w:t>
      </w:r>
      <w:r w:rsidR="00787A39" w:rsidRPr="00F302C5">
        <w:rPr>
          <w:b/>
        </w:rPr>
        <w:t>bag of products</w:t>
      </w:r>
      <w:r w:rsidR="00787A39">
        <w:t xml:space="preserve">. Each product should have </w:t>
      </w:r>
      <w:r w:rsidR="00787A39" w:rsidRPr="00F302C5">
        <w:rPr>
          <w:b/>
        </w:rPr>
        <w:t>name</w:t>
      </w:r>
      <w:r w:rsidR="00787A39">
        <w:t xml:space="preserve"> and </w:t>
      </w:r>
      <w:r w:rsidR="00787A39" w:rsidRPr="00F302C5">
        <w:rPr>
          <w:b/>
        </w:rPr>
        <w:t>cost</w:t>
      </w:r>
      <w:r w:rsidR="00787A39">
        <w:t>. Name cannot be an empty string.</w:t>
      </w:r>
      <w:r w:rsidR="005D7CC1">
        <w:rPr>
          <w:lang w:val="bg-BG"/>
        </w:rPr>
        <w:t xml:space="preserve"> </w:t>
      </w:r>
      <w:r w:rsidR="005D7CC1" w:rsidRPr="005D7CC1">
        <w:rPr>
          <w:lang w:val="bg-BG"/>
        </w:rPr>
        <w:t>Be careful about</w:t>
      </w:r>
      <w:r w:rsidR="005D7CC1">
        <w:rPr>
          <w:lang w:val="bg-BG"/>
        </w:rPr>
        <w:t xml:space="preserve"> </w:t>
      </w:r>
      <w:r w:rsidR="005D7CC1" w:rsidRPr="005D7CC1">
        <w:rPr>
          <w:b/>
        </w:rPr>
        <w:t>white space</w:t>
      </w:r>
      <w:r w:rsidR="005D7CC1">
        <w:t xml:space="preserve"> in name.</w:t>
      </w:r>
      <w:r w:rsidR="00787A39">
        <w:t xml:space="preserve"> Money cannot be a negative number. </w:t>
      </w:r>
    </w:p>
    <w:p w14:paraId="4AD90378" w14:textId="77777777" w:rsidR="00787A39" w:rsidRDefault="00787A39" w:rsidP="007C7C98">
      <w:pPr>
        <w:ind w:right="3600"/>
      </w:pPr>
      <w:r>
        <w:t xml:space="preserve">Create a program in which each command corresponds to a person buying a product. If the person </w:t>
      </w:r>
      <w:r w:rsidRPr="00F302C5">
        <w:rPr>
          <w:b/>
        </w:rPr>
        <w:t>can afford</w:t>
      </w:r>
      <w:r>
        <w:t xml:space="preserve"> a product </w:t>
      </w:r>
      <w:r w:rsidRPr="00645557">
        <w:rPr>
          <w:b/>
        </w:rPr>
        <w:t>add it</w:t>
      </w:r>
      <w:r>
        <w:t xml:space="preserve"> to his bag. If a person </w:t>
      </w:r>
      <w:r w:rsidR="00C47134" w:rsidRPr="00F302C5">
        <w:rPr>
          <w:b/>
        </w:rPr>
        <w:t>doesn</w:t>
      </w:r>
      <w:r w:rsidRPr="00F302C5">
        <w:rPr>
          <w:b/>
        </w:rPr>
        <w:t>’t have</w:t>
      </w:r>
      <w:r>
        <w:t xml:space="preserve"> enough money, </w:t>
      </w:r>
      <w:r w:rsidRPr="00645557">
        <w:rPr>
          <w:b/>
        </w:rPr>
        <w:t>print</w:t>
      </w:r>
      <w:r>
        <w:t xml:space="preserve">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494274" w:rsidRPr="002C615E" w14:paraId="3F4769FE" w14:textId="77777777" w:rsidTr="00494274">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266DD60" w14:textId="77777777" w:rsidR="00494274" w:rsidRPr="002C615E" w:rsidRDefault="00494274" w:rsidP="005C5143">
            <w:pPr>
              <w:spacing w:after="100" w:afterAutospacing="1"/>
              <w:jc w:val="center"/>
              <w:rPr>
                <w:b/>
                <w:noProof/>
                <w:lang w:eastAsia="bg-BG"/>
              </w:rPr>
            </w:pPr>
            <w:r w:rsidRPr="007C7C98">
              <w:rPr>
                <w:b/>
                <w:noProof/>
                <w:lang w:eastAsia="bg-BG"/>
              </w:rPr>
              <w:t>Product</w:t>
            </w:r>
          </w:p>
        </w:tc>
      </w:tr>
      <w:tr w:rsidR="00494274" w:rsidRPr="002C615E" w14:paraId="7C055D72" w14:textId="77777777" w:rsidTr="00494274">
        <w:trPr>
          <w:trHeight w:val="199"/>
        </w:trPr>
        <w:tc>
          <w:tcPr>
            <w:tcW w:w="266" w:type="dxa"/>
            <w:tcBorders>
              <w:top w:val="single" w:sz="12" w:space="0" w:color="auto"/>
              <w:left w:val="single" w:sz="12" w:space="0" w:color="auto"/>
              <w:bottom w:val="nil"/>
              <w:right w:val="nil"/>
            </w:tcBorders>
          </w:tcPr>
          <w:p w14:paraId="31B9FF02" w14:textId="77777777" w:rsidR="00494274" w:rsidRPr="002C615E" w:rsidRDefault="00494274" w:rsidP="00494274">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14:paraId="4778B004" w14:textId="77777777" w:rsidR="00494274" w:rsidRPr="002C615E" w:rsidRDefault="00494274" w:rsidP="00494274">
            <w:pPr>
              <w:rPr>
                <w:noProof/>
                <w:lang w:eastAsia="bg-BG"/>
              </w:rPr>
            </w:pPr>
            <w:r>
              <w:rPr>
                <w:noProof/>
                <w:lang w:eastAsia="bg-BG"/>
              </w:rPr>
              <w:t>name</w:t>
            </w:r>
            <w:r w:rsidRPr="002C615E">
              <w:rPr>
                <w:noProof/>
                <w:lang w:eastAsia="bg-BG"/>
              </w:rPr>
              <w:t xml:space="preserve">: </w:t>
            </w:r>
            <w:r>
              <w:rPr>
                <w:noProof/>
                <w:lang w:eastAsia="bg-BG"/>
              </w:rPr>
              <w:t>String</w:t>
            </w:r>
          </w:p>
        </w:tc>
      </w:tr>
      <w:tr w:rsidR="00494274" w:rsidRPr="002C615E" w14:paraId="516B5453" w14:textId="77777777" w:rsidTr="00494274">
        <w:trPr>
          <w:trHeight w:val="199"/>
        </w:trPr>
        <w:tc>
          <w:tcPr>
            <w:tcW w:w="266" w:type="dxa"/>
            <w:tcBorders>
              <w:top w:val="nil"/>
              <w:left w:val="single" w:sz="12" w:space="0" w:color="auto"/>
              <w:bottom w:val="nil"/>
              <w:right w:val="nil"/>
            </w:tcBorders>
          </w:tcPr>
          <w:p w14:paraId="74DED001" w14:textId="77777777" w:rsidR="00494274" w:rsidRPr="002C615E" w:rsidRDefault="00494274" w:rsidP="00494274">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14:paraId="22DE9E4A" w14:textId="77777777" w:rsidR="00494274" w:rsidRPr="002C615E" w:rsidRDefault="00494274" w:rsidP="00494274">
            <w:pPr>
              <w:spacing w:after="100" w:afterAutospacing="1"/>
              <w:rPr>
                <w:noProof/>
                <w:lang w:eastAsia="bg-BG"/>
              </w:rPr>
            </w:pPr>
            <w:r>
              <w:rPr>
                <w:noProof/>
                <w:lang w:eastAsia="bg-BG"/>
              </w:rPr>
              <w:t>cost</w:t>
            </w:r>
            <w:r w:rsidRPr="002C615E">
              <w:rPr>
                <w:noProof/>
                <w:lang w:eastAsia="bg-BG"/>
              </w:rPr>
              <w:t xml:space="preserve">: </w:t>
            </w:r>
            <w:r>
              <w:rPr>
                <w:noProof/>
                <w:lang w:eastAsia="bg-BG"/>
              </w:rPr>
              <w:t xml:space="preserve"> double</w:t>
            </w:r>
          </w:p>
        </w:tc>
      </w:tr>
      <w:tr w:rsidR="00494274" w:rsidRPr="002C615E" w14:paraId="05F76EBB" w14:textId="77777777" w:rsidTr="00494274">
        <w:trPr>
          <w:trHeight w:val="199"/>
        </w:trPr>
        <w:tc>
          <w:tcPr>
            <w:tcW w:w="266" w:type="dxa"/>
            <w:tcBorders>
              <w:top w:val="single" w:sz="12" w:space="0" w:color="auto"/>
              <w:left w:val="single" w:sz="12" w:space="0" w:color="auto"/>
              <w:bottom w:val="nil"/>
              <w:right w:val="nil"/>
            </w:tcBorders>
          </w:tcPr>
          <w:p w14:paraId="1D8ECD05" w14:textId="77777777" w:rsidR="00494274" w:rsidRPr="002C615E" w:rsidRDefault="00494274" w:rsidP="00494274">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14:paraId="0A5BFCA1" w14:textId="77777777" w:rsidR="00494274" w:rsidRPr="002C615E" w:rsidRDefault="006578D4" w:rsidP="006578D4">
            <w:pPr>
              <w:spacing w:after="100" w:afterAutospacing="1"/>
              <w:rPr>
                <w:noProof/>
                <w:lang w:eastAsia="bg-BG"/>
              </w:rPr>
            </w:pPr>
            <w:r>
              <w:rPr>
                <w:noProof/>
                <w:lang w:eastAsia="bg-BG"/>
              </w:rPr>
              <w:t xml:space="preserve">Product </w:t>
            </w:r>
            <w:r w:rsidR="00494274">
              <w:rPr>
                <w:noProof/>
                <w:lang w:eastAsia="bg-BG"/>
              </w:rPr>
              <w:t>(</w:t>
            </w:r>
            <w:r>
              <w:rPr>
                <w:noProof/>
                <w:lang w:eastAsia="bg-BG"/>
              </w:rPr>
              <w:t>String</w:t>
            </w:r>
            <w:r w:rsidR="00494274">
              <w:rPr>
                <w:noProof/>
                <w:lang w:eastAsia="bg-BG"/>
              </w:rPr>
              <w:t>,  double)</w:t>
            </w:r>
          </w:p>
        </w:tc>
      </w:tr>
      <w:tr w:rsidR="00A84DBD" w:rsidRPr="002C615E" w14:paraId="6D49CB5E" w14:textId="77777777" w:rsidTr="00A84DBD">
        <w:trPr>
          <w:trHeight w:val="80"/>
        </w:trPr>
        <w:tc>
          <w:tcPr>
            <w:tcW w:w="266" w:type="dxa"/>
            <w:tcBorders>
              <w:top w:val="nil"/>
              <w:left w:val="single" w:sz="12" w:space="0" w:color="auto"/>
              <w:bottom w:val="nil"/>
              <w:right w:val="nil"/>
            </w:tcBorders>
          </w:tcPr>
          <w:p w14:paraId="005F9EEE" w14:textId="77777777" w:rsidR="00494274" w:rsidRPr="002C615E" w:rsidRDefault="00255307" w:rsidP="00255307">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6F60BD44" w14:textId="77777777" w:rsidR="00494274" w:rsidRPr="002C615E" w:rsidRDefault="00A84DBD" w:rsidP="00A84DBD">
            <w:pPr>
              <w:spacing w:after="100" w:afterAutospacing="1"/>
              <w:rPr>
                <w:noProof/>
                <w:lang w:eastAsia="bg-BG"/>
              </w:rPr>
            </w:pPr>
            <w:r>
              <w:rPr>
                <w:noProof/>
                <w:lang w:eastAsia="bg-BG"/>
              </w:rPr>
              <w:t>setCost (double) : void</w:t>
            </w:r>
          </w:p>
        </w:tc>
      </w:tr>
      <w:tr w:rsidR="00A84DBD" w:rsidRPr="002C615E" w14:paraId="4857AA90" w14:textId="77777777" w:rsidTr="00255307">
        <w:trPr>
          <w:trHeight w:val="80"/>
        </w:trPr>
        <w:tc>
          <w:tcPr>
            <w:tcW w:w="266" w:type="dxa"/>
            <w:tcBorders>
              <w:top w:val="nil"/>
              <w:left w:val="single" w:sz="12" w:space="0" w:color="auto"/>
              <w:bottom w:val="nil"/>
              <w:right w:val="nil"/>
            </w:tcBorders>
          </w:tcPr>
          <w:p w14:paraId="430BD281" w14:textId="77777777" w:rsidR="00A84DBD" w:rsidRDefault="00255307" w:rsidP="00A84DB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3797745B" w14:textId="77777777" w:rsidR="00A84DBD" w:rsidRDefault="00255307" w:rsidP="00494274">
            <w:pPr>
              <w:spacing w:after="100" w:afterAutospacing="1"/>
              <w:rPr>
                <w:noProof/>
                <w:lang w:eastAsia="bg-BG"/>
              </w:rPr>
            </w:pPr>
            <w:r>
              <w:rPr>
                <w:noProof/>
                <w:lang w:eastAsia="bg-BG"/>
              </w:rPr>
              <w:t>setName (String) : void</w:t>
            </w:r>
          </w:p>
        </w:tc>
      </w:tr>
      <w:tr w:rsidR="00255307" w:rsidRPr="002C615E" w14:paraId="449D7A40" w14:textId="77777777" w:rsidTr="00494274">
        <w:trPr>
          <w:trHeight w:val="80"/>
        </w:trPr>
        <w:tc>
          <w:tcPr>
            <w:tcW w:w="266" w:type="dxa"/>
            <w:tcBorders>
              <w:top w:val="nil"/>
              <w:left w:val="single" w:sz="12" w:space="0" w:color="auto"/>
              <w:bottom w:val="single" w:sz="4" w:space="0" w:color="auto"/>
              <w:right w:val="nil"/>
            </w:tcBorders>
          </w:tcPr>
          <w:p w14:paraId="6637388B" w14:textId="77777777" w:rsidR="00255307" w:rsidRDefault="00255307" w:rsidP="00A84DBD">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14:paraId="6F810B5A" w14:textId="77777777" w:rsidR="00255307" w:rsidRDefault="00255307" w:rsidP="00494274">
            <w:pPr>
              <w:spacing w:after="100" w:afterAutospacing="1"/>
              <w:rPr>
                <w:noProof/>
                <w:lang w:eastAsia="bg-BG"/>
              </w:rPr>
            </w:pPr>
            <w:r>
              <w:rPr>
                <w:noProof/>
                <w:lang w:eastAsia="bg-BG"/>
              </w:rPr>
              <w:t>getCost () : double</w:t>
            </w:r>
          </w:p>
        </w:tc>
      </w:tr>
    </w:tbl>
    <w:p w14:paraId="6867BB25" w14:textId="77777777" w:rsidR="007C7C98" w:rsidRDefault="00C47134" w:rsidP="007C7C98">
      <w:pPr>
        <w:ind w:right="3600"/>
      </w:pPr>
      <w:r>
        <w:t>On the first two lines you are given all people and all products. After all purchases print every person in the order of appearance and all products that he has bought also in order of appearance.</w:t>
      </w:r>
      <w:r w:rsidR="00F034A4">
        <w:t xml:space="preserve"> If nothing is bought, print </w:t>
      </w:r>
    </w:p>
    <w:p w14:paraId="6E8368BC" w14:textId="77777777" w:rsidR="00104CE5" w:rsidRDefault="00F034A4" w:rsidP="007C7C98">
      <w:pPr>
        <w:ind w:right="3600"/>
      </w:pPr>
      <w:r>
        <w:t xml:space="preserve">the name of the person followed by </w:t>
      </w:r>
      <w:r w:rsidRPr="00C63D90">
        <w:t>"</w:t>
      </w:r>
      <w:r>
        <w:t>Nothing bought</w:t>
      </w:r>
      <w:r w:rsidRPr="00C63D90">
        <w:t>"</w:t>
      </w:r>
      <w:r>
        <w:t>.</w:t>
      </w:r>
      <w:r w:rsidR="00C47134">
        <w:t xml:space="preserve"> </w:t>
      </w:r>
    </w:p>
    <w:p w14:paraId="4255DC86" w14:textId="77777777" w:rsidR="004A6714" w:rsidRDefault="00104CE5" w:rsidP="007C7C98">
      <w:pPr>
        <w:ind w:right="3600"/>
      </w:pPr>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A801CC">
        <w:rPr>
          <w:b/>
        </w:rPr>
        <w:t>Money cannot be negative</w:t>
      </w:r>
      <w:r w:rsidR="004A6714" w:rsidRPr="00C63D90">
        <w:t>"</w:t>
      </w:r>
      <w:r w:rsidR="004A6714">
        <w:t xml:space="preserve">) or empty name: (empty name exception message </w:t>
      </w:r>
      <w:r w:rsidR="004A6714" w:rsidRPr="00C63D90">
        <w:t>"</w:t>
      </w:r>
      <w:r w:rsidR="004A6714" w:rsidRPr="00A801CC">
        <w:rPr>
          <w:b/>
        </w:rPr>
        <w:t>Name cannot be empty</w:t>
      </w:r>
      <w:r w:rsidR="004A6714" w:rsidRPr="00C63D90">
        <w:t>"</w:t>
      </w:r>
      <w:r w:rsidR="004A6714">
        <w:t>) break the program with an appropriate message. See the examples below:</w:t>
      </w:r>
    </w:p>
    <w:p w14:paraId="72F9CDA1" w14:textId="77777777"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14:paraId="68254523" w14:textId="77777777"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452883B" w14:textId="77777777"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D412B42" w14:textId="77777777" w:rsidR="00C47134" w:rsidRPr="00C63D90" w:rsidRDefault="00C47134" w:rsidP="0083797F">
            <w:pPr>
              <w:spacing w:after="0" w:line="240" w:lineRule="auto"/>
              <w:jc w:val="center"/>
              <w:rPr>
                <w:b/>
              </w:rPr>
            </w:pPr>
            <w:r w:rsidRPr="00C63D90">
              <w:rPr>
                <w:b/>
              </w:rPr>
              <w:t>Output</w:t>
            </w:r>
          </w:p>
        </w:tc>
      </w:tr>
      <w:tr w:rsidR="00C47134" w:rsidRPr="00C63D90" w14:paraId="3FF8FE7E"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8DA3876" w14:textId="77777777" w:rsidR="00C47134" w:rsidRPr="009062A7" w:rsidRDefault="00C47134" w:rsidP="0083797F">
            <w:pPr>
              <w:spacing w:after="0" w:line="240" w:lineRule="auto"/>
              <w:rPr>
                <w:rFonts w:ascii="Consolas" w:hAnsi="Consolas" w:cs="Consolas"/>
                <w:noProof/>
                <w:lang w:val="bg-BG"/>
              </w:rPr>
            </w:pPr>
            <w:r>
              <w:rPr>
                <w:rFonts w:ascii="Consolas" w:hAnsi="Consolas" w:cs="Consolas"/>
                <w:noProof/>
              </w:rPr>
              <w:t>Pesho=11;Gosho=</w:t>
            </w:r>
            <w:r w:rsidR="0003049B">
              <w:rPr>
                <w:rFonts w:ascii="Consolas" w:hAnsi="Consolas" w:cs="Consolas"/>
                <w:noProof/>
              </w:rPr>
              <w:t>4</w:t>
            </w:r>
          </w:p>
          <w:p w14:paraId="66B50485" w14:textId="77777777" w:rsidR="00C47134" w:rsidRDefault="00C47134" w:rsidP="0083797F">
            <w:pPr>
              <w:spacing w:after="0" w:line="240" w:lineRule="auto"/>
              <w:rPr>
                <w:rFonts w:ascii="Consolas" w:hAnsi="Consolas" w:cs="Consolas"/>
                <w:noProof/>
              </w:rPr>
            </w:pPr>
            <w:r>
              <w:rPr>
                <w:rFonts w:ascii="Consolas" w:hAnsi="Consolas" w:cs="Consolas"/>
                <w:noProof/>
              </w:rPr>
              <w:t>Bread=10;Milk=2</w:t>
            </w:r>
          </w:p>
          <w:p w14:paraId="497B53AF" w14:textId="77777777" w:rsidR="00C47134" w:rsidRDefault="00C47134" w:rsidP="0083797F">
            <w:pPr>
              <w:spacing w:after="0" w:line="240" w:lineRule="auto"/>
              <w:rPr>
                <w:rFonts w:ascii="Consolas" w:hAnsi="Consolas" w:cs="Consolas"/>
                <w:noProof/>
              </w:rPr>
            </w:pPr>
            <w:r>
              <w:rPr>
                <w:rFonts w:ascii="Consolas" w:hAnsi="Consolas" w:cs="Consolas"/>
                <w:noProof/>
              </w:rPr>
              <w:t>Pesho Bread</w:t>
            </w:r>
          </w:p>
          <w:p w14:paraId="1B463399" w14:textId="77777777" w:rsidR="00C47134" w:rsidRDefault="00C47134" w:rsidP="0083797F">
            <w:pPr>
              <w:spacing w:after="0" w:line="240" w:lineRule="auto"/>
              <w:rPr>
                <w:rFonts w:ascii="Consolas" w:hAnsi="Consolas" w:cs="Consolas"/>
                <w:noProof/>
              </w:rPr>
            </w:pPr>
            <w:r>
              <w:rPr>
                <w:rFonts w:ascii="Consolas" w:hAnsi="Consolas" w:cs="Consolas"/>
                <w:noProof/>
              </w:rPr>
              <w:t>Gosho Milk</w:t>
            </w:r>
          </w:p>
          <w:p w14:paraId="6F3631F2" w14:textId="77777777" w:rsidR="00C47134" w:rsidRDefault="00C47134" w:rsidP="0083797F">
            <w:pPr>
              <w:spacing w:after="0" w:line="240" w:lineRule="auto"/>
              <w:rPr>
                <w:rFonts w:ascii="Consolas" w:hAnsi="Consolas" w:cs="Consolas"/>
                <w:noProof/>
              </w:rPr>
            </w:pPr>
            <w:r>
              <w:rPr>
                <w:rFonts w:ascii="Consolas" w:hAnsi="Consolas" w:cs="Consolas"/>
                <w:noProof/>
              </w:rPr>
              <w:t>Gosho Milk</w:t>
            </w:r>
          </w:p>
          <w:p w14:paraId="0D27080E" w14:textId="77777777" w:rsidR="00C47134" w:rsidRDefault="00C47134" w:rsidP="0083797F">
            <w:pPr>
              <w:spacing w:after="0" w:line="240" w:lineRule="auto"/>
              <w:rPr>
                <w:rFonts w:ascii="Consolas" w:hAnsi="Consolas" w:cs="Consolas"/>
                <w:noProof/>
              </w:rPr>
            </w:pPr>
            <w:r>
              <w:rPr>
                <w:rFonts w:ascii="Consolas" w:hAnsi="Consolas" w:cs="Consolas"/>
                <w:noProof/>
              </w:rPr>
              <w:t>Pesho Milk</w:t>
            </w:r>
          </w:p>
          <w:p w14:paraId="2D6CAD5F" w14:textId="77777777"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3D43D666"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14:paraId="6E84EC6E"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14:paraId="7C6F2EF2"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14:paraId="5068E4D6"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14:paraId="631FC75F"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14:paraId="55307B5A" w14:textId="77777777"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14:paraId="17D169F3"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E47F699" w14:textId="77777777" w:rsidR="00F034A4" w:rsidRPr="009062A7" w:rsidRDefault="00F034A4" w:rsidP="0083797F">
            <w:pPr>
              <w:spacing w:after="0" w:line="240" w:lineRule="auto"/>
              <w:rPr>
                <w:rFonts w:ascii="Consolas" w:hAnsi="Consolas" w:cs="Consolas"/>
                <w:noProof/>
                <w:lang w:val="bg-BG"/>
              </w:rPr>
            </w:pPr>
            <w:r>
              <w:rPr>
                <w:rFonts w:ascii="Consolas" w:hAnsi="Consolas" w:cs="Consolas"/>
                <w:noProof/>
              </w:rPr>
              <w:t>Mimi=0</w:t>
            </w:r>
          </w:p>
          <w:p w14:paraId="39CC28B8" w14:textId="77777777" w:rsidR="00F034A4" w:rsidRPr="009062A7" w:rsidRDefault="00F034A4" w:rsidP="0083797F">
            <w:pPr>
              <w:spacing w:after="0" w:line="240" w:lineRule="auto"/>
              <w:rPr>
                <w:rFonts w:ascii="Consolas" w:hAnsi="Consolas" w:cs="Consolas"/>
                <w:noProof/>
                <w:lang w:val="bg-BG"/>
              </w:rPr>
            </w:pPr>
            <w:r>
              <w:rPr>
                <w:rFonts w:ascii="Consolas" w:hAnsi="Consolas" w:cs="Consolas"/>
                <w:noProof/>
              </w:rPr>
              <w:t>Kafence=2</w:t>
            </w:r>
          </w:p>
          <w:p w14:paraId="6842EC37" w14:textId="77777777" w:rsidR="00F034A4" w:rsidRDefault="00F034A4" w:rsidP="0083797F">
            <w:pPr>
              <w:spacing w:after="0" w:line="240" w:lineRule="auto"/>
              <w:rPr>
                <w:rFonts w:ascii="Consolas" w:hAnsi="Consolas" w:cs="Consolas"/>
                <w:noProof/>
              </w:rPr>
            </w:pPr>
            <w:r>
              <w:rPr>
                <w:rFonts w:ascii="Consolas" w:hAnsi="Consolas" w:cs="Consolas"/>
                <w:noProof/>
              </w:rPr>
              <w:t>Mimi Kafence</w:t>
            </w:r>
          </w:p>
          <w:p w14:paraId="6A6CDDDC" w14:textId="77777777" w:rsidR="00104CE5" w:rsidRDefault="00104CE5"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6D881FA1" w14:textId="77777777"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14:paraId="1A32541C" w14:textId="77777777"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14:paraId="3CAE3A13"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7DA5675" w14:textId="77777777" w:rsidR="00652C98" w:rsidRPr="009062A7" w:rsidRDefault="00652C98" w:rsidP="00652C98">
            <w:pPr>
              <w:spacing w:after="0" w:line="240" w:lineRule="auto"/>
              <w:rPr>
                <w:rFonts w:ascii="Consolas" w:hAnsi="Consolas" w:cs="Consolas"/>
                <w:noProof/>
                <w:lang w:val="bg-BG"/>
              </w:rPr>
            </w:pPr>
            <w:r w:rsidRPr="00652C98">
              <w:rPr>
                <w:rFonts w:ascii="Consolas" w:hAnsi="Consolas" w:cs="Consolas"/>
                <w:noProof/>
              </w:rPr>
              <w:t>Jeko=-3</w:t>
            </w:r>
          </w:p>
          <w:p w14:paraId="6E33B5C5" w14:textId="77777777" w:rsidR="00652C98" w:rsidRPr="00652C98" w:rsidRDefault="009062A7" w:rsidP="00652C98">
            <w:pPr>
              <w:spacing w:after="0" w:line="240" w:lineRule="auto"/>
              <w:rPr>
                <w:rFonts w:ascii="Consolas" w:hAnsi="Consolas" w:cs="Consolas"/>
                <w:noProof/>
              </w:rPr>
            </w:pPr>
            <w:r>
              <w:rPr>
                <w:rFonts w:ascii="Consolas" w:hAnsi="Consolas" w:cs="Consolas"/>
                <w:noProof/>
              </w:rPr>
              <w:lastRenderedPageBreak/>
              <w:t>Chushki=1</w:t>
            </w:r>
          </w:p>
          <w:p w14:paraId="50D13CA7" w14:textId="77777777"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14:paraId="0610B6B3" w14:textId="77777777"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4A3DB74F" w14:textId="77777777"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lastRenderedPageBreak/>
              <w:t>Money cannot be negative</w:t>
            </w:r>
          </w:p>
        </w:tc>
      </w:tr>
    </w:tbl>
    <w:tbl>
      <w:tblPr>
        <w:tblStyle w:val="TableGrid"/>
        <w:tblpPr w:leftFromText="141" w:rightFromText="141" w:vertAnchor="text" w:horzAnchor="margin" w:tblpXSpec="right" w:tblpY="440"/>
        <w:tblW w:w="3489" w:type="dxa"/>
        <w:tblLayout w:type="fixed"/>
        <w:tblLook w:val="04A0" w:firstRow="1" w:lastRow="0" w:firstColumn="1" w:lastColumn="0" w:noHBand="0" w:noVBand="1"/>
      </w:tblPr>
      <w:tblGrid>
        <w:gridCol w:w="266"/>
        <w:gridCol w:w="3223"/>
      </w:tblGrid>
      <w:tr w:rsidR="00C14DAD" w:rsidRPr="002C615E" w14:paraId="500BDD03" w14:textId="77777777" w:rsidTr="00C14DAD">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2F6C5B8" w14:textId="77777777" w:rsidR="00C14DAD" w:rsidRPr="002C615E" w:rsidRDefault="00C14DAD" w:rsidP="00C14DAD">
            <w:pPr>
              <w:spacing w:after="100" w:afterAutospacing="1"/>
              <w:jc w:val="center"/>
              <w:rPr>
                <w:b/>
                <w:noProof/>
                <w:lang w:eastAsia="bg-BG"/>
              </w:rPr>
            </w:pPr>
            <w:r>
              <w:rPr>
                <w:b/>
                <w:noProof/>
                <w:lang w:eastAsia="bg-BG"/>
              </w:rPr>
              <w:lastRenderedPageBreak/>
              <w:t>Pizza</w:t>
            </w:r>
          </w:p>
        </w:tc>
      </w:tr>
      <w:tr w:rsidR="00C14DAD" w:rsidRPr="002C615E" w14:paraId="7550C7E8" w14:textId="77777777" w:rsidTr="00C14DAD">
        <w:trPr>
          <w:trHeight w:val="199"/>
        </w:trPr>
        <w:tc>
          <w:tcPr>
            <w:tcW w:w="266" w:type="dxa"/>
            <w:tcBorders>
              <w:top w:val="single" w:sz="12" w:space="0" w:color="auto"/>
              <w:left w:val="single" w:sz="12" w:space="0" w:color="auto"/>
              <w:bottom w:val="nil"/>
              <w:right w:val="nil"/>
            </w:tcBorders>
          </w:tcPr>
          <w:p w14:paraId="722AACA2" w14:textId="77777777" w:rsidR="00C14DAD" w:rsidRPr="002C615E" w:rsidRDefault="00C14DAD" w:rsidP="00C14DAD">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14:paraId="6A2DACF3" w14:textId="77777777" w:rsidR="00C14DAD" w:rsidRPr="002C615E" w:rsidRDefault="00C14DAD" w:rsidP="00C14DAD">
            <w:pPr>
              <w:rPr>
                <w:noProof/>
                <w:lang w:eastAsia="bg-BG"/>
              </w:rPr>
            </w:pPr>
            <w:r>
              <w:rPr>
                <w:noProof/>
                <w:lang w:eastAsia="bg-BG"/>
              </w:rPr>
              <w:t>name</w:t>
            </w:r>
            <w:r w:rsidRPr="002C615E">
              <w:rPr>
                <w:noProof/>
                <w:lang w:eastAsia="bg-BG"/>
              </w:rPr>
              <w:t xml:space="preserve">: </w:t>
            </w:r>
            <w:r>
              <w:rPr>
                <w:noProof/>
                <w:lang w:eastAsia="bg-BG"/>
              </w:rPr>
              <w:t>String</w:t>
            </w:r>
          </w:p>
        </w:tc>
      </w:tr>
      <w:tr w:rsidR="00C14DAD" w:rsidRPr="002C615E" w14:paraId="4E98C104" w14:textId="77777777" w:rsidTr="00C14DAD">
        <w:trPr>
          <w:trHeight w:val="199"/>
        </w:trPr>
        <w:tc>
          <w:tcPr>
            <w:tcW w:w="266" w:type="dxa"/>
            <w:tcBorders>
              <w:top w:val="nil"/>
              <w:left w:val="single" w:sz="12" w:space="0" w:color="auto"/>
              <w:bottom w:val="nil"/>
              <w:right w:val="nil"/>
            </w:tcBorders>
          </w:tcPr>
          <w:p w14:paraId="3712031F" w14:textId="77777777" w:rsidR="00C14DAD" w:rsidRPr="002C615E" w:rsidRDefault="00C14DAD" w:rsidP="00C14DAD">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14:paraId="490E8F35" w14:textId="77777777" w:rsidR="00C14DAD" w:rsidRPr="002C615E" w:rsidRDefault="00C14DAD" w:rsidP="00C14DAD">
            <w:pPr>
              <w:spacing w:after="100" w:afterAutospacing="1"/>
              <w:rPr>
                <w:noProof/>
                <w:lang w:eastAsia="bg-BG"/>
              </w:rPr>
            </w:pPr>
            <w:r>
              <w:rPr>
                <w:noProof/>
                <w:lang w:eastAsia="bg-BG"/>
              </w:rPr>
              <w:t>dought</w:t>
            </w:r>
            <w:r w:rsidRPr="002C615E">
              <w:rPr>
                <w:noProof/>
                <w:lang w:eastAsia="bg-BG"/>
              </w:rPr>
              <w:t xml:space="preserve">: </w:t>
            </w:r>
            <w:r>
              <w:rPr>
                <w:noProof/>
                <w:lang w:eastAsia="bg-BG"/>
              </w:rPr>
              <w:t xml:space="preserve"> Dough</w:t>
            </w:r>
          </w:p>
        </w:tc>
      </w:tr>
      <w:tr w:rsidR="00C14DAD" w:rsidRPr="002C615E" w14:paraId="0213E9FB" w14:textId="77777777" w:rsidTr="00C14DAD">
        <w:trPr>
          <w:trHeight w:val="199"/>
        </w:trPr>
        <w:tc>
          <w:tcPr>
            <w:tcW w:w="266" w:type="dxa"/>
            <w:tcBorders>
              <w:top w:val="nil"/>
              <w:left w:val="single" w:sz="12" w:space="0" w:color="auto"/>
              <w:bottom w:val="nil"/>
              <w:right w:val="nil"/>
            </w:tcBorders>
          </w:tcPr>
          <w:p w14:paraId="55318B59" w14:textId="77777777" w:rsidR="00C14DAD" w:rsidRPr="002C615E" w:rsidRDefault="00C14DAD" w:rsidP="00C14DA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68BBA774" w14:textId="77777777" w:rsidR="00C14DAD" w:rsidRPr="00EE2838" w:rsidRDefault="00C14DAD" w:rsidP="00C14DAD">
            <w:pPr>
              <w:spacing w:after="100" w:afterAutospacing="1"/>
              <w:rPr>
                <w:noProof/>
                <w:lang w:eastAsia="bg-BG"/>
              </w:rPr>
            </w:pPr>
            <w:r>
              <w:rPr>
                <w:noProof/>
                <w:lang w:eastAsia="bg-BG"/>
              </w:rPr>
              <w:t>t</w:t>
            </w:r>
            <w:r w:rsidRPr="00EE2838">
              <w:rPr>
                <w:noProof/>
                <w:lang w:eastAsia="bg-BG"/>
              </w:rPr>
              <w:t>oppings</w:t>
            </w:r>
            <w:r>
              <w:rPr>
                <w:noProof/>
                <w:lang w:eastAsia="bg-BG"/>
              </w:rPr>
              <w:t xml:space="preserve">: List&lt;Topping&gt; </w:t>
            </w:r>
          </w:p>
        </w:tc>
      </w:tr>
      <w:tr w:rsidR="00C14DAD" w:rsidRPr="002C615E" w14:paraId="15D2759E" w14:textId="77777777" w:rsidTr="00C14DAD">
        <w:trPr>
          <w:trHeight w:val="199"/>
        </w:trPr>
        <w:tc>
          <w:tcPr>
            <w:tcW w:w="266" w:type="dxa"/>
            <w:tcBorders>
              <w:top w:val="single" w:sz="12" w:space="0" w:color="auto"/>
              <w:left w:val="single" w:sz="12" w:space="0" w:color="auto"/>
              <w:bottom w:val="nil"/>
              <w:right w:val="nil"/>
            </w:tcBorders>
          </w:tcPr>
          <w:p w14:paraId="5103F7AF" w14:textId="77777777" w:rsidR="00C14DAD" w:rsidRPr="002C615E" w:rsidRDefault="00C14DAD" w:rsidP="00C14DAD">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14:paraId="2041C294" w14:textId="77777777" w:rsidR="00C14DAD" w:rsidRPr="002C615E" w:rsidRDefault="00C14DAD" w:rsidP="00C14DAD">
            <w:pPr>
              <w:spacing w:after="100" w:afterAutospacing="1"/>
              <w:rPr>
                <w:noProof/>
                <w:lang w:eastAsia="bg-BG"/>
              </w:rPr>
            </w:pPr>
            <w:r>
              <w:rPr>
                <w:noProof/>
                <w:lang w:eastAsia="bg-BG"/>
              </w:rPr>
              <w:t>Piza (String, int)</w:t>
            </w:r>
          </w:p>
        </w:tc>
      </w:tr>
      <w:tr w:rsidR="00C14DAD" w:rsidRPr="002C615E" w14:paraId="3F99BB2F" w14:textId="77777777" w:rsidTr="00C14DAD">
        <w:trPr>
          <w:trHeight w:val="80"/>
        </w:trPr>
        <w:tc>
          <w:tcPr>
            <w:tcW w:w="266" w:type="dxa"/>
            <w:tcBorders>
              <w:top w:val="nil"/>
              <w:left w:val="single" w:sz="12" w:space="0" w:color="auto"/>
              <w:bottom w:val="nil"/>
              <w:right w:val="nil"/>
            </w:tcBorders>
          </w:tcPr>
          <w:p w14:paraId="45F6FDAC" w14:textId="77777777" w:rsidR="00C14DAD" w:rsidRDefault="00C14DAD" w:rsidP="00C14DA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2F6E9011" w14:textId="77777777" w:rsidR="00C14DAD" w:rsidRDefault="00C14DAD" w:rsidP="00C14DAD">
            <w:pPr>
              <w:spacing w:after="100" w:afterAutospacing="1"/>
              <w:rPr>
                <w:noProof/>
                <w:lang w:eastAsia="bg-BG"/>
              </w:rPr>
            </w:pPr>
            <w:r w:rsidRPr="00105249">
              <w:rPr>
                <w:noProof/>
                <w:lang w:eastAsia="bg-BG"/>
              </w:rPr>
              <w:t>setToppings</w:t>
            </w:r>
            <w:r>
              <w:rPr>
                <w:noProof/>
                <w:lang w:eastAsia="bg-BG"/>
              </w:rPr>
              <w:t>(int) : void</w:t>
            </w:r>
          </w:p>
        </w:tc>
      </w:tr>
      <w:tr w:rsidR="00C14DAD" w:rsidRPr="002C615E" w14:paraId="433E87AB" w14:textId="77777777" w:rsidTr="00C14DAD">
        <w:trPr>
          <w:trHeight w:val="80"/>
        </w:trPr>
        <w:tc>
          <w:tcPr>
            <w:tcW w:w="266" w:type="dxa"/>
            <w:tcBorders>
              <w:top w:val="nil"/>
              <w:left w:val="single" w:sz="12" w:space="0" w:color="auto"/>
              <w:bottom w:val="nil"/>
              <w:right w:val="nil"/>
            </w:tcBorders>
          </w:tcPr>
          <w:p w14:paraId="07AEE035" w14:textId="77777777" w:rsidR="00C14DAD" w:rsidRDefault="00EE5747" w:rsidP="00C14DA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5ADBF478" w14:textId="77777777" w:rsidR="00C14DAD" w:rsidRPr="00105249" w:rsidRDefault="00EE5747" w:rsidP="00C14DAD">
            <w:pPr>
              <w:spacing w:after="100" w:afterAutospacing="1"/>
              <w:rPr>
                <w:noProof/>
                <w:lang w:eastAsia="bg-BG"/>
              </w:rPr>
            </w:pPr>
            <w:r>
              <w:rPr>
                <w:noProof/>
                <w:lang w:eastAsia="bg-BG"/>
              </w:rPr>
              <w:t>setName(String) : void</w:t>
            </w:r>
          </w:p>
        </w:tc>
      </w:tr>
      <w:tr w:rsidR="00C14DAD" w:rsidRPr="002C615E" w14:paraId="3264D94B" w14:textId="77777777" w:rsidTr="00C14DAD">
        <w:trPr>
          <w:trHeight w:val="80"/>
        </w:trPr>
        <w:tc>
          <w:tcPr>
            <w:tcW w:w="266" w:type="dxa"/>
            <w:tcBorders>
              <w:top w:val="nil"/>
              <w:left w:val="single" w:sz="12" w:space="0" w:color="auto"/>
              <w:bottom w:val="nil"/>
              <w:right w:val="nil"/>
            </w:tcBorders>
          </w:tcPr>
          <w:p w14:paraId="50E7906C" w14:textId="77777777" w:rsidR="00C14DAD" w:rsidRDefault="002B5058" w:rsidP="00C14DA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5E9C6F40" w14:textId="77777777" w:rsidR="00C14DAD" w:rsidRPr="00105249" w:rsidRDefault="002B5058" w:rsidP="00C14DAD">
            <w:pPr>
              <w:spacing w:after="100" w:afterAutospacing="1"/>
              <w:rPr>
                <w:noProof/>
                <w:lang w:eastAsia="bg-BG"/>
              </w:rPr>
            </w:pPr>
            <w:r>
              <w:rPr>
                <w:noProof/>
                <w:lang w:eastAsia="bg-BG"/>
              </w:rPr>
              <w:t>setDough(Dough) : void</w:t>
            </w:r>
          </w:p>
        </w:tc>
      </w:tr>
      <w:tr w:rsidR="00C14DAD" w:rsidRPr="002C615E" w14:paraId="63A8B16E" w14:textId="77777777" w:rsidTr="00870CA5">
        <w:trPr>
          <w:trHeight w:val="292"/>
        </w:trPr>
        <w:tc>
          <w:tcPr>
            <w:tcW w:w="266" w:type="dxa"/>
            <w:tcBorders>
              <w:top w:val="nil"/>
              <w:left w:val="single" w:sz="12" w:space="0" w:color="auto"/>
              <w:bottom w:val="nil"/>
              <w:right w:val="nil"/>
            </w:tcBorders>
          </w:tcPr>
          <w:p w14:paraId="61F0F36D" w14:textId="77777777" w:rsidR="00C14DAD" w:rsidRDefault="00C14DAD" w:rsidP="00C14DA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73B78CFD" w14:textId="77777777" w:rsidR="00C14DAD" w:rsidRDefault="00C14DAD" w:rsidP="00C14DAD">
            <w:pPr>
              <w:spacing w:after="100" w:afterAutospacing="1"/>
              <w:rPr>
                <w:noProof/>
                <w:lang w:eastAsia="bg-BG"/>
              </w:rPr>
            </w:pPr>
            <w:r w:rsidRPr="00105249">
              <w:rPr>
                <w:noProof/>
                <w:lang w:eastAsia="bg-BG"/>
              </w:rPr>
              <w:t>addTopping</w:t>
            </w:r>
            <w:r>
              <w:rPr>
                <w:noProof/>
                <w:lang w:eastAsia="bg-BG"/>
              </w:rPr>
              <w:t xml:space="preserve"> (Topping) : void</w:t>
            </w:r>
          </w:p>
        </w:tc>
      </w:tr>
      <w:tr w:rsidR="00C14DAD" w:rsidRPr="002C615E" w14:paraId="2926B418" w14:textId="77777777" w:rsidTr="00C14DAD">
        <w:trPr>
          <w:trHeight w:val="80"/>
        </w:trPr>
        <w:tc>
          <w:tcPr>
            <w:tcW w:w="266" w:type="dxa"/>
            <w:tcBorders>
              <w:top w:val="nil"/>
              <w:left w:val="single" w:sz="12" w:space="0" w:color="auto"/>
              <w:bottom w:val="single" w:sz="4" w:space="0" w:color="auto"/>
              <w:right w:val="nil"/>
            </w:tcBorders>
          </w:tcPr>
          <w:p w14:paraId="59ABBBFA" w14:textId="77777777" w:rsidR="00C14DAD" w:rsidRDefault="00C14DAD" w:rsidP="00C14DAD">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14:paraId="2C5738B1" w14:textId="77777777" w:rsidR="00C14DAD" w:rsidRPr="00105249" w:rsidRDefault="00C14DAD" w:rsidP="00C14DAD">
            <w:pPr>
              <w:spacing w:after="100" w:afterAutospacing="1"/>
              <w:rPr>
                <w:noProof/>
                <w:lang w:eastAsia="bg-BG"/>
              </w:rPr>
            </w:pPr>
            <w:r w:rsidRPr="001100F7">
              <w:rPr>
                <w:noProof/>
                <w:lang w:eastAsia="bg-BG"/>
              </w:rPr>
              <w:t>getOverallCalories</w:t>
            </w:r>
            <w:r>
              <w:rPr>
                <w:noProof/>
                <w:lang w:eastAsia="bg-BG"/>
              </w:rPr>
              <w:t xml:space="preserve"> () : double</w:t>
            </w:r>
          </w:p>
        </w:tc>
      </w:tr>
    </w:tbl>
    <w:p w14:paraId="4CD7D5BC" w14:textId="77777777" w:rsidR="00787A39" w:rsidRDefault="00787A39" w:rsidP="001245EC"/>
    <w:p w14:paraId="0F2F5F0C" w14:textId="77777777" w:rsidR="00105249" w:rsidRDefault="00105249" w:rsidP="001245EC"/>
    <w:p w14:paraId="275E095B" w14:textId="77777777" w:rsidR="006F5C5D" w:rsidRPr="003F0CAF" w:rsidRDefault="006F5C5D" w:rsidP="006F5C5D">
      <w:pPr>
        <w:pStyle w:val="Heading2"/>
        <w:numPr>
          <w:ilvl w:val="0"/>
          <w:numId w:val="0"/>
        </w:numPr>
        <w:jc w:val="both"/>
      </w:pPr>
      <w:r>
        <w:rPr>
          <w:lang w:val="bg-BG"/>
        </w:rPr>
        <w:t xml:space="preserve">Problem 5. </w:t>
      </w:r>
      <w:r w:rsidRPr="003F0CAF">
        <w:t>*Pizza Calories</w:t>
      </w:r>
    </w:p>
    <w:p w14:paraId="5D99B229" w14:textId="77777777" w:rsidR="006F5C5D" w:rsidRPr="003F0CAF" w:rsidRDefault="006F5C5D" w:rsidP="00255307">
      <w:pPr>
        <w:ind w:right="3600"/>
      </w:pPr>
      <w:r w:rsidRPr="003F0CAF">
        <w:t xml:space="preserve">A Pizza is made of a dough and different toppings. </w:t>
      </w:r>
    </w:p>
    <w:p w14:paraId="6C54C162" w14:textId="77777777" w:rsidR="001714BB" w:rsidRPr="003F0CAF" w:rsidRDefault="006F5C5D" w:rsidP="00255307">
      <w:pPr>
        <w:ind w:right="3600"/>
        <w:rPr>
          <w:b/>
        </w:rPr>
      </w:pPr>
      <w:r w:rsidRPr="003F0CAF">
        <w:t xml:space="preserve">You should model a class </w:t>
      </w:r>
      <w:r w:rsidRPr="003F0CAF">
        <w:rPr>
          <w:b/>
        </w:rPr>
        <w:t>Pizza</w:t>
      </w:r>
      <w:r w:rsidRPr="003F0CAF">
        <w:t xml:space="preserve"> which should have a </w:t>
      </w:r>
      <w:r w:rsidRPr="003F0CAF">
        <w:rPr>
          <w:b/>
        </w:rPr>
        <w:t>name</w:t>
      </w:r>
      <w:r w:rsidRPr="003F0CAF">
        <w:t xml:space="preserve">, </w:t>
      </w:r>
      <w:r w:rsidRPr="003F0CAF">
        <w:rPr>
          <w:b/>
        </w:rPr>
        <w:t>dough</w:t>
      </w:r>
      <w:r w:rsidRPr="003F0CAF">
        <w:t xml:space="preserve"> and </w:t>
      </w:r>
    </w:p>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1714BB" w:rsidRPr="002C615E" w14:paraId="2DA1EA96" w14:textId="77777777"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A8BBB6D" w14:textId="77777777" w:rsidR="001714BB" w:rsidRPr="002C615E" w:rsidRDefault="001714BB" w:rsidP="001714BB">
            <w:pPr>
              <w:spacing w:after="100" w:afterAutospacing="1"/>
              <w:jc w:val="center"/>
              <w:rPr>
                <w:b/>
                <w:noProof/>
                <w:lang w:eastAsia="bg-BG"/>
              </w:rPr>
            </w:pPr>
            <w:r>
              <w:rPr>
                <w:b/>
                <w:noProof/>
                <w:lang w:eastAsia="bg-BG"/>
              </w:rPr>
              <w:t>Topping</w:t>
            </w:r>
          </w:p>
        </w:tc>
      </w:tr>
      <w:tr w:rsidR="001714BB" w:rsidRPr="002C615E" w14:paraId="4E268779" w14:textId="77777777" w:rsidTr="00403E6F">
        <w:trPr>
          <w:trHeight w:val="199"/>
        </w:trPr>
        <w:tc>
          <w:tcPr>
            <w:tcW w:w="266" w:type="dxa"/>
            <w:tcBorders>
              <w:top w:val="single" w:sz="12" w:space="0" w:color="auto"/>
              <w:left w:val="single" w:sz="12" w:space="0" w:color="auto"/>
              <w:bottom w:val="nil"/>
              <w:right w:val="nil"/>
            </w:tcBorders>
          </w:tcPr>
          <w:p w14:paraId="37B159DB" w14:textId="77777777" w:rsidR="001714BB" w:rsidRPr="002C615E" w:rsidRDefault="001714BB"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14:paraId="29D0E679" w14:textId="77777777" w:rsidR="001714BB" w:rsidRPr="002C615E" w:rsidRDefault="00D4038D" w:rsidP="00D4038D">
            <w:pPr>
              <w:rPr>
                <w:noProof/>
                <w:lang w:eastAsia="bg-BG"/>
              </w:rPr>
            </w:pPr>
            <w:r w:rsidRPr="00D4038D">
              <w:rPr>
                <w:noProof/>
                <w:lang w:eastAsia="bg-BG"/>
              </w:rPr>
              <w:t>toppingType</w:t>
            </w:r>
            <w:r w:rsidR="001714BB" w:rsidRPr="002C615E">
              <w:rPr>
                <w:noProof/>
                <w:lang w:eastAsia="bg-BG"/>
              </w:rPr>
              <w:t xml:space="preserve">: </w:t>
            </w:r>
            <w:r>
              <w:rPr>
                <w:noProof/>
                <w:lang w:eastAsia="bg-BG"/>
              </w:rPr>
              <w:t>String</w:t>
            </w:r>
          </w:p>
        </w:tc>
      </w:tr>
      <w:tr w:rsidR="001714BB" w:rsidRPr="002C615E" w14:paraId="357B964D" w14:textId="77777777" w:rsidTr="00403E6F">
        <w:trPr>
          <w:trHeight w:val="199"/>
        </w:trPr>
        <w:tc>
          <w:tcPr>
            <w:tcW w:w="266" w:type="dxa"/>
            <w:tcBorders>
              <w:top w:val="nil"/>
              <w:left w:val="single" w:sz="12" w:space="0" w:color="auto"/>
              <w:bottom w:val="nil"/>
              <w:right w:val="nil"/>
            </w:tcBorders>
          </w:tcPr>
          <w:p w14:paraId="37280CCB" w14:textId="77777777" w:rsidR="001714BB" w:rsidRPr="002C615E" w:rsidRDefault="001714BB" w:rsidP="00403E6F">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14:paraId="167F8770" w14:textId="77777777" w:rsidR="001714BB" w:rsidRPr="002C615E" w:rsidRDefault="00D4038D" w:rsidP="00D4038D">
            <w:pPr>
              <w:spacing w:after="100" w:afterAutospacing="1"/>
              <w:rPr>
                <w:noProof/>
                <w:lang w:eastAsia="bg-BG"/>
              </w:rPr>
            </w:pPr>
            <w:r>
              <w:rPr>
                <w:noProof/>
                <w:lang w:eastAsia="bg-BG"/>
              </w:rPr>
              <w:t>weight</w:t>
            </w:r>
            <w:r w:rsidRPr="002C615E">
              <w:rPr>
                <w:noProof/>
                <w:lang w:eastAsia="bg-BG"/>
              </w:rPr>
              <w:t xml:space="preserve">: </w:t>
            </w:r>
            <w:r>
              <w:rPr>
                <w:noProof/>
                <w:lang w:eastAsia="bg-BG"/>
              </w:rPr>
              <w:t>double</w:t>
            </w:r>
          </w:p>
        </w:tc>
      </w:tr>
      <w:tr w:rsidR="001714BB" w:rsidRPr="002C615E" w14:paraId="5D04F861" w14:textId="77777777" w:rsidTr="00403E6F">
        <w:trPr>
          <w:trHeight w:val="199"/>
        </w:trPr>
        <w:tc>
          <w:tcPr>
            <w:tcW w:w="266" w:type="dxa"/>
            <w:tcBorders>
              <w:top w:val="single" w:sz="12" w:space="0" w:color="auto"/>
              <w:left w:val="single" w:sz="12" w:space="0" w:color="auto"/>
              <w:bottom w:val="nil"/>
              <w:right w:val="nil"/>
            </w:tcBorders>
          </w:tcPr>
          <w:p w14:paraId="6141CDCE" w14:textId="77777777" w:rsidR="001714BB" w:rsidRPr="002C615E" w:rsidRDefault="001714BB" w:rsidP="00403E6F">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14:paraId="34813CC4" w14:textId="77777777" w:rsidR="001714BB" w:rsidRPr="002C615E" w:rsidRDefault="00D4038D" w:rsidP="00D4038D">
            <w:pPr>
              <w:spacing w:after="100" w:afterAutospacing="1"/>
              <w:rPr>
                <w:noProof/>
                <w:lang w:eastAsia="bg-BG"/>
              </w:rPr>
            </w:pPr>
            <w:r>
              <w:rPr>
                <w:noProof/>
                <w:lang w:eastAsia="bg-BG"/>
              </w:rPr>
              <w:t>Topping</w:t>
            </w:r>
            <w:r w:rsidR="001714BB">
              <w:rPr>
                <w:noProof/>
                <w:lang w:eastAsia="bg-BG"/>
              </w:rPr>
              <w:t xml:space="preserve"> (String, double)</w:t>
            </w:r>
          </w:p>
        </w:tc>
      </w:tr>
      <w:tr w:rsidR="001714BB" w:rsidRPr="002C615E" w14:paraId="11E6FA8D" w14:textId="77777777" w:rsidTr="00403E6F">
        <w:trPr>
          <w:trHeight w:val="80"/>
        </w:trPr>
        <w:tc>
          <w:tcPr>
            <w:tcW w:w="266" w:type="dxa"/>
            <w:tcBorders>
              <w:top w:val="nil"/>
              <w:left w:val="single" w:sz="12" w:space="0" w:color="auto"/>
              <w:bottom w:val="nil"/>
              <w:right w:val="nil"/>
            </w:tcBorders>
          </w:tcPr>
          <w:p w14:paraId="22B97E87" w14:textId="77777777" w:rsidR="001714BB" w:rsidRPr="002C615E" w:rsidRDefault="001714BB"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4137B9FD" w14:textId="77777777" w:rsidR="001714BB" w:rsidRPr="002C615E" w:rsidRDefault="00717615" w:rsidP="00717615">
            <w:pPr>
              <w:spacing w:after="100" w:afterAutospacing="1"/>
              <w:rPr>
                <w:noProof/>
                <w:lang w:eastAsia="bg-BG"/>
              </w:rPr>
            </w:pPr>
            <w:r w:rsidRPr="00717615">
              <w:rPr>
                <w:noProof/>
                <w:lang w:eastAsia="bg-BG"/>
              </w:rPr>
              <w:t xml:space="preserve">setToppingType </w:t>
            </w:r>
            <w:r w:rsidR="001714BB">
              <w:rPr>
                <w:noProof/>
                <w:lang w:eastAsia="bg-BG"/>
              </w:rPr>
              <w:t>(</w:t>
            </w:r>
            <w:r>
              <w:rPr>
                <w:noProof/>
                <w:lang w:eastAsia="bg-BG"/>
              </w:rPr>
              <w:t>String</w:t>
            </w:r>
            <w:r w:rsidR="001714BB">
              <w:rPr>
                <w:noProof/>
                <w:lang w:eastAsia="bg-BG"/>
              </w:rPr>
              <w:t>) : void</w:t>
            </w:r>
          </w:p>
        </w:tc>
      </w:tr>
      <w:tr w:rsidR="001714BB" w:rsidRPr="002C615E" w14:paraId="776D9C37" w14:textId="77777777" w:rsidTr="00403E6F">
        <w:trPr>
          <w:trHeight w:val="80"/>
        </w:trPr>
        <w:tc>
          <w:tcPr>
            <w:tcW w:w="266" w:type="dxa"/>
            <w:tcBorders>
              <w:top w:val="nil"/>
              <w:left w:val="single" w:sz="12" w:space="0" w:color="auto"/>
              <w:bottom w:val="nil"/>
              <w:right w:val="nil"/>
            </w:tcBorders>
          </w:tcPr>
          <w:p w14:paraId="6526AC51" w14:textId="77777777" w:rsidR="001714BB" w:rsidRDefault="001714BB"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17AD8901" w14:textId="77777777" w:rsidR="001714BB" w:rsidRDefault="00717615" w:rsidP="00717615">
            <w:pPr>
              <w:spacing w:after="100" w:afterAutospacing="1"/>
              <w:rPr>
                <w:noProof/>
                <w:lang w:eastAsia="bg-BG"/>
              </w:rPr>
            </w:pPr>
            <w:r w:rsidRPr="00717615">
              <w:rPr>
                <w:noProof/>
                <w:lang w:eastAsia="bg-BG"/>
              </w:rPr>
              <w:t xml:space="preserve">setWeight </w:t>
            </w:r>
            <w:r w:rsidR="001714BB">
              <w:rPr>
                <w:noProof/>
                <w:lang w:eastAsia="bg-BG"/>
              </w:rPr>
              <w:t>(</w:t>
            </w:r>
            <w:r>
              <w:rPr>
                <w:noProof/>
                <w:lang w:eastAsia="bg-BG"/>
              </w:rPr>
              <w:t>double</w:t>
            </w:r>
            <w:r w:rsidR="001714BB">
              <w:rPr>
                <w:noProof/>
                <w:lang w:eastAsia="bg-BG"/>
              </w:rPr>
              <w:t>) : void</w:t>
            </w:r>
          </w:p>
        </w:tc>
      </w:tr>
      <w:tr w:rsidR="001714BB" w:rsidRPr="002C615E" w14:paraId="5B323692" w14:textId="77777777" w:rsidTr="00403E6F">
        <w:trPr>
          <w:trHeight w:val="80"/>
        </w:trPr>
        <w:tc>
          <w:tcPr>
            <w:tcW w:w="266" w:type="dxa"/>
            <w:tcBorders>
              <w:top w:val="nil"/>
              <w:left w:val="single" w:sz="12" w:space="0" w:color="auto"/>
              <w:bottom w:val="single" w:sz="4" w:space="0" w:color="auto"/>
              <w:right w:val="nil"/>
            </w:tcBorders>
          </w:tcPr>
          <w:p w14:paraId="430ED44E" w14:textId="77777777" w:rsidR="001714BB" w:rsidRDefault="001714BB" w:rsidP="00403E6F">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14:paraId="2AF38496" w14:textId="77777777" w:rsidR="001714BB" w:rsidRDefault="00065E38" w:rsidP="00403E6F">
            <w:pPr>
              <w:spacing w:after="100" w:afterAutospacing="1"/>
              <w:rPr>
                <w:noProof/>
                <w:lang w:eastAsia="bg-BG"/>
              </w:rPr>
            </w:pPr>
            <w:r w:rsidRPr="00065E38">
              <w:rPr>
                <w:noProof/>
                <w:lang w:eastAsia="bg-BG"/>
              </w:rPr>
              <w:t xml:space="preserve">calculateCalories </w:t>
            </w:r>
            <w:r w:rsidR="001714BB">
              <w:rPr>
                <w:noProof/>
                <w:lang w:eastAsia="bg-BG"/>
              </w:rPr>
              <w:t>() : double</w:t>
            </w:r>
          </w:p>
        </w:tc>
      </w:tr>
    </w:tbl>
    <w:p w14:paraId="30647534" w14:textId="77777777" w:rsidR="00105249" w:rsidRPr="00870CA5" w:rsidRDefault="006F5C5D" w:rsidP="00255307">
      <w:pPr>
        <w:ind w:right="3600"/>
      </w:pPr>
      <w:r w:rsidRPr="003F0CAF">
        <w:rPr>
          <w:b/>
        </w:rPr>
        <w:t>toppings</w:t>
      </w:r>
      <w:r w:rsidRPr="003F0CAF">
        <w:t xml:space="preserve"> as fields. Every type of ingredient should have its own class. </w:t>
      </w:r>
    </w:p>
    <w:p w14:paraId="18F11087" w14:textId="77777777" w:rsidR="006F5C5D" w:rsidRDefault="006F5C5D" w:rsidP="00255307">
      <w:pPr>
        <w:ind w:right="3600"/>
      </w:pPr>
      <w:r w:rsidRPr="003F0CAF">
        <w:t xml:space="preserve">Every ingredient has </w:t>
      </w:r>
      <w:r w:rsidRPr="003F0CAF">
        <w:rPr>
          <w:b/>
        </w:rPr>
        <w:t>different properties</w:t>
      </w:r>
      <w:r w:rsidRPr="003F0CAF">
        <w:t xml:space="preserve">: the dough can be </w:t>
      </w:r>
      <w:r w:rsidRPr="003F0CAF">
        <w:rPr>
          <w:b/>
        </w:rPr>
        <w:t>white</w:t>
      </w:r>
      <w:r w:rsidRPr="003F0CAF">
        <w:t xml:space="preserve"> or </w:t>
      </w:r>
      <w:r w:rsidRPr="003F0CAF">
        <w:rPr>
          <w:b/>
        </w:rPr>
        <w:t>wholegrain</w:t>
      </w:r>
      <w:r w:rsidRPr="003F0CAF">
        <w:t xml:space="preserve"> and in addition it can be </w:t>
      </w:r>
      <w:r w:rsidRPr="003F0CAF">
        <w:rPr>
          <w:b/>
        </w:rPr>
        <w:t>crispy</w:t>
      </w:r>
      <w:r w:rsidRPr="003F0CAF">
        <w:t xml:space="preserve">, </w:t>
      </w:r>
      <w:r w:rsidRPr="003F0CAF">
        <w:rPr>
          <w:b/>
        </w:rPr>
        <w:t>chewy</w:t>
      </w:r>
      <w:r w:rsidRPr="003F0CAF">
        <w:t xml:space="preserve"> or </w:t>
      </w:r>
      <w:r w:rsidRPr="003F0CAF">
        <w:rPr>
          <w:b/>
        </w:rPr>
        <w:t>homemade</w:t>
      </w:r>
      <w:r w:rsidRPr="003F0CAF">
        <w:t xml:space="preserve">. The toppings can be of type </w:t>
      </w:r>
      <w:r w:rsidRPr="003F0CAF">
        <w:rPr>
          <w:b/>
        </w:rPr>
        <w:t>meat</w:t>
      </w:r>
      <w:r w:rsidRPr="003F0CAF">
        <w:t xml:space="preserve">, </w:t>
      </w:r>
      <w:r w:rsidRPr="003F0CAF">
        <w:rPr>
          <w:b/>
        </w:rPr>
        <w:t>veggies</w:t>
      </w:r>
      <w:r w:rsidRPr="003F0CAF">
        <w:t xml:space="preserve">, </w:t>
      </w:r>
      <w:r w:rsidRPr="003F0CAF">
        <w:rPr>
          <w:b/>
        </w:rPr>
        <w:t>cheese</w:t>
      </w:r>
      <w:r w:rsidRPr="003F0CAF">
        <w:t xml:space="preserve"> or </w:t>
      </w:r>
      <w:r w:rsidRPr="003F0CAF">
        <w:rPr>
          <w:b/>
        </w:rPr>
        <w:t>sauce</w:t>
      </w:r>
      <w:r w:rsidRPr="003F0CAF">
        <w:t xml:space="preserve">. </w:t>
      </w:r>
    </w:p>
    <w:p w14:paraId="7313CD34" w14:textId="77777777" w:rsidR="001714BB" w:rsidRPr="003F0CAF" w:rsidRDefault="006F5C5D" w:rsidP="00255307">
      <w:pPr>
        <w:ind w:right="3600"/>
      </w:pPr>
      <w:r w:rsidRPr="003F0CAF">
        <w:t xml:space="preserve">Every ingredient should have a </w:t>
      </w:r>
      <w:r w:rsidRPr="003F0CAF">
        <w:rPr>
          <w:b/>
        </w:rPr>
        <w:t>weight</w:t>
      </w:r>
      <w:r w:rsidRPr="003F0CAF">
        <w:t xml:space="preserve"> in grams and a method for </w:t>
      </w:r>
    </w:p>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1714BB" w:rsidRPr="002C615E" w14:paraId="70216704" w14:textId="77777777"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9B42CA4" w14:textId="77777777" w:rsidR="001714BB" w:rsidRPr="002C615E" w:rsidRDefault="006F36F5" w:rsidP="001714BB">
            <w:pPr>
              <w:spacing w:after="100" w:afterAutospacing="1"/>
              <w:jc w:val="center"/>
              <w:rPr>
                <w:b/>
                <w:noProof/>
                <w:lang w:eastAsia="bg-BG"/>
              </w:rPr>
            </w:pPr>
            <w:r>
              <w:rPr>
                <w:b/>
                <w:noProof/>
                <w:lang w:eastAsia="bg-BG"/>
              </w:rPr>
              <w:t>Dough</w:t>
            </w:r>
          </w:p>
        </w:tc>
      </w:tr>
      <w:tr w:rsidR="001714BB" w:rsidRPr="002C615E" w14:paraId="1EDC9BF2" w14:textId="77777777" w:rsidTr="00403E6F">
        <w:trPr>
          <w:trHeight w:val="199"/>
        </w:trPr>
        <w:tc>
          <w:tcPr>
            <w:tcW w:w="266" w:type="dxa"/>
            <w:tcBorders>
              <w:top w:val="single" w:sz="12" w:space="0" w:color="auto"/>
              <w:left w:val="single" w:sz="12" w:space="0" w:color="auto"/>
              <w:bottom w:val="nil"/>
              <w:right w:val="nil"/>
            </w:tcBorders>
          </w:tcPr>
          <w:p w14:paraId="4C7A03AE" w14:textId="77777777" w:rsidR="001714BB" w:rsidRPr="002C615E" w:rsidRDefault="001714BB"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14:paraId="7FEC1488" w14:textId="77777777" w:rsidR="001714BB" w:rsidRPr="002C615E" w:rsidRDefault="00E822F7" w:rsidP="00F652AC">
            <w:pPr>
              <w:rPr>
                <w:noProof/>
                <w:lang w:eastAsia="bg-BG"/>
              </w:rPr>
            </w:pPr>
            <w:r w:rsidRPr="00F652AC">
              <w:rPr>
                <w:noProof/>
                <w:lang w:eastAsia="bg-BG"/>
              </w:rPr>
              <w:t>flourType</w:t>
            </w:r>
            <w:r w:rsidRPr="002C615E">
              <w:rPr>
                <w:noProof/>
                <w:lang w:eastAsia="bg-BG"/>
              </w:rPr>
              <w:t xml:space="preserve"> </w:t>
            </w:r>
            <w:r w:rsidR="001714BB" w:rsidRPr="002C615E">
              <w:rPr>
                <w:noProof/>
                <w:lang w:eastAsia="bg-BG"/>
              </w:rPr>
              <w:t xml:space="preserve">: </w:t>
            </w:r>
            <w:r>
              <w:rPr>
                <w:noProof/>
                <w:lang w:eastAsia="bg-BG"/>
              </w:rPr>
              <w:t xml:space="preserve"> String</w:t>
            </w:r>
          </w:p>
        </w:tc>
      </w:tr>
      <w:tr w:rsidR="001714BB" w:rsidRPr="002C615E" w14:paraId="548AC145" w14:textId="77777777" w:rsidTr="00403E6F">
        <w:trPr>
          <w:trHeight w:val="199"/>
        </w:trPr>
        <w:tc>
          <w:tcPr>
            <w:tcW w:w="266" w:type="dxa"/>
            <w:tcBorders>
              <w:top w:val="nil"/>
              <w:left w:val="single" w:sz="12" w:space="0" w:color="auto"/>
              <w:bottom w:val="nil"/>
              <w:right w:val="nil"/>
            </w:tcBorders>
          </w:tcPr>
          <w:p w14:paraId="1057542E" w14:textId="77777777" w:rsidR="001714BB" w:rsidRPr="002C615E" w:rsidRDefault="001714BB" w:rsidP="00403E6F">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14:paraId="01452435" w14:textId="77777777" w:rsidR="001714BB" w:rsidRPr="002C615E" w:rsidRDefault="00E822F7" w:rsidP="00F652AC">
            <w:pPr>
              <w:spacing w:after="100" w:afterAutospacing="1"/>
              <w:rPr>
                <w:noProof/>
                <w:lang w:eastAsia="bg-BG"/>
              </w:rPr>
            </w:pPr>
            <w:r w:rsidRPr="00F652AC">
              <w:rPr>
                <w:noProof/>
                <w:lang w:eastAsia="bg-BG"/>
              </w:rPr>
              <w:t>bakingTechnique</w:t>
            </w:r>
            <w:r w:rsidRPr="002C615E">
              <w:rPr>
                <w:noProof/>
                <w:lang w:eastAsia="bg-BG"/>
              </w:rPr>
              <w:t xml:space="preserve"> </w:t>
            </w:r>
            <w:r w:rsidR="001714BB" w:rsidRPr="002C615E">
              <w:rPr>
                <w:noProof/>
                <w:lang w:eastAsia="bg-BG"/>
              </w:rPr>
              <w:t xml:space="preserve">: </w:t>
            </w:r>
            <w:r w:rsidR="001714BB">
              <w:rPr>
                <w:noProof/>
                <w:lang w:eastAsia="bg-BG"/>
              </w:rPr>
              <w:t xml:space="preserve"> </w:t>
            </w:r>
            <w:r w:rsidR="00F652AC">
              <w:rPr>
                <w:noProof/>
                <w:lang w:eastAsia="bg-BG"/>
              </w:rPr>
              <w:t>String</w:t>
            </w:r>
          </w:p>
        </w:tc>
      </w:tr>
      <w:tr w:rsidR="00F652AC" w:rsidRPr="002C615E" w14:paraId="5D097294" w14:textId="77777777" w:rsidTr="00403E6F">
        <w:trPr>
          <w:trHeight w:val="199"/>
        </w:trPr>
        <w:tc>
          <w:tcPr>
            <w:tcW w:w="266" w:type="dxa"/>
            <w:tcBorders>
              <w:top w:val="nil"/>
              <w:left w:val="single" w:sz="12" w:space="0" w:color="auto"/>
              <w:bottom w:val="nil"/>
              <w:right w:val="nil"/>
            </w:tcBorders>
          </w:tcPr>
          <w:p w14:paraId="6A2560DC" w14:textId="77777777" w:rsidR="00F652AC" w:rsidRPr="002C615E" w:rsidRDefault="00F652AC"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3701D9B3" w14:textId="77777777" w:rsidR="00F652AC" w:rsidRDefault="00E822F7" w:rsidP="00E822F7">
            <w:pPr>
              <w:spacing w:after="100" w:afterAutospacing="1"/>
              <w:rPr>
                <w:noProof/>
                <w:lang w:eastAsia="bg-BG"/>
              </w:rPr>
            </w:pPr>
            <w:r>
              <w:rPr>
                <w:noProof/>
                <w:lang w:eastAsia="bg-BG"/>
              </w:rPr>
              <w:t>weight</w:t>
            </w:r>
            <w:r w:rsidR="00F652AC">
              <w:rPr>
                <w:noProof/>
                <w:lang w:eastAsia="bg-BG"/>
              </w:rPr>
              <w:t xml:space="preserve">: </w:t>
            </w:r>
            <w:r>
              <w:rPr>
                <w:noProof/>
                <w:lang w:eastAsia="bg-BG"/>
              </w:rPr>
              <w:t>double</w:t>
            </w:r>
          </w:p>
        </w:tc>
      </w:tr>
      <w:tr w:rsidR="001714BB" w:rsidRPr="002C615E" w14:paraId="65FC4B92" w14:textId="77777777" w:rsidTr="00403E6F">
        <w:trPr>
          <w:trHeight w:val="199"/>
        </w:trPr>
        <w:tc>
          <w:tcPr>
            <w:tcW w:w="266" w:type="dxa"/>
            <w:tcBorders>
              <w:top w:val="single" w:sz="12" w:space="0" w:color="auto"/>
              <w:left w:val="single" w:sz="12" w:space="0" w:color="auto"/>
              <w:bottom w:val="nil"/>
              <w:right w:val="nil"/>
            </w:tcBorders>
          </w:tcPr>
          <w:p w14:paraId="4E7D8DB4" w14:textId="77777777" w:rsidR="001714BB" w:rsidRPr="002C615E" w:rsidRDefault="001714BB" w:rsidP="00403E6F">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14:paraId="41B2087C" w14:textId="77777777" w:rsidR="001714BB" w:rsidRPr="002C615E" w:rsidRDefault="001A3A83" w:rsidP="00E822F7">
            <w:pPr>
              <w:spacing w:after="100" w:afterAutospacing="1"/>
              <w:rPr>
                <w:noProof/>
                <w:lang w:eastAsia="bg-BG"/>
              </w:rPr>
            </w:pPr>
            <w:r>
              <w:rPr>
                <w:noProof/>
                <w:lang w:eastAsia="bg-BG"/>
              </w:rPr>
              <w:t>Dought</w:t>
            </w:r>
            <w:r w:rsidR="001714BB">
              <w:rPr>
                <w:noProof/>
                <w:lang w:eastAsia="bg-BG"/>
              </w:rPr>
              <w:t xml:space="preserve"> (</w:t>
            </w:r>
            <w:r w:rsidR="00E822F7">
              <w:rPr>
                <w:noProof/>
                <w:lang w:eastAsia="bg-BG"/>
              </w:rPr>
              <w:t>String</w:t>
            </w:r>
            <w:r w:rsidR="001714BB">
              <w:rPr>
                <w:noProof/>
                <w:lang w:eastAsia="bg-BG"/>
              </w:rPr>
              <w:t xml:space="preserve">, </w:t>
            </w:r>
            <w:r>
              <w:rPr>
                <w:noProof/>
                <w:lang w:eastAsia="bg-BG"/>
              </w:rPr>
              <w:t xml:space="preserve">String, </w:t>
            </w:r>
            <w:r w:rsidR="00E822F7">
              <w:rPr>
                <w:noProof/>
                <w:lang w:eastAsia="bg-BG"/>
              </w:rPr>
              <w:t>double</w:t>
            </w:r>
            <w:r w:rsidR="001714BB">
              <w:rPr>
                <w:noProof/>
                <w:lang w:eastAsia="bg-BG"/>
              </w:rPr>
              <w:t>)</w:t>
            </w:r>
          </w:p>
        </w:tc>
      </w:tr>
      <w:tr w:rsidR="001714BB" w:rsidRPr="002C615E" w14:paraId="4711F76A" w14:textId="77777777" w:rsidTr="00403E6F">
        <w:trPr>
          <w:trHeight w:val="80"/>
        </w:trPr>
        <w:tc>
          <w:tcPr>
            <w:tcW w:w="266" w:type="dxa"/>
            <w:tcBorders>
              <w:top w:val="nil"/>
              <w:left w:val="single" w:sz="12" w:space="0" w:color="auto"/>
              <w:bottom w:val="nil"/>
              <w:right w:val="nil"/>
            </w:tcBorders>
          </w:tcPr>
          <w:p w14:paraId="1AEC07AB" w14:textId="77777777" w:rsidR="001714BB" w:rsidRPr="002C615E" w:rsidRDefault="001714BB"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6BEEE69D" w14:textId="77777777" w:rsidR="001714BB" w:rsidRPr="002C615E" w:rsidRDefault="0043268A" w:rsidP="00403E6F">
            <w:pPr>
              <w:spacing w:after="100" w:afterAutospacing="1"/>
              <w:rPr>
                <w:noProof/>
                <w:lang w:eastAsia="bg-BG"/>
              </w:rPr>
            </w:pPr>
            <w:r w:rsidRPr="0043268A">
              <w:rPr>
                <w:noProof/>
                <w:lang w:eastAsia="bg-BG"/>
              </w:rPr>
              <w:t>setWeight</w:t>
            </w:r>
            <w:r w:rsidR="001714BB">
              <w:rPr>
                <w:noProof/>
                <w:lang w:eastAsia="bg-BG"/>
              </w:rPr>
              <w:t>(double) : void</w:t>
            </w:r>
          </w:p>
        </w:tc>
      </w:tr>
      <w:tr w:rsidR="001714BB" w:rsidRPr="002C615E" w14:paraId="050806FC" w14:textId="77777777" w:rsidTr="00403E6F">
        <w:trPr>
          <w:trHeight w:val="80"/>
        </w:trPr>
        <w:tc>
          <w:tcPr>
            <w:tcW w:w="266" w:type="dxa"/>
            <w:tcBorders>
              <w:top w:val="nil"/>
              <w:left w:val="single" w:sz="12" w:space="0" w:color="auto"/>
              <w:bottom w:val="nil"/>
              <w:right w:val="nil"/>
            </w:tcBorders>
          </w:tcPr>
          <w:p w14:paraId="174D8A62" w14:textId="77777777" w:rsidR="001714BB" w:rsidRDefault="001714BB"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14C28228" w14:textId="77777777" w:rsidR="001714BB" w:rsidRDefault="0043268A" w:rsidP="00403E6F">
            <w:pPr>
              <w:spacing w:after="100" w:afterAutospacing="1"/>
              <w:rPr>
                <w:noProof/>
                <w:lang w:eastAsia="bg-BG"/>
              </w:rPr>
            </w:pPr>
            <w:r w:rsidRPr="0043268A">
              <w:rPr>
                <w:noProof/>
                <w:lang w:eastAsia="bg-BG"/>
              </w:rPr>
              <w:t>setFlourType</w:t>
            </w:r>
            <w:r w:rsidR="001714BB">
              <w:rPr>
                <w:noProof/>
                <w:lang w:eastAsia="bg-BG"/>
              </w:rPr>
              <w:t>(String) : void</w:t>
            </w:r>
          </w:p>
        </w:tc>
      </w:tr>
      <w:tr w:rsidR="001714BB" w:rsidRPr="002C615E" w14:paraId="60AD30A2" w14:textId="77777777" w:rsidTr="006727C1">
        <w:trPr>
          <w:trHeight w:val="80"/>
        </w:trPr>
        <w:tc>
          <w:tcPr>
            <w:tcW w:w="266" w:type="dxa"/>
            <w:tcBorders>
              <w:top w:val="nil"/>
              <w:left w:val="single" w:sz="12" w:space="0" w:color="auto"/>
              <w:bottom w:val="nil"/>
              <w:right w:val="nil"/>
            </w:tcBorders>
          </w:tcPr>
          <w:p w14:paraId="2000ABD8" w14:textId="77777777" w:rsidR="001714BB" w:rsidRDefault="0043268A"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54CD3D15" w14:textId="77777777" w:rsidR="001714BB" w:rsidRDefault="0043268A" w:rsidP="00403E6F">
            <w:pPr>
              <w:spacing w:after="100" w:afterAutospacing="1"/>
              <w:rPr>
                <w:noProof/>
                <w:lang w:eastAsia="bg-BG"/>
              </w:rPr>
            </w:pPr>
            <w:r w:rsidRPr="0043268A">
              <w:rPr>
                <w:noProof/>
                <w:lang w:eastAsia="bg-BG"/>
              </w:rPr>
              <w:t>setBakingTechnique</w:t>
            </w:r>
            <w:r>
              <w:rPr>
                <w:noProof/>
                <w:lang w:eastAsia="bg-BG"/>
              </w:rPr>
              <w:t>(String) : void</w:t>
            </w:r>
          </w:p>
        </w:tc>
      </w:tr>
      <w:tr w:rsidR="006727C1" w:rsidRPr="002C615E" w14:paraId="6392EC32" w14:textId="77777777" w:rsidTr="00403E6F">
        <w:trPr>
          <w:trHeight w:val="80"/>
        </w:trPr>
        <w:tc>
          <w:tcPr>
            <w:tcW w:w="266" w:type="dxa"/>
            <w:tcBorders>
              <w:top w:val="nil"/>
              <w:left w:val="single" w:sz="12" w:space="0" w:color="auto"/>
              <w:bottom w:val="single" w:sz="4" w:space="0" w:color="auto"/>
              <w:right w:val="nil"/>
            </w:tcBorders>
          </w:tcPr>
          <w:p w14:paraId="6F2FA72B" w14:textId="77777777" w:rsidR="006727C1" w:rsidRDefault="006727C1" w:rsidP="00403E6F">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14:paraId="122D012E" w14:textId="77777777" w:rsidR="006727C1" w:rsidRPr="0043268A" w:rsidRDefault="006727C1" w:rsidP="00403E6F">
            <w:pPr>
              <w:spacing w:after="100" w:afterAutospacing="1"/>
              <w:rPr>
                <w:noProof/>
                <w:lang w:eastAsia="bg-BG"/>
              </w:rPr>
            </w:pPr>
            <w:r w:rsidRPr="006727C1">
              <w:rPr>
                <w:noProof/>
                <w:lang w:eastAsia="bg-BG"/>
              </w:rPr>
              <w:t>calculateCalories</w:t>
            </w:r>
            <w:r>
              <w:rPr>
                <w:noProof/>
                <w:lang w:eastAsia="bg-BG"/>
              </w:rPr>
              <w:t xml:space="preserve"> () : double </w:t>
            </w:r>
          </w:p>
        </w:tc>
      </w:tr>
    </w:tbl>
    <w:p w14:paraId="167C13A2" w14:textId="77777777" w:rsidR="006F5C5D" w:rsidRDefault="006F5C5D" w:rsidP="00255307">
      <w:pPr>
        <w:ind w:right="3600"/>
      </w:pPr>
      <w:r w:rsidRPr="003F0CAF">
        <w:t xml:space="preserve">calculating its calories according its type. Calories per gram are calculated through modifiers. Every ingredient has </w:t>
      </w:r>
      <w:r w:rsidRPr="003F0CAF">
        <w:rPr>
          <w:b/>
        </w:rPr>
        <w:t>2 calories per gram</w:t>
      </w:r>
      <w:r w:rsidRPr="003F0CAF">
        <w:t xml:space="preserve"> </w:t>
      </w:r>
      <w:r w:rsidRPr="003F0CAF">
        <w:rPr>
          <w:b/>
        </w:rPr>
        <w:t>as a base</w:t>
      </w:r>
      <w:r w:rsidRPr="003F0CAF">
        <w:t xml:space="preserve"> and a </w:t>
      </w:r>
      <w:r w:rsidRPr="003F0CAF">
        <w:rPr>
          <w:b/>
        </w:rPr>
        <w:t>modifier</w:t>
      </w:r>
      <w:r w:rsidRPr="003F0CAF">
        <w:t xml:space="preserve"> that gives the exact calories. </w:t>
      </w:r>
    </w:p>
    <w:p w14:paraId="3109DCAF" w14:textId="77777777" w:rsidR="00F27245" w:rsidRPr="003F0CAF" w:rsidRDefault="006F5C5D" w:rsidP="00255307">
      <w:pPr>
        <w:ind w:right="3600"/>
      </w:pPr>
      <w:r w:rsidRPr="003F0CAF">
        <w:rPr>
          <w:b/>
        </w:rPr>
        <w:t>Your job</w:t>
      </w:r>
      <w:r w:rsidRPr="003F0CAF">
        <w:t xml:space="preserve"> is to model the classes in such a way that they are </w:t>
      </w:r>
      <w:r w:rsidRPr="003F0CAF">
        <w:rPr>
          <w:b/>
        </w:rPr>
        <w:t>properly encapsulated</w:t>
      </w:r>
      <w:r w:rsidRPr="003F0CAF">
        <w:t xml:space="preserve"> and to provide a public method for every pizza that </w:t>
      </w:r>
      <w:r w:rsidRPr="003F0CAF">
        <w:rPr>
          <w:b/>
        </w:rPr>
        <w:t>calculates its calories according to the ingredients it has</w:t>
      </w:r>
      <w:r w:rsidRPr="003F0CAF">
        <w:t xml:space="preserve">. </w:t>
      </w:r>
    </w:p>
    <w:tbl>
      <w:tblPr>
        <w:tblStyle w:val="TableGrid"/>
        <w:tblW w:w="0" w:type="auto"/>
        <w:tblLook w:val="04A0" w:firstRow="1" w:lastRow="0" w:firstColumn="1" w:lastColumn="0" w:noHBand="0" w:noVBand="1"/>
      </w:tblPr>
      <w:tblGrid>
        <w:gridCol w:w="2605"/>
        <w:gridCol w:w="2610"/>
      </w:tblGrid>
      <w:tr w:rsidR="006F5C5D" w:rsidRPr="003F0CAF" w14:paraId="5F28D5AB" w14:textId="77777777" w:rsidTr="001714BB">
        <w:tc>
          <w:tcPr>
            <w:tcW w:w="2605" w:type="dxa"/>
          </w:tcPr>
          <w:p w14:paraId="6263ED34" w14:textId="77777777" w:rsidR="006F5C5D" w:rsidRPr="003F0CAF" w:rsidRDefault="006F5C5D" w:rsidP="006C2C85">
            <w:pPr>
              <w:jc w:val="center"/>
              <w:rPr>
                <w:b/>
              </w:rPr>
            </w:pPr>
            <w:r w:rsidRPr="003F0CAF">
              <w:rPr>
                <w:b/>
              </w:rPr>
              <w:t>Dough Modifiers</w:t>
            </w:r>
          </w:p>
        </w:tc>
        <w:tc>
          <w:tcPr>
            <w:tcW w:w="2610" w:type="dxa"/>
          </w:tcPr>
          <w:p w14:paraId="2E8FD69B" w14:textId="77777777" w:rsidR="006F5C5D" w:rsidRPr="003F0CAF" w:rsidRDefault="006F5C5D" w:rsidP="006C2C85">
            <w:pPr>
              <w:jc w:val="center"/>
              <w:rPr>
                <w:b/>
              </w:rPr>
            </w:pPr>
            <w:r w:rsidRPr="003F0CAF">
              <w:rPr>
                <w:b/>
              </w:rPr>
              <w:t>Toppings Modifiers</w:t>
            </w:r>
          </w:p>
        </w:tc>
      </w:tr>
      <w:tr w:rsidR="00F27245" w:rsidRPr="003F0CAF" w14:paraId="2E7BBFE0" w14:textId="77777777" w:rsidTr="001714BB">
        <w:tc>
          <w:tcPr>
            <w:tcW w:w="2605" w:type="dxa"/>
          </w:tcPr>
          <w:p w14:paraId="3C99E766" w14:textId="77777777" w:rsidR="00F27245" w:rsidRPr="003F0CAF" w:rsidRDefault="00F27245" w:rsidP="006C2C85">
            <w:pPr>
              <w:jc w:val="center"/>
              <w:rPr>
                <w:b/>
              </w:rPr>
            </w:pPr>
          </w:p>
        </w:tc>
        <w:tc>
          <w:tcPr>
            <w:tcW w:w="2610" w:type="dxa"/>
          </w:tcPr>
          <w:p w14:paraId="774F0B91" w14:textId="77777777" w:rsidR="00F27245" w:rsidRPr="003F0CAF" w:rsidRDefault="00F27245" w:rsidP="006C2C85">
            <w:pPr>
              <w:jc w:val="center"/>
              <w:rPr>
                <w:b/>
              </w:rPr>
            </w:pPr>
          </w:p>
        </w:tc>
      </w:tr>
      <w:tr w:rsidR="006F5C5D" w:rsidRPr="003F0CAF" w14:paraId="7752B816" w14:textId="77777777" w:rsidTr="001714BB">
        <w:tc>
          <w:tcPr>
            <w:tcW w:w="2605" w:type="dxa"/>
          </w:tcPr>
          <w:p w14:paraId="5C7CB423" w14:textId="77777777" w:rsidR="006F5C5D" w:rsidRPr="003F0CAF" w:rsidRDefault="006F5C5D" w:rsidP="006F5C5D">
            <w:pPr>
              <w:pStyle w:val="ListParagraph"/>
              <w:numPr>
                <w:ilvl w:val="0"/>
                <w:numId w:val="7"/>
              </w:numPr>
            </w:pPr>
            <w:r w:rsidRPr="003F0CAF">
              <w:t>White – 1.5;</w:t>
            </w:r>
          </w:p>
          <w:p w14:paraId="371792A9" w14:textId="77777777" w:rsidR="006F5C5D" w:rsidRPr="003F0CAF" w:rsidRDefault="006F5C5D" w:rsidP="006F5C5D">
            <w:pPr>
              <w:pStyle w:val="ListParagraph"/>
              <w:numPr>
                <w:ilvl w:val="0"/>
                <w:numId w:val="7"/>
              </w:numPr>
            </w:pPr>
            <w:r w:rsidRPr="003F0CAF">
              <w:t>Wholegrain – 1.0;</w:t>
            </w:r>
          </w:p>
          <w:p w14:paraId="1E621F1C" w14:textId="77777777" w:rsidR="006F5C5D" w:rsidRPr="003F0CAF" w:rsidRDefault="006F5C5D" w:rsidP="006F5C5D">
            <w:pPr>
              <w:pStyle w:val="ListParagraph"/>
              <w:numPr>
                <w:ilvl w:val="0"/>
                <w:numId w:val="7"/>
              </w:numPr>
            </w:pPr>
            <w:r w:rsidRPr="003F0CAF">
              <w:t>Crispy – 0.9;</w:t>
            </w:r>
          </w:p>
          <w:p w14:paraId="3550341D" w14:textId="77777777" w:rsidR="006F5C5D" w:rsidRPr="003F0CAF" w:rsidRDefault="006F5C5D" w:rsidP="006F5C5D">
            <w:pPr>
              <w:pStyle w:val="ListParagraph"/>
              <w:numPr>
                <w:ilvl w:val="0"/>
                <w:numId w:val="7"/>
              </w:numPr>
            </w:pPr>
            <w:r w:rsidRPr="003F0CAF">
              <w:t>Chewy – 1.1;</w:t>
            </w:r>
          </w:p>
          <w:p w14:paraId="60EC0630" w14:textId="77777777" w:rsidR="006F5C5D" w:rsidRPr="003F0CAF" w:rsidRDefault="006F5C5D" w:rsidP="006F5C5D">
            <w:pPr>
              <w:pStyle w:val="ListParagraph"/>
              <w:numPr>
                <w:ilvl w:val="0"/>
                <w:numId w:val="7"/>
              </w:numPr>
            </w:pPr>
            <w:r w:rsidRPr="003F0CAF">
              <w:t>Homemade – 1.0;</w:t>
            </w:r>
          </w:p>
        </w:tc>
        <w:tc>
          <w:tcPr>
            <w:tcW w:w="2610" w:type="dxa"/>
          </w:tcPr>
          <w:p w14:paraId="59B64E7B" w14:textId="77777777" w:rsidR="006F5C5D" w:rsidRPr="003F0CAF" w:rsidRDefault="006F5C5D" w:rsidP="006F5C5D">
            <w:pPr>
              <w:pStyle w:val="ListParagraph"/>
              <w:numPr>
                <w:ilvl w:val="0"/>
                <w:numId w:val="7"/>
              </w:numPr>
            </w:pPr>
            <w:r w:rsidRPr="003F0CAF">
              <w:t>Meat – 1.2;</w:t>
            </w:r>
          </w:p>
          <w:p w14:paraId="41EDA5DE" w14:textId="77777777" w:rsidR="006F5C5D" w:rsidRPr="003F0CAF" w:rsidRDefault="006F5C5D" w:rsidP="006F5C5D">
            <w:pPr>
              <w:pStyle w:val="ListParagraph"/>
              <w:numPr>
                <w:ilvl w:val="0"/>
                <w:numId w:val="7"/>
              </w:numPr>
            </w:pPr>
            <w:r w:rsidRPr="003F0CAF">
              <w:t>Veggies – 0.8;</w:t>
            </w:r>
          </w:p>
          <w:p w14:paraId="5500FFAD" w14:textId="77777777" w:rsidR="006F5C5D" w:rsidRPr="003F0CAF" w:rsidRDefault="006F5C5D" w:rsidP="006F5C5D">
            <w:pPr>
              <w:pStyle w:val="ListParagraph"/>
              <w:numPr>
                <w:ilvl w:val="0"/>
                <w:numId w:val="7"/>
              </w:numPr>
            </w:pPr>
            <w:r w:rsidRPr="003F0CAF">
              <w:t>Cheese – 1.1;</w:t>
            </w:r>
          </w:p>
          <w:p w14:paraId="225D7B5F" w14:textId="77777777" w:rsidR="006F5C5D" w:rsidRPr="003F0CAF" w:rsidRDefault="006F5C5D" w:rsidP="006F5C5D">
            <w:pPr>
              <w:pStyle w:val="ListParagraph"/>
              <w:numPr>
                <w:ilvl w:val="0"/>
                <w:numId w:val="7"/>
              </w:numPr>
            </w:pPr>
            <w:r w:rsidRPr="003F0CAF">
              <w:t xml:space="preserve">Sauce – 0.9; </w:t>
            </w:r>
          </w:p>
        </w:tc>
      </w:tr>
    </w:tbl>
    <w:p w14:paraId="3B6D1642" w14:textId="77777777" w:rsidR="006F5C5D" w:rsidRDefault="006F5C5D" w:rsidP="006F5C5D"/>
    <w:p w14:paraId="62FBBBF7" w14:textId="77777777" w:rsidR="006F5C5D" w:rsidRDefault="006F5C5D" w:rsidP="006F5C5D">
      <w:r>
        <w:t>For example,</w:t>
      </w:r>
      <w:r w:rsidRPr="003F0CAF">
        <w:t xml:space="preserve"> </w:t>
      </w:r>
      <w:r w:rsidRPr="003F0CAF">
        <w:rPr>
          <w:b/>
        </w:rPr>
        <w:t xml:space="preserve">white </w:t>
      </w:r>
      <w:r w:rsidRPr="003F0CAF">
        <w:t xml:space="preserve">dough has a modifier of </w:t>
      </w:r>
      <w:r w:rsidRPr="003F0CAF">
        <w:rPr>
          <w:b/>
        </w:rPr>
        <w:t>1.5</w:t>
      </w:r>
      <w:r w:rsidRPr="003F0CAF">
        <w:t xml:space="preserve">, a </w:t>
      </w:r>
      <w:r w:rsidRPr="003F0CAF">
        <w:rPr>
          <w:b/>
        </w:rPr>
        <w:t>chewy</w:t>
      </w:r>
      <w:r w:rsidRPr="003F0CAF">
        <w:t xml:space="preserve"> dough has a modifier of </w:t>
      </w:r>
      <w:r w:rsidRPr="003F0CAF">
        <w:rPr>
          <w:b/>
        </w:rPr>
        <w:t>1.1</w:t>
      </w:r>
      <w:r w:rsidRPr="003F0CAF">
        <w:t xml:space="preserve">, which means that a white chewy dough weighting </w:t>
      </w:r>
      <w:r w:rsidRPr="003F0CAF">
        <w:rPr>
          <w:b/>
        </w:rPr>
        <w:t>100 grams</w:t>
      </w:r>
      <w:r w:rsidRPr="003F0CAF">
        <w:t xml:space="preserve"> will have (2 * 100) * 1.5 * 1.1 = </w:t>
      </w:r>
      <w:r w:rsidRPr="003F0CAF">
        <w:rPr>
          <w:b/>
        </w:rPr>
        <w:t>330.00 total calories</w:t>
      </w:r>
      <w:r w:rsidRPr="003F0CAF">
        <w:t>.</w:t>
      </w:r>
    </w:p>
    <w:p w14:paraId="6E66D256" w14:textId="77777777" w:rsidR="00AA397F" w:rsidRDefault="00981991" w:rsidP="00384658">
      <w:r>
        <w:t xml:space="preserve">For example, </w:t>
      </w:r>
      <w:r w:rsidRPr="00981991">
        <w:rPr>
          <w:b/>
        </w:rPr>
        <w:t>meat</w:t>
      </w:r>
      <w:r>
        <w:t xml:space="preserve"> has a modifier of </w:t>
      </w:r>
      <w:r w:rsidRPr="00981991">
        <w:rPr>
          <w:b/>
        </w:rPr>
        <w:t>1.2</w:t>
      </w:r>
      <w:r>
        <w:t xml:space="preserve">, which means that a meat weighting </w:t>
      </w:r>
      <w:r w:rsidRPr="00981991">
        <w:rPr>
          <w:b/>
        </w:rPr>
        <w:t>50 grams</w:t>
      </w:r>
      <w:r>
        <w:t xml:space="preserve"> will have (2 * 50) * 1.2 = 120.00 total calories.</w:t>
      </w:r>
    </w:p>
    <w:p w14:paraId="79A024C0" w14:textId="77777777" w:rsidR="006F5C5D" w:rsidRDefault="006F5C5D" w:rsidP="00A72FD9">
      <w:pPr>
        <w:pStyle w:val="Heading3"/>
      </w:pPr>
      <w:r w:rsidRPr="003F0CAF">
        <w:t>Data Validation</w:t>
      </w:r>
    </w:p>
    <w:p w14:paraId="0FAECF2A" w14:textId="77777777" w:rsidR="005852CC" w:rsidRPr="005852CC" w:rsidRDefault="005852CC" w:rsidP="005852CC">
      <w:pPr>
        <w:rPr>
          <w:b/>
        </w:rPr>
      </w:pPr>
      <w:r w:rsidRPr="005852CC">
        <w:rPr>
          <w:b/>
        </w:rPr>
        <w:t>Data Validation must be in the order of the Input Data.</w:t>
      </w:r>
    </w:p>
    <w:p w14:paraId="404E4A03" w14:textId="77777777" w:rsidR="006F5C5D" w:rsidRPr="003F0CAF" w:rsidRDefault="006F5C5D" w:rsidP="006F5C5D">
      <w:pPr>
        <w:pStyle w:val="ListParagraph"/>
        <w:numPr>
          <w:ilvl w:val="0"/>
          <w:numId w:val="4"/>
        </w:numPr>
        <w:contextualSpacing w:val="0"/>
      </w:pPr>
      <w:r w:rsidRPr="003F0CAF">
        <w:t>If invalid flour type or an invalid baking technique is given an exception is thrown with the message "</w:t>
      </w:r>
      <w:r w:rsidRPr="003F0CAF">
        <w:rPr>
          <w:b/>
        </w:rPr>
        <w:t>Invalid type of dough.</w:t>
      </w:r>
      <w:r w:rsidRPr="003F0CAF">
        <w:t>".</w:t>
      </w:r>
    </w:p>
    <w:p w14:paraId="167A2112" w14:textId="77777777" w:rsidR="006F5C5D" w:rsidRPr="003F0CAF" w:rsidRDefault="006F5C5D" w:rsidP="006F5C5D">
      <w:pPr>
        <w:pStyle w:val="ListParagraph"/>
        <w:numPr>
          <w:ilvl w:val="0"/>
          <w:numId w:val="4"/>
        </w:numPr>
        <w:contextualSpacing w:val="0"/>
      </w:pPr>
      <w:r w:rsidRPr="003F0CAF">
        <w:t>If dough weight is outside of range [1..200] throw an exception with the message "</w:t>
      </w:r>
      <w:r w:rsidRPr="003F0CAF">
        <w:rPr>
          <w:b/>
        </w:rPr>
        <w:t>Dough weight should be in the range [1..200]</w:t>
      </w:r>
      <w:r w:rsidRPr="003F0CAF">
        <w:t>."</w:t>
      </w:r>
    </w:p>
    <w:p w14:paraId="66536A0E" w14:textId="77777777" w:rsidR="006F5C5D" w:rsidRPr="003F0CAF" w:rsidRDefault="006F5C5D" w:rsidP="006F5C5D">
      <w:pPr>
        <w:pStyle w:val="ListParagraph"/>
        <w:numPr>
          <w:ilvl w:val="0"/>
          <w:numId w:val="4"/>
        </w:numPr>
        <w:contextualSpacing w:val="0"/>
      </w:pPr>
      <w:r w:rsidRPr="003F0CAF">
        <w:lastRenderedPageBreak/>
        <w:t>If topping is not one of the provided types throw an exception with the message "</w:t>
      </w:r>
      <w:r w:rsidRPr="003F0CAF">
        <w:rPr>
          <w:b/>
        </w:rPr>
        <w:t>Cannot place [name of invalid argument] on top of your pizza.</w:t>
      </w:r>
      <w:r w:rsidRPr="003F0CAF">
        <w:t>"</w:t>
      </w:r>
    </w:p>
    <w:p w14:paraId="291895F8" w14:textId="77777777" w:rsidR="006F5C5D" w:rsidRPr="003F0CAF" w:rsidRDefault="006F5C5D" w:rsidP="006F5C5D">
      <w:pPr>
        <w:pStyle w:val="ListParagraph"/>
        <w:numPr>
          <w:ilvl w:val="0"/>
          <w:numId w:val="4"/>
        </w:numPr>
        <w:contextualSpacing w:val="0"/>
      </w:pPr>
      <w:r w:rsidRPr="003F0CAF">
        <w:t>If topping weight is outside of range [1..50] throw an exception with the message "[</w:t>
      </w:r>
      <w:r w:rsidRPr="003F0CAF">
        <w:rPr>
          <w:b/>
        </w:rPr>
        <w:t>Topping type name] weight should be in the range [1..50].</w:t>
      </w:r>
      <w:r w:rsidRPr="003F0CAF">
        <w:t>".</w:t>
      </w:r>
    </w:p>
    <w:p w14:paraId="2F3E20BD" w14:textId="77777777" w:rsidR="006F5C5D" w:rsidRPr="003F0CAF" w:rsidRDefault="006F5C5D" w:rsidP="006F5C5D">
      <w:pPr>
        <w:pStyle w:val="ListParagraph"/>
        <w:numPr>
          <w:ilvl w:val="0"/>
          <w:numId w:val="4"/>
        </w:numPr>
        <w:contextualSpacing w:val="0"/>
      </w:pPr>
      <w:r w:rsidRPr="003F0CAF">
        <w:t>If name of the pizza is empty or longer than 15 symbols throw an exception with the message "</w:t>
      </w:r>
      <w:r w:rsidRPr="003F0CAF">
        <w:rPr>
          <w:b/>
        </w:rPr>
        <w:t>Pizza name should be between 1 and 15 symbols.</w:t>
      </w:r>
      <w:r w:rsidRPr="003F0CAF">
        <w:t>".</w:t>
      </w:r>
    </w:p>
    <w:p w14:paraId="7D7ABDBC" w14:textId="77777777" w:rsidR="006F5C5D" w:rsidRPr="003F0CAF" w:rsidRDefault="006F5C5D" w:rsidP="006F5C5D">
      <w:pPr>
        <w:pStyle w:val="ListParagraph"/>
        <w:numPr>
          <w:ilvl w:val="0"/>
          <w:numId w:val="4"/>
        </w:numPr>
        <w:contextualSpacing w:val="0"/>
      </w:pPr>
      <w:r w:rsidRPr="003F0CAF">
        <w:t>If number of topping is outside of range [0..10] throw an exception with the message "</w:t>
      </w:r>
      <w:r w:rsidRPr="003F0CAF">
        <w:rPr>
          <w:b/>
        </w:rPr>
        <w:t>Number of toppings should be in range [0..10].</w:t>
      </w:r>
      <w:r w:rsidRPr="003F0CAF">
        <w:t>".</w:t>
      </w:r>
    </w:p>
    <w:p w14:paraId="68CDD5A6" w14:textId="77777777" w:rsidR="006F5C5D" w:rsidRPr="003F0CAF" w:rsidRDefault="006F5C5D" w:rsidP="006F5C5D">
      <w:r w:rsidRPr="003F0CAF">
        <w:t>The input for a p</w:t>
      </w:r>
      <w:r>
        <w:t>izza consists of several lines:</w:t>
      </w:r>
    </w:p>
    <w:p w14:paraId="3B8A20FD" w14:textId="77777777" w:rsidR="006F5C5D" w:rsidRPr="003F0CAF" w:rsidRDefault="006F5C5D" w:rsidP="006F5C5D">
      <w:pPr>
        <w:pStyle w:val="ListParagraph"/>
        <w:numPr>
          <w:ilvl w:val="0"/>
          <w:numId w:val="11"/>
        </w:numPr>
        <w:rPr>
          <w:noProof/>
        </w:rPr>
      </w:pPr>
      <w:r w:rsidRPr="003F0CAF">
        <w:rPr>
          <w:noProof/>
        </w:rPr>
        <w:t xml:space="preserve">On the first line is the </w:t>
      </w:r>
      <w:r w:rsidRPr="003F0CAF">
        <w:rPr>
          <w:b/>
          <w:noProof/>
        </w:rPr>
        <w:t>pizza name</w:t>
      </w:r>
      <w:r w:rsidRPr="003F0CAF">
        <w:rPr>
          <w:noProof/>
        </w:rPr>
        <w:t xml:space="preserve"> and the </w:t>
      </w:r>
      <w:r w:rsidRPr="003F0CAF">
        <w:rPr>
          <w:b/>
          <w:noProof/>
        </w:rPr>
        <w:t xml:space="preserve">number of toppings it has </w:t>
      </w:r>
      <w:r w:rsidRPr="003F0CAF">
        <w:rPr>
          <w:noProof/>
        </w:rPr>
        <w:t>in format:</w:t>
      </w:r>
    </w:p>
    <w:p w14:paraId="3D206207" w14:textId="77777777" w:rsidR="006F5C5D" w:rsidRPr="003F0CAF" w:rsidRDefault="006F5C5D" w:rsidP="006F5C5D">
      <w:pPr>
        <w:pStyle w:val="ListParagraph"/>
        <w:numPr>
          <w:ilvl w:val="1"/>
          <w:numId w:val="11"/>
        </w:numPr>
        <w:rPr>
          <w:noProof/>
        </w:rPr>
      </w:pPr>
      <w:r w:rsidRPr="003F0CAF">
        <w:rPr>
          <w:noProof/>
        </w:rPr>
        <w:t>Pizza {</w:t>
      </w:r>
      <w:r w:rsidRPr="003F0CAF">
        <w:rPr>
          <w:b/>
          <w:noProof/>
        </w:rPr>
        <w:t>pizzaName</w:t>
      </w:r>
      <w:r w:rsidRPr="003F0CAF">
        <w:rPr>
          <w:noProof/>
        </w:rPr>
        <w:t>} {</w:t>
      </w:r>
      <w:r w:rsidRPr="003F0CAF">
        <w:rPr>
          <w:b/>
          <w:noProof/>
        </w:rPr>
        <w:t>numberOfToppings</w:t>
      </w:r>
      <w:r w:rsidRPr="003F0CAF">
        <w:rPr>
          <w:noProof/>
        </w:rPr>
        <w:t xml:space="preserve">} </w:t>
      </w:r>
    </w:p>
    <w:p w14:paraId="1E5D7166" w14:textId="77777777" w:rsidR="006F5C5D" w:rsidRPr="003F0CAF" w:rsidRDefault="006F5C5D" w:rsidP="006F5C5D">
      <w:pPr>
        <w:pStyle w:val="ListParagraph"/>
        <w:numPr>
          <w:ilvl w:val="0"/>
          <w:numId w:val="11"/>
        </w:numPr>
        <w:rPr>
          <w:noProof/>
        </w:rPr>
      </w:pPr>
      <w:r w:rsidRPr="003F0CAF">
        <w:rPr>
          <w:noProof/>
        </w:rPr>
        <w:t xml:space="preserve">On the second line you will get input for the </w:t>
      </w:r>
      <w:r w:rsidRPr="003F0CAF">
        <w:rPr>
          <w:b/>
          <w:noProof/>
        </w:rPr>
        <w:t>dough</w:t>
      </w:r>
      <w:r w:rsidRPr="003F0CAF">
        <w:rPr>
          <w:noProof/>
        </w:rPr>
        <w:t xml:space="preserve"> in format:</w:t>
      </w:r>
    </w:p>
    <w:p w14:paraId="01D41B25" w14:textId="77777777" w:rsidR="006F5C5D" w:rsidRPr="003F0CAF" w:rsidRDefault="006F5C5D" w:rsidP="006F5C5D">
      <w:pPr>
        <w:pStyle w:val="ListParagraph"/>
        <w:numPr>
          <w:ilvl w:val="1"/>
          <w:numId w:val="11"/>
        </w:numPr>
        <w:rPr>
          <w:noProof/>
        </w:rPr>
      </w:pPr>
      <w:r w:rsidRPr="003F0CAF">
        <w:rPr>
          <w:noProof/>
        </w:rPr>
        <w:t>Dough {</w:t>
      </w:r>
      <w:r w:rsidRPr="003F0CAF">
        <w:rPr>
          <w:b/>
          <w:noProof/>
        </w:rPr>
        <w:t>flourType</w:t>
      </w:r>
      <w:r w:rsidRPr="003F0CAF">
        <w:rPr>
          <w:noProof/>
        </w:rPr>
        <w:t>} {</w:t>
      </w:r>
      <w:r w:rsidRPr="003F0CAF">
        <w:rPr>
          <w:b/>
          <w:noProof/>
        </w:rPr>
        <w:t>bakingTechnique</w:t>
      </w:r>
      <w:r w:rsidRPr="003F0CAF">
        <w:rPr>
          <w:noProof/>
        </w:rPr>
        <w:t>} {</w:t>
      </w:r>
      <w:r w:rsidRPr="003F0CAF">
        <w:rPr>
          <w:b/>
          <w:noProof/>
        </w:rPr>
        <w:t>weightInGrams</w:t>
      </w:r>
      <w:r w:rsidRPr="003F0CAF">
        <w:rPr>
          <w:noProof/>
        </w:rPr>
        <w:t>}</w:t>
      </w:r>
    </w:p>
    <w:p w14:paraId="4121F9B0" w14:textId="77777777" w:rsidR="006F5C5D" w:rsidRPr="003F0CAF" w:rsidRDefault="006F5C5D" w:rsidP="006F5C5D">
      <w:pPr>
        <w:pStyle w:val="ListParagraph"/>
        <w:numPr>
          <w:ilvl w:val="0"/>
          <w:numId w:val="11"/>
        </w:numPr>
        <w:rPr>
          <w:noProof/>
        </w:rPr>
      </w:pPr>
      <w:r w:rsidRPr="003F0CAF">
        <w:rPr>
          <w:noProof/>
        </w:rPr>
        <w:t xml:space="preserve">On the next </w:t>
      </w:r>
      <w:r w:rsidRPr="003F0CAF">
        <w:rPr>
          <w:b/>
          <w:noProof/>
        </w:rPr>
        <w:t>N</w:t>
      </w:r>
      <w:r w:rsidRPr="003F0CAF">
        <w:rPr>
          <w:noProof/>
        </w:rPr>
        <w:t xml:space="preserve"> lines, you will receive every topping the pizza has, where </w:t>
      </w:r>
      <w:r w:rsidRPr="003F0CAF">
        <w:rPr>
          <w:b/>
          <w:noProof/>
        </w:rPr>
        <w:t>N</w:t>
      </w:r>
      <w:r w:rsidRPr="003F0CAF">
        <w:rPr>
          <w:noProof/>
        </w:rPr>
        <w:t xml:space="preserve"> is</w:t>
      </w:r>
      <w:r w:rsidRPr="003F0CAF">
        <w:rPr>
          <w:b/>
          <w:noProof/>
        </w:rPr>
        <w:t xml:space="preserve"> number of lines for the toppings</w:t>
      </w:r>
      <w:r w:rsidRPr="003F0CAF">
        <w:rPr>
          <w:noProof/>
        </w:rPr>
        <w:t>:</w:t>
      </w:r>
    </w:p>
    <w:p w14:paraId="4F74A4F6" w14:textId="77777777" w:rsidR="006F5C5D" w:rsidRPr="003F0CAF" w:rsidRDefault="006F5C5D" w:rsidP="006F5C5D">
      <w:pPr>
        <w:pStyle w:val="ListParagraph"/>
        <w:numPr>
          <w:ilvl w:val="1"/>
          <w:numId w:val="11"/>
        </w:numPr>
        <w:rPr>
          <w:noProof/>
        </w:rPr>
      </w:pPr>
      <w:r w:rsidRPr="003F0CAF">
        <w:rPr>
          <w:noProof/>
        </w:rPr>
        <w:t>Topping {</w:t>
      </w:r>
      <w:r w:rsidRPr="003F0CAF">
        <w:rPr>
          <w:b/>
          <w:noProof/>
        </w:rPr>
        <w:t>toppingType</w:t>
      </w:r>
      <w:r w:rsidRPr="003F0CAF">
        <w:rPr>
          <w:noProof/>
        </w:rPr>
        <w:t>} {</w:t>
      </w:r>
      <w:r w:rsidRPr="003F0CAF">
        <w:rPr>
          <w:b/>
          <w:noProof/>
        </w:rPr>
        <w:t>weightInGrams</w:t>
      </w:r>
      <w:r w:rsidRPr="003F0CAF">
        <w:rPr>
          <w:noProof/>
        </w:rPr>
        <w:t>}</w:t>
      </w:r>
    </w:p>
    <w:p w14:paraId="48E961E9" w14:textId="77777777" w:rsidR="006F5C5D" w:rsidRPr="003F0CAF" w:rsidRDefault="006F5C5D" w:rsidP="006F5C5D">
      <w:r w:rsidRPr="003F0CAF">
        <w:t xml:space="preserve">If creation of the pizza was </w:t>
      </w:r>
      <w:r w:rsidRPr="003F0CAF">
        <w:rPr>
          <w:b/>
        </w:rPr>
        <w:t>successful</w:t>
      </w:r>
      <w:r w:rsidRPr="003F0CAF">
        <w:t xml:space="preserve"> print on a single line the name of the pizza and the </w:t>
      </w:r>
      <w:r w:rsidRPr="003F0CAF">
        <w:rPr>
          <w:b/>
        </w:rPr>
        <w:t>total calories</w:t>
      </w:r>
      <w:r w:rsidRPr="003F0CAF">
        <w:t xml:space="preserve"> it has, rounded to the second digit after the decimal point.</w:t>
      </w:r>
    </w:p>
    <w:p w14:paraId="3C5DFABE" w14:textId="77777777" w:rsidR="006F5C5D" w:rsidRPr="003F0CAF" w:rsidRDefault="006F5C5D" w:rsidP="00A72FD9">
      <w:pPr>
        <w:pStyle w:val="Heading3"/>
        <w:rPr>
          <w:lang w:eastAsia="ja-JP"/>
        </w:rPr>
      </w:pPr>
      <w:r w:rsidRPr="003F0CAF">
        <w:rPr>
          <w:lang w:eastAsia="ja-JP"/>
        </w:rPr>
        <w:t>Examples</w:t>
      </w:r>
    </w:p>
    <w:tbl>
      <w:tblPr>
        <w:tblW w:w="86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492"/>
        <w:gridCol w:w="5130"/>
      </w:tblGrid>
      <w:tr w:rsidR="006F5C5D" w:rsidRPr="003F0CAF" w14:paraId="558BF0D9" w14:textId="77777777" w:rsidTr="006C2C85">
        <w:trPr>
          <w:trHeight w:val="268"/>
        </w:trPr>
        <w:tc>
          <w:tcPr>
            <w:tcW w:w="34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C690F5B" w14:textId="77777777" w:rsidR="006F5C5D" w:rsidRPr="003F0CAF" w:rsidRDefault="006F5C5D" w:rsidP="006C2C85">
            <w:pPr>
              <w:spacing w:after="0" w:line="240" w:lineRule="auto"/>
              <w:jc w:val="center"/>
              <w:rPr>
                <w:b/>
              </w:rPr>
            </w:pPr>
            <w:r w:rsidRPr="003F0CAF">
              <w:rPr>
                <w:b/>
              </w:rPr>
              <w:t>Input</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57F0912" w14:textId="77777777" w:rsidR="006F5C5D" w:rsidRPr="003F0CAF" w:rsidRDefault="006F5C5D" w:rsidP="006C2C85">
            <w:pPr>
              <w:spacing w:after="0" w:line="240" w:lineRule="auto"/>
              <w:jc w:val="center"/>
              <w:rPr>
                <w:b/>
              </w:rPr>
            </w:pPr>
            <w:r w:rsidRPr="003F0CAF">
              <w:rPr>
                <w:b/>
              </w:rPr>
              <w:t>Output</w:t>
            </w:r>
          </w:p>
        </w:tc>
      </w:tr>
      <w:tr w:rsidR="006F5C5D" w:rsidRPr="003F0CAF" w14:paraId="69DDD46F" w14:textId="77777777" w:rsidTr="006C2C85">
        <w:trPr>
          <w:trHeight w:val="27"/>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4A39197"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Meatless 2</w:t>
            </w:r>
          </w:p>
          <w:p w14:paraId="4215491D"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olegrain Crispy 100</w:t>
            </w:r>
          </w:p>
          <w:p w14:paraId="45A2AFBB"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Veggies 50</w:t>
            </w:r>
          </w:p>
          <w:p w14:paraId="0D3C7CBE"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14:paraId="648A3666"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14:paraId="2555DBCB" w14:textId="77777777" w:rsidR="006F5C5D" w:rsidRPr="003F0CAF" w:rsidRDefault="006F5C5D" w:rsidP="006C2C85">
            <w:pPr>
              <w:spacing w:after="0" w:line="240" w:lineRule="auto"/>
              <w:rPr>
                <w:rFonts w:ascii="Consolas" w:eastAsia="Courier New" w:hAnsi="Consolas" w:cs="Consolas"/>
                <w:noProof/>
              </w:rPr>
            </w:pPr>
            <w:r w:rsidRPr="003F0CAF">
              <w:rPr>
                <w:rFonts w:ascii="Consolas" w:eastAsia="Courier New" w:hAnsi="Consolas" w:cs="Consolas"/>
                <w:noProof/>
              </w:rPr>
              <w:t>Meatless – 370.00</w:t>
            </w:r>
          </w:p>
        </w:tc>
      </w:tr>
      <w:tr w:rsidR="006F5C5D" w:rsidRPr="003F0CAF" w14:paraId="4F3907DC" w14:textId="77777777"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E2B906B"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0</w:t>
            </w:r>
          </w:p>
          <w:p w14:paraId="685060DD"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14:paraId="6EA0F232"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14:paraId="2F78684B"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14:paraId="3945D01A"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14:paraId="464D3A87"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14:paraId="1BCB3904"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14:paraId="5E571E7A" w14:textId="77777777" w:rsidR="006F5C5D" w:rsidRPr="003F0CAF" w:rsidRDefault="006F5C5D" w:rsidP="006C2C85">
            <w:pPr>
              <w:spacing w:after="0" w:line="240" w:lineRule="auto"/>
              <w:rPr>
                <w:rFonts w:ascii="Consolas" w:hAnsi="Consolas" w:cs="Consolas"/>
                <w:noProof/>
              </w:rPr>
            </w:pPr>
            <w:r w:rsidRPr="003F0CAF">
              <w:rPr>
                <w:rFonts w:ascii="Consolas" w:hAnsi="Consolas"/>
              </w:rPr>
              <w:t>Number of toppings should be in range [0..10].</w:t>
            </w:r>
          </w:p>
        </w:tc>
      </w:tr>
      <w:tr w:rsidR="006F5C5D" w:rsidRPr="003F0CAF" w14:paraId="43E376DE" w14:textId="77777777"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9EF5F15"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14:paraId="4F1F9281"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14:paraId="09442B98"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14:paraId="174919B3"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14:paraId="6A6B9355"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14:paraId="3C0023A2"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14:paraId="6C63CC13"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14:paraId="4B98E705"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Invalid type of dough.</w:t>
            </w:r>
          </w:p>
        </w:tc>
      </w:tr>
      <w:tr w:rsidR="006F5C5D" w:rsidRPr="003F0CAF" w14:paraId="44D54361" w14:textId="77777777"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8540A81"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14:paraId="1B23A0E7"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ite Chewy 100</w:t>
            </w:r>
          </w:p>
          <w:p w14:paraId="40E06D93"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14:paraId="7CD867F5"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14:paraId="15190DC1"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14:paraId="7D316061"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14:paraId="6A4B5D13"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lastRenderedPageBreak/>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14:paraId="683E9B36"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lastRenderedPageBreak/>
              <w:t>Cannot place Sirene on top of your pizza.</w:t>
            </w:r>
          </w:p>
        </w:tc>
      </w:tr>
    </w:tbl>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81052F" w:rsidRPr="002C615E" w14:paraId="7EDFAB78" w14:textId="77777777"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86B522" w14:textId="77777777" w:rsidR="0081052F" w:rsidRPr="002C615E" w:rsidRDefault="0081052F" w:rsidP="0081052F">
            <w:pPr>
              <w:spacing w:after="100" w:afterAutospacing="1"/>
              <w:jc w:val="center"/>
              <w:rPr>
                <w:b/>
                <w:noProof/>
                <w:lang w:eastAsia="bg-BG"/>
              </w:rPr>
            </w:pPr>
            <w:r>
              <w:rPr>
                <w:b/>
                <w:noProof/>
                <w:lang w:eastAsia="bg-BG"/>
              </w:rPr>
              <w:lastRenderedPageBreak/>
              <w:t>Team</w:t>
            </w:r>
          </w:p>
        </w:tc>
      </w:tr>
      <w:tr w:rsidR="0081052F" w:rsidRPr="002C615E" w14:paraId="3E3B9E8B" w14:textId="77777777" w:rsidTr="00403E6F">
        <w:trPr>
          <w:trHeight w:val="199"/>
        </w:trPr>
        <w:tc>
          <w:tcPr>
            <w:tcW w:w="266" w:type="dxa"/>
            <w:tcBorders>
              <w:top w:val="single" w:sz="12" w:space="0" w:color="auto"/>
              <w:left w:val="single" w:sz="12" w:space="0" w:color="auto"/>
              <w:bottom w:val="nil"/>
              <w:right w:val="nil"/>
            </w:tcBorders>
          </w:tcPr>
          <w:p w14:paraId="65C21DCB" w14:textId="77777777" w:rsidR="0081052F" w:rsidRPr="002C615E" w:rsidRDefault="0081052F"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14:paraId="62FDD0AE" w14:textId="77777777" w:rsidR="0081052F" w:rsidRPr="002C615E" w:rsidRDefault="0081052F" w:rsidP="00403E6F">
            <w:pPr>
              <w:rPr>
                <w:noProof/>
                <w:lang w:eastAsia="bg-BG"/>
              </w:rPr>
            </w:pPr>
            <w:r>
              <w:rPr>
                <w:noProof/>
                <w:lang w:eastAsia="bg-BG"/>
              </w:rPr>
              <w:t>name</w:t>
            </w:r>
            <w:r w:rsidRPr="002C615E">
              <w:rPr>
                <w:noProof/>
                <w:lang w:eastAsia="bg-BG"/>
              </w:rPr>
              <w:t xml:space="preserve">: </w:t>
            </w:r>
            <w:r>
              <w:rPr>
                <w:noProof/>
                <w:lang w:eastAsia="bg-BG"/>
              </w:rPr>
              <w:t>String</w:t>
            </w:r>
          </w:p>
        </w:tc>
      </w:tr>
      <w:tr w:rsidR="0081052F" w:rsidRPr="002C615E" w14:paraId="76FFDF7D" w14:textId="77777777" w:rsidTr="00403E6F">
        <w:trPr>
          <w:trHeight w:val="199"/>
        </w:trPr>
        <w:tc>
          <w:tcPr>
            <w:tcW w:w="266" w:type="dxa"/>
            <w:tcBorders>
              <w:top w:val="nil"/>
              <w:left w:val="single" w:sz="12" w:space="0" w:color="auto"/>
              <w:bottom w:val="nil"/>
              <w:right w:val="nil"/>
            </w:tcBorders>
          </w:tcPr>
          <w:p w14:paraId="103E1397" w14:textId="77777777" w:rsidR="0081052F" w:rsidRPr="002C615E"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38823A35" w14:textId="77777777" w:rsidR="0081052F" w:rsidRPr="00EE2838" w:rsidRDefault="0081052F" w:rsidP="0081052F">
            <w:pPr>
              <w:spacing w:after="100" w:afterAutospacing="1"/>
              <w:rPr>
                <w:noProof/>
                <w:lang w:eastAsia="bg-BG"/>
              </w:rPr>
            </w:pPr>
            <w:r>
              <w:rPr>
                <w:noProof/>
                <w:lang w:eastAsia="bg-BG"/>
              </w:rPr>
              <w:t xml:space="preserve">players: List&lt;Player&gt; </w:t>
            </w:r>
          </w:p>
        </w:tc>
      </w:tr>
      <w:tr w:rsidR="0081052F" w:rsidRPr="002C615E" w14:paraId="523F134C" w14:textId="77777777" w:rsidTr="00403E6F">
        <w:trPr>
          <w:trHeight w:val="199"/>
        </w:trPr>
        <w:tc>
          <w:tcPr>
            <w:tcW w:w="266" w:type="dxa"/>
            <w:tcBorders>
              <w:top w:val="single" w:sz="12" w:space="0" w:color="auto"/>
              <w:left w:val="single" w:sz="12" w:space="0" w:color="auto"/>
              <w:bottom w:val="nil"/>
              <w:right w:val="nil"/>
            </w:tcBorders>
          </w:tcPr>
          <w:p w14:paraId="512DAF40" w14:textId="77777777" w:rsidR="0081052F" w:rsidRPr="002C615E" w:rsidRDefault="0081052F" w:rsidP="00403E6F">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14:paraId="60A9195E" w14:textId="77777777" w:rsidR="0081052F" w:rsidRPr="002C615E" w:rsidRDefault="00B126F2" w:rsidP="00403E6F">
            <w:pPr>
              <w:spacing w:after="100" w:afterAutospacing="1"/>
              <w:rPr>
                <w:noProof/>
                <w:lang w:eastAsia="bg-BG"/>
              </w:rPr>
            </w:pPr>
            <w:r>
              <w:rPr>
                <w:noProof/>
                <w:lang w:eastAsia="bg-BG"/>
              </w:rPr>
              <w:t>Team</w:t>
            </w:r>
            <w:r w:rsidR="0081052F">
              <w:rPr>
                <w:noProof/>
                <w:lang w:eastAsia="bg-BG"/>
              </w:rPr>
              <w:t xml:space="preserve"> (String)</w:t>
            </w:r>
          </w:p>
        </w:tc>
      </w:tr>
      <w:tr w:rsidR="0081052F" w:rsidRPr="002C615E" w14:paraId="1BC4D346" w14:textId="77777777" w:rsidTr="00403E6F">
        <w:trPr>
          <w:trHeight w:val="80"/>
        </w:trPr>
        <w:tc>
          <w:tcPr>
            <w:tcW w:w="266" w:type="dxa"/>
            <w:tcBorders>
              <w:top w:val="nil"/>
              <w:left w:val="single" w:sz="12" w:space="0" w:color="auto"/>
              <w:bottom w:val="nil"/>
              <w:right w:val="nil"/>
            </w:tcBorders>
          </w:tcPr>
          <w:p w14:paraId="58D436E1" w14:textId="77777777" w:rsidR="0081052F" w:rsidRPr="002C615E"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604A41A2" w14:textId="77777777" w:rsidR="0081052F" w:rsidRPr="002C615E" w:rsidRDefault="00F11649" w:rsidP="00F11649">
            <w:pPr>
              <w:spacing w:after="100" w:afterAutospacing="1"/>
              <w:rPr>
                <w:noProof/>
                <w:lang w:eastAsia="bg-BG"/>
              </w:rPr>
            </w:pPr>
            <w:r w:rsidRPr="00F11649">
              <w:rPr>
                <w:noProof/>
                <w:lang w:eastAsia="bg-BG"/>
              </w:rPr>
              <w:t>setName</w:t>
            </w:r>
            <w:r w:rsidR="0081052F">
              <w:rPr>
                <w:noProof/>
                <w:lang w:eastAsia="bg-BG"/>
              </w:rPr>
              <w:t>(</w:t>
            </w:r>
            <w:r>
              <w:rPr>
                <w:noProof/>
                <w:lang w:eastAsia="bg-BG"/>
              </w:rPr>
              <w:t>String</w:t>
            </w:r>
            <w:r w:rsidR="0081052F">
              <w:rPr>
                <w:noProof/>
                <w:lang w:eastAsia="bg-BG"/>
              </w:rPr>
              <w:t>) : void</w:t>
            </w:r>
          </w:p>
        </w:tc>
      </w:tr>
      <w:tr w:rsidR="0081052F" w:rsidRPr="002C615E" w14:paraId="6FF47274" w14:textId="77777777" w:rsidTr="00403E6F">
        <w:trPr>
          <w:trHeight w:val="80"/>
        </w:trPr>
        <w:tc>
          <w:tcPr>
            <w:tcW w:w="266" w:type="dxa"/>
            <w:tcBorders>
              <w:top w:val="nil"/>
              <w:left w:val="single" w:sz="12" w:space="0" w:color="auto"/>
              <w:bottom w:val="nil"/>
              <w:right w:val="nil"/>
            </w:tcBorders>
          </w:tcPr>
          <w:p w14:paraId="68E9DBB9" w14:textId="77777777" w:rsidR="0081052F" w:rsidRDefault="00F11649"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6E9F4A5B" w14:textId="77777777" w:rsidR="0081052F" w:rsidRDefault="00F11649" w:rsidP="00F11649">
            <w:pPr>
              <w:spacing w:after="100" w:afterAutospacing="1"/>
              <w:rPr>
                <w:noProof/>
                <w:lang w:eastAsia="bg-BG"/>
              </w:rPr>
            </w:pPr>
            <w:r w:rsidRPr="00F11649">
              <w:rPr>
                <w:noProof/>
                <w:lang w:eastAsia="bg-BG"/>
              </w:rPr>
              <w:t>addPlayer</w:t>
            </w:r>
            <w:r w:rsidR="0081052F">
              <w:rPr>
                <w:noProof/>
                <w:lang w:eastAsia="bg-BG"/>
              </w:rPr>
              <w:t>(</w:t>
            </w:r>
            <w:r>
              <w:rPr>
                <w:noProof/>
                <w:lang w:eastAsia="bg-BG"/>
              </w:rPr>
              <w:t>Player</w:t>
            </w:r>
            <w:r w:rsidR="0081052F">
              <w:rPr>
                <w:noProof/>
                <w:lang w:eastAsia="bg-BG"/>
              </w:rPr>
              <w:t>) : void</w:t>
            </w:r>
          </w:p>
        </w:tc>
      </w:tr>
      <w:tr w:rsidR="0081052F" w:rsidRPr="002C615E" w14:paraId="4C796AE2" w14:textId="77777777" w:rsidTr="00403E6F">
        <w:trPr>
          <w:trHeight w:val="80"/>
        </w:trPr>
        <w:tc>
          <w:tcPr>
            <w:tcW w:w="266" w:type="dxa"/>
            <w:tcBorders>
              <w:top w:val="nil"/>
              <w:left w:val="single" w:sz="12" w:space="0" w:color="auto"/>
              <w:bottom w:val="nil"/>
              <w:right w:val="nil"/>
            </w:tcBorders>
          </w:tcPr>
          <w:p w14:paraId="0FD7AD7A" w14:textId="77777777" w:rsidR="0081052F"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6026D2FF" w14:textId="77777777" w:rsidR="0081052F" w:rsidRDefault="00F11649" w:rsidP="00F11649">
            <w:pPr>
              <w:spacing w:after="100" w:afterAutospacing="1"/>
              <w:rPr>
                <w:noProof/>
                <w:lang w:eastAsia="bg-BG"/>
              </w:rPr>
            </w:pPr>
            <w:r>
              <w:rPr>
                <w:noProof/>
                <w:lang w:eastAsia="bg-BG"/>
              </w:rPr>
              <w:t>removePlayer</w:t>
            </w:r>
            <w:r w:rsidR="0081052F">
              <w:rPr>
                <w:noProof/>
                <w:lang w:eastAsia="bg-BG"/>
              </w:rPr>
              <w:t>(</w:t>
            </w:r>
            <w:r>
              <w:rPr>
                <w:noProof/>
                <w:lang w:eastAsia="bg-BG"/>
              </w:rPr>
              <w:t>String</w:t>
            </w:r>
            <w:r w:rsidR="0081052F">
              <w:rPr>
                <w:noProof/>
                <w:lang w:eastAsia="bg-BG"/>
              </w:rPr>
              <w:t>) : void</w:t>
            </w:r>
          </w:p>
        </w:tc>
      </w:tr>
      <w:tr w:rsidR="0081052F" w:rsidRPr="002C615E" w14:paraId="4011EC64" w14:textId="77777777" w:rsidTr="00403E6F">
        <w:trPr>
          <w:trHeight w:val="80"/>
        </w:trPr>
        <w:tc>
          <w:tcPr>
            <w:tcW w:w="266" w:type="dxa"/>
            <w:tcBorders>
              <w:top w:val="nil"/>
              <w:left w:val="single" w:sz="12" w:space="0" w:color="auto"/>
              <w:bottom w:val="single" w:sz="4" w:space="0" w:color="auto"/>
              <w:right w:val="nil"/>
            </w:tcBorders>
          </w:tcPr>
          <w:p w14:paraId="69064FAB" w14:textId="77777777" w:rsidR="0081052F" w:rsidRDefault="0081052F" w:rsidP="00403E6F">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14:paraId="322B3EB8" w14:textId="77777777" w:rsidR="0081052F" w:rsidRPr="00105249" w:rsidRDefault="006C5536" w:rsidP="00403E6F">
            <w:pPr>
              <w:spacing w:after="100" w:afterAutospacing="1"/>
              <w:rPr>
                <w:noProof/>
                <w:lang w:eastAsia="bg-BG"/>
              </w:rPr>
            </w:pPr>
            <w:r w:rsidRPr="006C5536">
              <w:rPr>
                <w:noProof/>
                <w:lang w:eastAsia="bg-BG"/>
              </w:rPr>
              <w:t>getRating</w:t>
            </w:r>
            <w:r w:rsidR="0081052F">
              <w:rPr>
                <w:noProof/>
                <w:lang w:eastAsia="bg-BG"/>
              </w:rPr>
              <w:t>() : double</w:t>
            </w:r>
          </w:p>
        </w:tc>
      </w:tr>
    </w:tbl>
    <w:p w14:paraId="0AA6801D" w14:textId="77777777" w:rsidR="006F5C5D" w:rsidRPr="003F0CAF" w:rsidRDefault="006F5C5D" w:rsidP="006F5C5D"/>
    <w:p w14:paraId="308D8C76" w14:textId="77777777" w:rsidR="00C25C57" w:rsidRDefault="006F5C5D" w:rsidP="006F5C5D">
      <w:pPr>
        <w:pStyle w:val="Heading2"/>
        <w:numPr>
          <w:ilvl w:val="0"/>
          <w:numId w:val="0"/>
        </w:numPr>
        <w:jc w:val="both"/>
      </w:pPr>
      <w:r>
        <w:rPr>
          <w:lang w:val="bg-BG"/>
        </w:rPr>
        <w:t xml:space="preserve">Problem 6. </w:t>
      </w:r>
      <w:r w:rsidR="00B024EB">
        <w:t>**</w:t>
      </w:r>
      <w:r w:rsidR="00C25C57">
        <w:t>Football Team Generator</w:t>
      </w:r>
    </w:p>
    <w:p w14:paraId="41525FFC" w14:textId="77777777" w:rsidR="00C25C57" w:rsidRDefault="00C25C57" w:rsidP="0081052F">
      <w:pPr>
        <w:ind w:right="3600"/>
      </w:pPr>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14:paraId="10392D94" w14:textId="77777777" w:rsidR="0081052F" w:rsidRDefault="00C25C57" w:rsidP="0081052F">
      <w:pPr>
        <w:ind w:right="3600"/>
      </w:pPr>
      <w:r>
        <w:t xml:space="preserve">A </w:t>
      </w:r>
      <w:r w:rsidRPr="00DE48FC">
        <w:rPr>
          <w:b/>
        </w:rPr>
        <w:t>p</w:t>
      </w:r>
      <w:r w:rsidR="00C63D90" w:rsidRPr="00DE48FC">
        <w:rPr>
          <w:b/>
        </w:rPr>
        <w:t>layer</w:t>
      </w:r>
      <w:r w:rsidR="00C63D90">
        <w:t xml:space="preserve"> has </w:t>
      </w:r>
      <w:r w:rsidR="00E24C4D">
        <w:t>a</w:t>
      </w:r>
      <w:r w:rsidR="00C63D90">
        <w:t xml:space="preserve"> </w:t>
      </w:r>
      <w:r w:rsidR="00C63D90" w:rsidRPr="00DE48FC">
        <w:rPr>
          <w:b/>
        </w:rPr>
        <w:t>name</w:t>
      </w:r>
      <w:r w:rsidR="000B1E3B">
        <w:t xml:space="preserve"> </w:t>
      </w:r>
      <w:r>
        <w:t xml:space="preserve">and </w:t>
      </w:r>
      <w:r w:rsidRPr="00DE48FC">
        <w:rPr>
          <w:b/>
        </w:rPr>
        <w:t>stats</w:t>
      </w:r>
      <w:r>
        <w:t xml:space="preserve"> which are the basis for his skill level. The </w:t>
      </w:r>
      <w:r w:rsidRPr="00DE48FC">
        <w:t>stats</w:t>
      </w:r>
      <w:r>
        <w:t xml:space="preserve"> a player has are </w:t>
      </w:r>
      <w:r w:rsidRPr="00DE48FC">
        <w:rPr>
          <w:b/>
        </w:rPr>
        <w:t>endurance</w:t>
      </w:r>
      <w:r>
        <w:t xml:space="preserve">, </w:t>
      </w:r>
      <w:r w:rsidRPr="00DE48FC">
        <w:rPr>
          <w:b/>
        </w:rPr>
        <w:t>sprint</w:t>
      </w:r>
      <w:r>
        <w:t xml:space="preserve">, </w:t>
      </w:r>
      <w:r w:rsidRPr="00DE48FC">
        <w:rPr>
          <w:b/>
        </w:rPr>
        <w:t>dribble</w:t>
      </w:r>
      <w:r>
        <w:t xml:space="preserve">, </w:t>
      </w:r>
      <w:r w:rsidRPr="00DE48FC">
        <w:rPr>
          <w:b/>
        </w:rPr>
        <w:t>passing</w:t>
      </w:r>
      <w:r>
        <w:t xml:space="preserve"> and </w:t>
      </w:r>
      <w:r w:rsidRPr="00DE48FC">
        <w:rPr>
          <w:b/>
        </w:rPr>
        <w:t>shooting</w:t>
      </w:r>
      <w:r>
        <w:t xml:space="preserve">. </w:t>
      </w:r>
      <w:r w:rsidR="001A5412">
        <w:t>Each</w:t>
      </w:r>
      <w:r>
        <w:t xml:space="preserve"> stat can be in the range </w:t>
      </w:r>
      <w:r w:rsidR="00106FD3">
        <w:t>[</w:t>
      </w:r>
      <w:r>
        <w:t>0</w:t>
      </w:r>
      <w:r w:rsidR="00C63D90">
        <w:t>..</w:t>
      </w:r>
      <w:r>
        <w:t>100</w:t>
      </w:r>
      <w:r w:rsidR="00106FD3">
        <w:t>]</w:t>
      </w:r>
      <w:r>
        <w:t xml:space="preserve">. The </w:t>
      </w:r>
      <w:r w:rsidRPr="00DE48FC">
        <w:rPr>
          <w:b/>
        </w:rPr>
        <w:t>overall skil</w:t>
      </w:r>
      <w:r>
        <w:t xml:space="preserve">l level </w:t>
      </w:r>
      <w:r w:rsidR="00B024EB">
        <w:rPr>
          <w:lang w:val="en-GB"/>
        </w:rPr>
        <w:t xml:space="preserve">of a player </w:t>
      </w:r>
      <w:r>
        <w:t>is</w:t>
      </w:r>
    </w:p>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81052F" w:rsidRPr="002C615E" w14:paraId="28DDDE5D" w14:textId="77777777"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9630DF" w14:textId="77777777" w:rsidR="0081052F" w:rsidRPr="002C615E" w:rsidRDefault="0081052F" w:rsidP="00403E6F">
            <w:pPr>
              <w:spacing w:after="100" w:afterAutospacing="1"/>
              <w:jc w:val="center"/>
              <w:rPr>
                <w:b/>
                <w:noProof/>
                <w:lang w:eastAsia="bg-BG"/>
              </w:rPr>
            </w:pPr>
            <w:r>
              <w:rPr>
                <w:b/>
                <w:noProof/>
                <w:lang w:eastAsia="bg-BG"/>
              </w:rPr>
              <w:t>Player</w:t>
            </w:r>
          </w:p>
        </w:tc>
      </w:tr>
      <w:tr w:rsidR="0081052F" w:rsidRPr="002C615E" w14:paraId="30E60E15" w14:textId="77777777" w:rsidTr="00403E6F">
        <w:trPr>
          <w:trHeight w:val="199"/>
        </w:trPr>
        <w:tc>
          <w:tcPr>
            <w:tcW w:w="266" w:type="dxa"/>
            <w:tcBorders>
              <w:top w:val="single" w:sz="12" w:space="0" w:color="auto"/>
              <w:left w:val="single" w:sz="12" w:space="0" w:color="auto"/>
              <w:bottom w:val="nil"/>
              <w:right w:val="nil"/>
            </w:tcBorders>
          </w:tcPr>
          <w:p w14:paraId="62A8594B" w14:textId="77777777" w:rsidR="0081052F" w:rsidRPr="002C615E" w:rsidRDefault="0081052F"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14:paraId="6F768555" w14:textId="77777777" w:rsidR="0081052F" w:rsidRPr="002C615E" w:rsidRDefault="0081052F" w:rsidP="00403E6F">
            <w:pPr>
              <w:rPr>
                <w:noProof/>
                <w:lang w:eastAsia="bg-BG"/>
              </w:rPr>
            </w:pPr>
            <w:r>
              <w:rPr>
                <w:noProof/>
                <w:lang w:eastAsia="bg-BG"/>
              </w:rPr>
              <w:t>name</w:t>
            </w:r>
            <w:r w:rsidRPr="002C615E">
              <w:rPr>
                <w:noProof/>
                <w:lang w:eastAsia="bg-BG"/>
              </w:rPr>
              <w:t xml:space="preserve">: </w:t>
            </w:r>
            <w:r>
              <w:rPr>
                <w:noProof/>
                <w:lang w:eastAsia="bg-BG"/>
              </w:rPr>
              <w:t>String</w:t>
            </w:r>
          </w:p>
        </w:tc>
      </w:tr>
      <w:tr w:rsidR="0081052F" w:rsidRPr="002C615E" w14:paraId="0B4153E8" w14:textId="77777777" w:rsidTr="00403E6F">
        <w:trPr>
          <w:trHeight w:val="199"/>
        </w:trPr>
        <w:tc>
          <w:tcPr>
            <w:tcW w:w="266" w:type="dxa"/>
            <w:tcBorders>
              <w:top w:val="nil"/>
              <w:left w:val="single" w:sz="12" w:space="0" w:color="auto"/>
              <w:bottom w:val="nil"/>
              <w:right w:val="nil"/>
            </w:tcBorders>
          </w:tcPr>
          <w:p w14:paraId="04B70D61" w14:textId="77777777" w:rsidR="0081052F" w:rsidRPr="002C615E" w:rsidRDefault="0081052F" w:rsidP="00403E6F">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14:paraId="7D88FC3B" w14:textId="77777777" w:rsidR="0081052F" w:rsidRPr="002C615E" w:rsidRDefault="00F02441" w:rsidP="00F02441">
            <w:pPr>
              <w:spacing w:after="100" w:afterAutospacing="1"/>
              <w:rPr>
                <w:noProof/>
                <w:lang w:eastAsia="bg-BG"/>
              </w:rPr>
            </w:pPr>
            <w:r w:rsidRPr="00F02441">
              <w:rPr>
                <w:noProof/>
                <w:lang w:eastAsia="bg-BG"/>
              </w:rPr>
              <w:t>endurance</w:t>
            </w:r>
            <w:r w:rsidR="0081052F" w:rsidRPr="002C615E">
              <w:rPr>
                <w:noProof/>
                <w:lang w:eastAsia="bg-BG"/>
              </w:rPr>
              <w:t xml:space="preserve">: </w:t>
            </w:r>
            <w:r w:rsidR="0081052F">
              <w:rPr>
                <w:noProof/>
                <w:lang w:eastAsia="bg-BG"/>
              </w:rPr>
              <w:t xml:space="preserve"> </w:t>
            </w:r>
            <w:r>
              <w:rPr>
                <w:noProof/>
                <w:lang w:eastAsia="bg-BG"/>
              </w:rPr>
              <w:t>int</w:t>
            </w:r>
          </w:p>
        </w:tc>
      </w:tr>
      <w:tr w:rsidR="0081052F" w:rsidRPr="002C615E" w14:paraId="21512518" w14:textId="77777777" w:rsidTr="00403E6F">
        <w:trPr>
          <w:trHeight w:val="199"/>
        </w:trPr>
        <w:tc>
          <w:tcPr>
            <w:tcW w:w="266" w:type="dxa"/>
            <w:tcBorders>
              <w:top w:val="nil"/>
              <w:left w:val="single" w:sz="12" w:space="0" w:color="auto"/>
              <w:bottom w:val="nil"/>
              <w:right w:val="nil"/>
            </w:tcBorders>
          </w:tcPr>
          <w:p w14:paraId="643C911E" w14:textId="77777777" w:rsidR="0081052F" w:rsidRPr="002C615E"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029821B1" w14:textId="77777777" w:rsidR="0081052F" w:rsidRPr="00EE2838" w:rsidRDefault="00F02441" w:rsidP="00403E6F">
            <w:pPr>
              <w:spacing w:after="100" w:afterAutospacing="1"/>
              <w:rPr>
                <w:noProof/>
                <w:lang w:eastAsia="bg-BG"/>
              </w:rPr>
            </w:pPr>
            <w:r w:rsidRPr="00F02441">
              <w:rPr>
                <w:noProof/>
                <w:lang w:eastAsia="bg-BG"/>
              </w:rPr>
              <w:t>sprint</w:t>
            </w:r>
            <w:r w:rsidRPr="002C615E">
              <w:rPr>
                <w:noProof/>
                <w:lang w:eastAsia="bg-BG"/>
              </w:rPr>
              <w:t xml:space="preserve">: </w:t>
            </w:r>
            <w:r>
              <w:rPr>
                <w:noProof/>
                <w:lang w:eastAsia="bg-BG"/>
              </w:rPr>
              <w:t xml:space="preserve"> int</w:t>
            </w:r>
          </w:p>
        </w:tc>
      </w:tr>
      <w:tr w:rsidR="00F02441" w:rsidRPr="002C615E" w14:paraId="62AC4DEE" w14:textId="77777777" w:rsidTr="00403E6F">
        <w:trPr>
          <w:trHeight w:val="199"/>
        </w:trPr>
        <w:tc>
          <w:tcPr>
            <w:tcW w:w="266" w:type="dxa"/>
            <w:tcBorders>
              <w:top w:val="nil"/>
              <w:left w:val="single" w:sz="12" w:space="0" w:color="auto"/>
              <w:bottom w:val="nil"/>
              <w:right w:val="nil"/>
            </w:tcBorders>
          </w:tcPr>
          <w:p w14:paraId="4108E07D" w14:textId="77777777" w:rsidR="00F02441" w:rsidRDefault="00F02441" w:rsidP="00F02441">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0C98F2EE" w14:textId="77777777" w:rsidR="00F02441" w:rsidRPr="00F02441" w:rsidRDefault="00F02441" w:rsidP="00403E6F">
            <w:pPr>
              <w:spacing w:after="100" w:afterAutospacing="1"/>
              <w:rPr>
                <w:noProof/>
                <w:lang w:eastAsia="bg-BG"/>
              </w:rPr>
            </w:pPr>
            <w:r w:rsidRPr="00F02441">
              <w:rPr>
                <w:noProof/>
                <w:lang w:eastAsia="bg-BG"/>
              </w:rPr>
              <w:t>dribble</w:t>
            </w:r>
            <w:r>
              <w:rPr>
                <w:noProof/>
                <w:lang w:eastAsia="bg-BG"/>
              </w:rPr>
              <w:t xml:space="preserve">: int  </w:t>
            </w:r>
          </w:p>
        </w:tc>
      </w:tr>
      <w:tr w:rsidR="00F02441" w:rsidRPr="002C615E" w14:paraId="6E673382" w14:textId="77777777" w:rsidTr="00403E6F">
        <w:trPr>
          <w:trHeight w:val="199"/>
        </w:trPr>
        <w:tc>
          <w:tcPr>
            <w:tcW w:w="266" w:type="dxa"/>
            <w:tcBorders>
              <w:top w:val="nil"/>
              <w:left w:val="single" w:sz="12" w:space="0" w:color="auto"/>
              <w:bottom w:val="nil"/>
              <w:right w:val="nil"/>
            </w:tcBorders>
          </w:tcPr>
          <w:p w14:paraId="07368984" w14:textId="77777777" w:rsidR="00F02441" w:rsidRDefault="00F02441" w:rsidP="00F02441">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52464F90" w14:textId="77777777" w:rsidR="00F02441" w:rsidRDefault="00F02441" w:rsidP="00403E6F">
            <w:pPr>
              <w:spacing w:after="100" w:afterAutospacing="1"/>
              <w:rPr>
                <w:noProof/>
                <w:lang w:eastAsia="bg-BG"/>
              </w:rPr>
            </w:pPr>
            <w:r w:rsidRPr="00F02441">
              <w:rPr>
                <w:noProof/>
                <w:lang w:eastAsia="bg-BG"/>
              </w:rPr>
              <w:t>passing</w:t>
            </w:r>
            <w:r>
              <w:rPr>
                <w:noProof/>
                <w:lang w:eastAsia="bg-BG"/>
              </w:rPr>
              <w:t>: int</w:t>
            </w:r>
          </w:p>
        </w:tc>
      </w:tr>
      <w:tr w:rsidR="00F02441" w:rsidRPr="002C615E" w14:paraId="5F47FAE9" w14:textId="77777777" w:rsidTr="00403E6F">
        <w:trPr>
          <w:trHeight w:val="199"/>
        </w:trPr>
        <w:tc>
          <w:tcPr>
            <w:tcW w:w="266" w:type="dxa"/>
            <w:tcBorders>
              <w:top w:val="nil"/>
              <w:left w:val="single" w:sz="12" w:space="0" w:color="auto"/>
              <w:bottom w:val="nil"/>
              <w:right w:val="nil"/>
            </w:tcBorders>
          </w:tcPr>
          <w:p w14:paraId="082FE729" w14:textId="77777777" w:rsidR="00F02441" w:rsidRDefault="00F02441" w:rsidP="00F02441">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30C3B6C9" w14:textId="77777777" w:rsidR="00F02441" w:rsidRPr="00F02441" w:rsidRDefault="00F02441" w:rsidP="00403E6F">
            <w:pPr>
              <w:spacing w:after="100" w:afterAutospacing="1"/>
              <w:rPr>
                <w:noProof/>
                <w:lang w:eastAsia="bg-BG"/>
              </w:rPr>
            </w:pPr>
            <w:r>
              <w:rPr>
                <w:noProof/>
                <w:lang w:eastAsia="bg-BG"/>
              </w:rPr>
              <w:t>s</w:t>
            </w:r>
            <w:r w:rsidRPr="00F02441">
              <w:rPr>
                <w:noProof/>
                <w:lang w:eastAsia="bg-BG"/>
              </w:rPr>
              <w:t>hooting</w:t>
            </w:r>
            <w:r>
              <w:rPr>
                <w:noProof/>
                <w:lang w:eastAsia="bg-BG"/>
              </w:rPr>
              <w:t xml:space="preserve">: int </w:t>
            </w:r>
          </w:p>
        </w:tc>
      </w:tr>
      <w:tr w:rsidR="0081052F" w:rsidRPr="002C615E" w14:paraId="5D94B243" w14:textId="77777777" w:rsidTr="00403E6F">
        <w:trPr>
          <w:trHeight w:val="199"/>
        </w:trPr>
        <w:tc>
          <w:tcPr>
            <w:tcW w:w="266" w:type="dxa"/>
            <w:tcBorders>
              <w:top w:val="single" w:sz="12" w:space="0" w:color="auto"/>
              <w:left w:val="single" w:sz="12" w:space="0" w:color="auto"/>
              <w:bottom w:val="nil"/>
              <w:right w:val="nil"/>
            </w:tcBorders>
          </w:tcPr>
          <w:p w14:paraId="677197D5" w14:textId="77777777" w:rsidR="0081052F" w:rsidRPr="002C615E" w:rsidRDefault="007B6449" w:rsidP="00403E6F">
            <w:pPr>
              <w:spacing w:after="100" w:afterAutospacing="1"/>
              <w:rPr>
                <w:noProof/>
                <w:lang w:eastAsia="bg-BG"/>
              </w:rPr>
            </w:pPr>
            <w:r>
              <w:rPr>
                <w:noProof/>
                <w:lang w:eastAsia="bg-BG"/>
              </w:rPr>
              <w:t>+</w:t>
            </w:r>
            <w:r w:rsidR="0081052F">
              <w:rPr>
                <w:noProof/>
                <w:lang w:eastAsia="bg-BG"/>
              </w:rPr>
              <w:t xml:space="preserve"> </w:t>
            </w:r>
          </w:p>
        </w:tc>
        <w:tc>
          <w:tcPr>
            <w:tcW w:w="3223" w:type="dxa"/>
            <w:tcBorders>
              <w:top w:val="single" w:sz="12" w:space="0" w:color="auto"/>
              <w:left w:val="nil"/>
              <w:bottom w:val="nil"/>
              <w:right w:val="single" w:sz="12" w:space="0" w:color="auto"/>
            </w:tcBorders>
          </w:tcPr>
          <w:p w14:paraId="0BDAA265" w14:textId="77777777" w:rsidR="0081052F" w:rsidRPr="002C615E" w:rsidRDefault="0081052F" w:rsidP="007B6449">
            <w:pPr>
              <w:spacing w:after="100" w:afterAutospacing="1"/>
              <w:rPr>
                <w:noProof/>
                <w:lang w:eastAsia="bg-BG"/>
              </w:rPr>
            </w:pPr>
            <w:r>
              <w:rPr>
                <w:noProof/>
                <w:lang w:eastAsia="bg-BG"/>
              </w:rPr>
              <w:t>P</w:t>
            </w:r>
            <w:r w:rsidR="007B6449">
              <w:rPr>
                <w:noProof/>
                <w:lang w:eastAsia="bg-BG"/>
              </w:rPr>
              <w:t>layer</w:t>
            </w:r>
            <w:r>
              <w:rPr>
                <w:noProof/>
                <w:lang w:eastAsia="bg-BG"/>
              </w:rPr>
              <w:t xml:space="preserve"> (String, int</w:t>
            </w:r>
            <w:r w:rsidR="007B6449">
              <w:rPr>
                <w:noProof/>
                <w:lang w:eastAsia="bg-BG"/>
              </w:rPr>
              <w:t>, int, int, int, int</w:t>
            </w:r>
            <w:r>
              <w:rPr>
                <w:noProof/>
                <w:lang w:eastAsia="bg-BG"/>
              </w:rPr>
              <w:t>)</w:t>
            </w:r>
          </w:p>
        </w:tc>
      </w:tr>
      <w:tr w:rsidR="0081052F" w:rsidRPr="002C615E" w14:paraId="67800A1E" w14:textId="77777777" w:rsidTr="00403E6F">
        <w:trPr>
          <w:trHeight w:val="80"/>
        </w:trPr>
        <w:tc>
          <w:tcPr>
            <w:tcW w:w="266" w:type="dxa"/>
            <w:tcBorders>
              <w:top w:val="nil"/>
              <w:left w:val="single" w:sz="12" w:space="0" w:color="auto"/>
              <w:bottom w:val="nil"/>
              <w:right w:val="nil"/>
            </w:tcBorders>
          </w:tcPr>
          <w:p w14:paraId="2C87AFAC" w14:textId="77777777" w:rsidR="0081052F" w:rsidRPr="002C615E"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6C6B3292" w14:textId="77777777" w:rsidR="0081052F" w:rsidRPr="002C615E" w:rsidRDefault="00087D11" w:rsidP="00087D11">
            <w:pPr>
              <w:spacing w:after="100" w:afterAutospacing="1"/>
              <w:rPr>
                <w:noProof/>
                <w:lang w:eastAsia="bg-BG"/>
              </w:rPr>
            </w:pPr>
            <w:r w:rsidRPr="00087D11">
              <w:rPr>
                <w:noProof/>
                <w:lang w:eastAsia="bg-BG"/>
              </w:rPr>
              <w:t>setName</w:t>
            </w:r>
            <w:r w:rsidR="0081052F">
              <w:rPr>
                <w:noProof/>
                <w:lang w:eastAsia="bg-BG"/>
              </w:rPr>
              <w:t>(</w:t>
            </w:r>
            <w:r>
              <w:rPr>
                <w:noProof/>
                <w:lang w:eastAsia="bg-BG"/>
              </w:rPr>
              <w:t>String</w:t>
            </w:r>
            <w:r w:rsidR="0081052F">
              <w:rPr>
                <w:noProof/>
                <w:lang w:eastAsia="bg-BG"/>
              </w:rPr>
              <w:t>) : void</w:t>
            </w:r>
          </w:p>
        </w:tc>
      </w:tr>
      <w:tr w:rsidR="0081052F" w:rsidRPr="002C615E" w14:paraId="5F1730C5" w14:textId="77777777" w:rsidTr="00403E6F">
        <w:trPr>
          <w:trHeight w:val="80"/>
        </w:trPr>
        <w:tc>
          <w:tcPr>
            <w:tcW w:w="266" w:type="dxa"/>
            <w:tcBorders>
              <w:top w:val="nil"/>
              <w:left w:val="single" w:sz="12" w:space="0" w:color="auto"/>
              <w:bottom w:val="nil"/>
              <w:right w:val="nil"/>
            </w:tcBorders>
          </w:tcPr>
          <w:p w14:paraId="3610FD23" w14:textId="77777777" w:rsidR="0081052F"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44CBF232" w14:textId="77777777" w:rsidR="0081052F" w:rsidRDefault="00D25924" w:rsidP="00403E6F">
            <w:pPr>
              <w:spacing w:after="100" w:afterAutospacing="1"/>
              <w:rPr>
                <w:noProof/>
                <w:lang w:eastAsia="bg-BG"/>
              </w:rPr>
            </w:pPr>
            <w:r w:rsidRPr="00D25924">
              <w:rPr>
                <w:noProof/>
                <w:lang w:eastAsia="bg-BG"/>
              </w:rPr>
              <w:t xml:space="preserve">setEndurance </w:t>
            </w:r>
            <w:r w:rsidR="0081052F">
              <w:rPr>
                <w:noProof/>
                <w:lang w:eastAsia="bg-BG"/>
              </w:rPr>
              <w:t>(int) : void</w:t>
            </w:r>
          </w:p>
        </w:tc>
      </w:tr>
      <w:tr w:rsidR="0081052F" w:rsidRPr="002C615E" w14:paraId="59753EFB" w14:textId="77777777" w:rsidTr="00403E6F">
        <w:trPr>
          <w:trHeight w:val="80"/>
        </w:trPr>
        <w:tc>
          <w:tcPr>
            <w:tcW w:w="266" w:type="dxa"/>
            <w:tcBorders>
              <w:top w:val="nil"/>
              <w:left w:val="single" w:sz="12" w:space="0" w:color="auto"/>
              <w:bottom w:val="nil"/>
              <w:right w:val="nil"/>
            </w:tcBorders>
          </w:tcPr>
          <w:p w14:paraId="17B6CFC8" w14:textId="77777777" w:rsidR="0081052F" w:rsidRDefault="00D25924"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5B4DF9CE" w14:textId="77777777" w:rsidR="0081052F" w:rsidRDefault="00D25924" w:rsidP="00D25924">
            <w:pPr>
              <w:spacing w:after="100" w:afterAutospacing="1"/>
              <w:rPr>
                <w:noProof/>
                <w:lang w:eastAsia="bg-BG"/>
              </w:rPr>
            </w:pPr>
            <w:r w:rsidRPr="00D25924">
              <w:rPr>
                <w:noProof/>
                <w:lang w:eastAsia="bg-BG"/>
              </w:rPr>
              <w:t xml:space="preserve">setSprint </w:t>
            </w:r>
            <w:r w:rsidR="0081052F">
              <w:rPr>
                <w:noProof/>
                <w:lang w:eastAsia="bg-BG"/>
              </w:rPr>
              <w:t>(</w:t>
            </w:r>
            <w:r>
              <w:rPr>
                <w:noProof/>
                <w:lang w:eastAsia="bg-BG"/>
              </w:rPr>
              <w:t>int</w:t>
            </w:r>
            <w:r w:rsidR="0081052F">
              <w:rPr>
                <w:noProof/>
                <w:lang w:eastAsia="bg-BG"/>
              </w:rPr>
              <w:t>) : void</w:t>
            </w:r>
          </w:p>
        </w:tc>
      </w:tr>
      <w:tr w:rsidR="0081052F" w:rsidRPr="002C615E" w14:paraId="5C99A6D2" w14:textId="77777777" w:rsidTr="002B52D4">
        <w:trPr>
          <w:trHeight w:val="80"/>
        </w:trPr>
        <w:tc>
          <w:tcPr>
            <w:tcW w:w="266" w:type="dxa"/>
            <w:tcBorders>
              <w:top w:val="nil"/>
              <w:left w:val="single" w:sz="12" w:space="0" w:color="auto"/>
              <w:bottom w:val="nil"/>
              <w:right w:val="nil"/>
            </w:tcBorders>
          </w:tcPr>
          <w:p w14:paraId="01FE19A6" w14:textId="77777777" w:rsidR="0081052F" w:rsidRDefault="002B52D4"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0C2AAF74" w14:textId="77777777" w:rsidR="0081052F" w:rsidRPr="00105249" w:rsidRDefault="002B52D4" w:rsidP="002B52D4">
            <w:pPr>
              <w:spacing w:after="100" w:afterAutospacing="1"/>
              <w:rPr>
                <w:noProof/>
                <w:lang w:eastAsia="bg-BG"/>
              </w:rPr>
            </w:pPr>
            <w:r w:rsidRPr="002B52D4">
              <w:rPr>
                <w:noProof/>
                <w:lang w:eastAsia="bg-BG"/>
              </w:rPr>
              <w:t xml:space="preserve">setDribble </w:t>
            </w:r>
            <w:r w:rsidR="0081052F">
              <w:rPr>
                <w:noProof/>
                <w:lang w:eastAsia="bg-BG"/>
              </w:rPr>
              <w:t>(</w:t>
            </w:r>
            <w:r>
              <w:rPr>
                <w:noProof/>
                <w:lang w:eastAsia="bg-BG"/>
              </w:rPr>
              <w:t>int</w:t>
            </w:r>
            <w:r w:rsidR="0081052F">
              <w:rPr>
                <w:noProof/>
                <w:lang w:eastAsia="bg-BG"/>
              </w:rPr>
              <w:t xml:space="preserve">) : </w:t>
            </w:r>
            <w:r>
              <w:rPr>
                <w:noProof/>
                <w:lang w:eastAsia="bg-BG"/>
              </w:rPr>
              <w:t>void</w:t>
            </w:r>
          </w:p>
        </w:tc>
      </w:tr>
      <w:tr w:rsidR="002B52D4" w:rsidRPr="002C615E" w14:paraId="74A28D10" w14:textId="77777777" w:rsidTr="004016AB">
        <w:trPr>
          <w:trHeight w:val="80"/>
        </w:trPr>
        <w:tc>
          <w:tcPr>
            <w:tcW w:w="266" w:type="dxa"/>
            <w:tcBorders>
              <w:top w:val="nil"/>
              <w:left w:val="single" w:sz="12" w:space="0" w:color="auto"/>
              <w:bottom w:val="nil"/>
              <w:right w:val="nil"/>
            </w:tcBorders>
          </w:tcPr>
          <w:p w14:paraId="0DA1A12C" w14:textId="77777777" w:rsidR="002B52D4" w:rsidRDefault="002B52D4"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0CB0C5D7" w14:textId="77777777" w:rsidR="002B52D4" w:rsidRPr="002B52D4" w:rsidRDefault="002B52D4" w:rsidP="002B52D4">
            <w:pPr>
              <w:spacing w:after="100" w:afterAutospacing="1"/>
              <w:rPr>
                <w:noProof/>
                <w:lang w:eastAsia="bg-BG"/>
              </w:rPr>
            </w:pPr>
            <w:r w:rsidRPr="002B52D4">
              <w:rPr>
                <w:noProof/>
                <w:lang w:eastAsia="bg-BG"/>
              </w:rPr>
              <w:t>setPassing</w:t>
            </w:r>
            <w:r>
              <w:rPr>
                <w:noProof/>
                <w:lang w:eastAsia="bg-BG"/>
              </w:rPr>
              <w:t xml:space="preserve"> (int) : void</w:t>
            </w:r>
          </w:p>
        </w:tc>
      </w:tr>
      <w:tr w:rsidR="004016AB" w:rsidRPr="002C615E" w14:paraId="0F17BEDD" w14:textId="77777777" w:rsidTr="004016AB">
        <w:trPr>
          <w:trHeight w:val="80"/>
        </w:trPr>
        <w:tc>
          <w:tcPr>
            <w:tcW w:w="266" w:type="dxa"/>
            <w:tcBorders>
              <w:top w:val="nil"/>
              <w:left w:val="single" w:sz="12" w:space="0" w:color="auto"/>
              <w:bottom w:val="nil"/>
              <w:right w:val="nil"/>
            </w:tcBorders>
          </w:tcPr>
          <w:p w14:paraId="1B0A955A" w14:textId="77777777" w:rsidR="004016AB" w:rsidRDefault="004016AB" w:rsidP="004016AB">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00105EF6" w14:textId="77777777" w:rsidR="004016AB" w:rsidRPr="002B52D4" w:rsidRDefault="004016AB" w:rsidP="002B52D4">
            <w:pPr>
              <w:spacing w:after="100" w:afterAutospacing="1"/>
              <w:rPr>
                <w:noProof/>
                <w:lang w:eastAsia="bg-BG"/>
              </w:rPr>
            </w:pPr>
            <w:r w:rsidRPr="004016AB">
              <w:rPr>
                <w:noProof/>
                <w:lang w:eastAsia="bg-BG"/>
              </w:rPr>
              <w:t>setShooting</w:t>
            </w:r>
            <w:r>
              <w:rPr>
                <w:noProof/>
                <w:lang w:eastAsia="bg-BG"/>
              </w:rPr>
              <w:t xml:space="preserve"> (int) : void</w:t>
            </w:r>
          </w:p>
        </w:tc>
      </w:tr>
      <w:tr w:rsidR="004016AB" w:rsidRPr="002C615E" w14:paraId="5F75F3ED" w14:textId="77777777" w:rsidTr="00403E6F">
        <w:trPr>
          <w:trHeight w:val="80"/>
        </w:trPr>
        <w:tc>
          <w:tcPr>
            <w:tcW w:w="266" w:type="dxa"/>
            <w:tcBorders>
              <w:top w:val="nil"/>
              <w:left w:val="single" w:sz="12" w:space="0" w:color="auto"/>
              <w:bottom w:val="single" w:sz="4" w:space="0" w:color="auto"/>
              <w:right w:val="nil"/>
            </w:tcBorders>
          </w:tcPr>
          <w:p w14:paraId="1D01E04E" w14:textId="77777777" w:rsidR="004016AB" w:rsidRDefault="004016AB" w:rsidP="004016AB">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14:paraId="6C06E46C" w14:textId="77777777" w:rsidR="004016AB" w:rsidRPr="004016AB" w:rsidRDefault="004016AB" w:rsidP="002B52D4">
            <w:pPr>
              <w:spacing w:after="100" w:afterAutospacing="1"/>
              <w:rPr>
                <w:noProof/>
                <w:lang w:eastAsia="bg-BG"/>
              </w:rPr>
            </w:pPr>
            <w:r w:rsidRPr="004016AB">
              <w:rPr>
                <w:noProof/>
                <w:lang w:eastAsia="bg-BG"/>
              </w:rPr>
              <w:t>overallSkillLevel</w:t>
            </w:r>
            <w:r>
              <w:rPr>
                <w:noProof/>
                <w:lang w:eastAsia="bg-BG"/>
              </w:rPr>
              <w:t>() : double</w:t>
            </w:r>
          </w:p>
        </w:tc>
      </w:tr>
    </w:tbl>
    <w:p w14:paraId="4B1BAC21" w14:textId="77777777" w:rsidR="00C25C57" w:rsidRDefault="00C25C57" w:rsidP="0081052F">
      <w:pPr>
        <w:ind w:right="3600"/>
      </w:pPr>
      <w:r>
        <w:t xml:space="preserve"> calculat</w:t>
      </w:r>
      <w:r w:rsidR="00C83269">
        <w:t xml:space="preserve">ed as the </w:t>
      </w:r>
      <w:r w:rsidR="001A5412" w:rsidRPr="00DE48FC">
        <w:rPr>
          <w:b/>
        </w:rPr>
        <w:t>average</w:t>
      </w:r>
      <w:r w:rsidR="001A5412">
        <w:t xml:space="preserv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14:paraId="7FA75071" w14:textId="77777777" w:rsidR="00C25C57" w:rsidRDefault="00C25C57" w:rsidP="0081052F">
      <w:pPr>
        <w:ind w:right="3600"/>
      </w:pPr>
      <w:r>
        <w:t xml:space="preserve">A </w:t>
      </w:r>
      <w:r w:rsidRPr="00DE48FC">
        <w:rPr>
          <w:b/>
        </w:rPr>
        <w:t>team</w:t>
      </w:r>
      <w:r>
        <w:t xml:space="preserve"> should expose a </w:t>
      </w:r>
      <w:r w:rsidRPr="00DE48FC">
        <w:rPr>
          <w:b/>
        </w:rPr>
        <w:t>name</w:t>
      </w:r>
      <w:r>
        <w:t xml:space="preserve">, a </w:t>
      </w:r>
      <w:r w:rsidRPr="00DE48FC">
        <w:rPr>
          <w:b/>
        </w:rPr>
        <w:t>rating</w:t>
      </w:r>
      <w:r>
        <w:t xml:space="preserve"> (calculated by the</w:t>
      </w:r>
      <w:r w:rsidR="00B024EB">
        <w:t xml:space="preserve"> average skill level of all </w:t>
      </w:r>
      <w:r>
        <w:t>players</w:t>
      </w:r>
      <w:r w:rsidR="00B024EB">
        <w:t xml:space="preserve"> in the team</w:t>
      </w:r>
      <w:r w:rsidR="00C83269">
        <w:t xml:space="preserve">) and </w:t>
      </w:r>
      <w:r w:rsidR="00C83269" w:rsidRPr="00DE48FC">
        <w:rPr>
          <w:b/>
        </w:rPr>
        <w:t>methods</w:t>
      </w:r>
      <w:r w:rsidR="00C83269">
        <w:t xml:space="preserve"> for adding and removing players.</w:t>
      </w:r>
    </w:p>
    <w:p w14:paraId="50C5F2D0" w14:textId="77777777" w:rsidR="001245EC" w:rsidRDefault="00C25C57" w:rsidP="0081052F">
      <w:pPr>
        <w:ind w:right="3600"/>
      </w:pPr>
      <w:r>
        <w:t>Your task is to model the team and the players following the proper principles of Encapsulation. Expose only the properties that needs to be visible and validate data appropriately.</w:t>
      </w:r>
    </w:p>
    <w:p w14:paraId="550107D4" w14:textId="77777777" w:rsidR="00CC6950" w:rsidRDefault="00CC6950" w:rsidP="00CC6950">
      <w:pPr>
        <w:pStyle w:val="Heading3"/>
      </w:pPr>
      <w:r>
        <w:t>Input</w:t>
      </w:r>
    </w:p>
    <w:p w14:paraId="239629EE" w14:textId="77777777" w:rsidR="00CC6950" w:rsidRDefault="00CC6950" w:rsidP="00CC6950">
      <w:r>
        <w:t>Your application will receive commands until the "</w:t>
      </w:r>
      <w:r w:rsidRPr="003F0062">
        <w:rPr>
          <w:b/>
        </w:rPr>
        <w:t>END</w:t>
      </w:r>
      <w:r>
        <w:t>" command is given. The command can be one of the following:</w:t>
      </w:r>
    </w:p>
    <w:p w14:paraId="52D3681A" w14:textId="77777777" w:rsidR="00CC6950" w:rsidRDefault="00CC6950" w:rsidP="00CC6950">
      <w:pPr>
        <w:pStyle w:val="ListParagraph"/>
        <w:numPr>
          <w:ilvl w:val="0"/>
          <w:numId w:val="12"/>
        </w:numPr>
        <w:spacing w:before="80" w:after="120"/>
        <w:rPr>
          <w:noProof/>
        </w:rPr>
      </w:pPr>
      <w:r>
        <w:rPr>
          <w:b/>
          <w:noProof/>
        </w:rPr>
        <w:t>"Team;&lt;TeamName&gt;"</w:t>
      </w:r>
      <w:r>
        <w:t xml:space="preserve"> – add a new team;</w:t>
      </w:r>
    </w:p>
    <w:p w14:paraId="134D82B7" w14:textId="77777777" w:rsidR="00CC6950" w:rsidRDefault="00CC6950" w:rsidP="00CC6950">
      <w:pPr>
        <w:pStyle w:val="ListParagraph"/>
        <w:numPr>
          <w:ilvl w:val="0"/>
          <w:numId w:val="12"/>
        </w:numPr>
        <w:spacing w:before="80" w:after="120"/>
        <w:rPr>
          <w:noProof/>
        </w:rPr>
      </w:pPr>
      <w:r>
        <w:rPr>
          <w:b/>
          <w:noProof/>
        </w:rPr>
        <w:t>"Add;&lt;TeamName&gt;;&lt;PlayerName&gt;;&lt;Endurance&gt;;&lt;Sprint&gt;;&lt;Dribble&gt;;&lt;Passing&gt;;&lt;Shooting&gt;"</w:t>
      </w:r>
      <w:r>
        <w:t xml:space="preserve"> – add a new player to the team;</w:t>
      </w:r>
    </w:p>
    <w:p w14:paraId="1F9C7515" w14:textId="77777777" w:rsidR="00CC6950" w:rsidRDefault="00CC6950" w:rsidP="00CC6950">
      <w:pPr>
        <w:pStyle w:val="ListParagraph"/>
        <w:numPr>
          <w:ilvl w:val="0"/>
          <w:numId w:val="12"/>
        </w:numPr>
        <w:spacing w:before="80" w:after="120"/>
        <w:rPr>
          <w:noProof/>
        </w:rPr>
      </w:pPr>
      <w:r>
        <w:rPr>
          <w:b/>
          <w:noProof/>
        </w:rPr>
        <w:t>"Remove;&lt;TeamName&gt;;&lt;PlayerName&gt;"</w:t>
      </w:r>
      <w:r>
        <w:rPr>
          <w:b/>
        </w:rPr>
        <w:t xml:space="preserve"> </w:t>
      </w:r>
      <w:r>
        <w:t>–</w:t>
      </w:r>
      <w:r>
        <w:rPr>
          <w:b/>
        </w:rPr>
        <w:t xml:space="preserve"> </w:t>
      </w:r>
      <w:r>
        <w:t>remove the player from the team;</w:t>
      </w:r>
    </w:p>
    <w:p w14:paraId="50446EDC" w14:textId="77777777" w:rsidR="00CC6950" w:rsidRPr="00CC6950" w:rsidRDefault="00CC6950" w:rsidP="00C63D90">
      <w:pPr>
        <w:pStyle w:val="ListParagraph"/>
        <w:numPr>
          <w:ilvl w:val="0"/>
          <w:numId w:val="12"/>
        </w:numPr>
        <w:spacing w:before="80" w:after="120"/>
        <w:rPr>
          <w:b/>
          <w:noProof/>
        </w:rPr>
      </w:pPr>
      <w:r>
        <w:rPr>
          <w:b/>
          <w:noProof/>
        </w:rPr>
        <w:t>"Rating;&lt;TeamName&gt;"</w:t>
      </w:r>
      <w:r>
        <w:rPr>
          <w:b/>
        </w:rPr>
        <w:t xml:space="preserve"> </w:t>
      </w:r>
      <w:r>
        <w:t>– prin</w:t>
      </w:r>
      <w:r w:rsidR="00F1649C">
        <w:t>t the team rating, rounded to a closest</w:t>
      </w:r>
      <w:r>
        <w:t xml:space="preserve"> integer.</w:t>
      </w:r>
    </w:p>
    <w:p w14:paraId="6C5DCBA8" w14:textId="77777777" w:rsidR="00B3452B" w:rsidRDefault="00B3452B" w:rsidP="00B3452B">
      <w:pPr>
        <w:pStyle w:val="Heading3"/>
        <w:jc w:val="both"/>
      </w:pPr>
      <w:r>
        <w:t>Data Validation</w:t>
      </w:r>
    </w:p>
    <w:p w14:paraId="655ACEC9" w14:textId="77777777" w:rsidR="000B1E3B" w:rsidRDefault="000B1E3B" w:rsidP="00B3452B">
      <w:pPr>
        <w:pStyle w:val="ListParagraph"/>
        <w:numPr>
          <w:ilvl w:val="0"/>
          <w:numId w:val="8"/>
        </w:numPr>
      </w:pPr>
      <w:r>
        <w:t xml:space="preserve">A </w:t>
      </w:r>
      <w:r w:rsidRPr="00DE48FC">
        <w:rPr>
          <w:b/>
        </w:rPr>
        <w:t>name</w:t>
      </w:r>
      <w:r>
        <w:t xml:space="preserve"> cannot be null, empty or white space. If not, print "</w:t>
      </w:r>
      <w:r w:rsidRPr="00DE48FC">
        <w:rPr>
          <w:b/>
        </w:rPr>
        <w:t>A name should not be empty.</w:t>
      </w:r>
      <w:r w:rsidRPr="000B1E3B">
        <w:t xml:space="preserve"> </w:t>
      </w:r>
      <w:r>
        <w:t>"</w:t>
      </w:r>
    </w:p>
    <w:p w14:paraId="67BBDE71" w14:textId="77777777" w:rsidR="000B1E3B" w:rsidRDefault="000B1E3B" w:rsidP="00B3452B">
      <w:pPr>
        <w:pStyle w:val="ListParagraph"/>
        <w:numPr>
          <w:ilvl w:val="0"/>
          <w:numId w:val="8"/>
        </w:numPr>
      </w:pPr>
      <w:r w:rsidRPr="00DE48FC">
        <w:rPr>
          <w:b/>
        </w:rPr>
        <w:t>Stats</w:t>
      </w:r>
      <w:r>
        <w:t xml:space="preserve"> should be in th</w:t>
      </w:r>
      <w:r w:rsidR="00026E1D">
        <w:t>e range 0..100. If not, print "</w:t>
      </w:r>
      <w:r w:rsidR="00026E1D" w:rsidRPr="00DE48FC">
        <w:rPr>
          <w:b/>
        </w:rPr>
        <w:t>[Stat name]</w:t>
      </w:r>
      <w:r w:rsidRPr="00DE48FC">
        <w:rPr>
          <w:b/>
        </w:rPr>
        <w:t xml:space="preserve"> should be between 0 and 100.</w:t>
      </w:r>
      <w:r w:rsidRPr="000B1E3B">
        <w:t xml:space="preserve"> </w:t>
      </w:r>
      <w:r>
        <w:t>"</w:t>
      </w:r>
    </w:p>
    <w:p w14:paraId="2D5184B2" w14:textId="77777777" w:rsidR="002A5EA5" w:rsidRDefault="00B3452B" w:rsidP="00B3452B">
      <w:pPr>
        <w:pStyle w:val="ListParagraph"/>
        <w:numPr>
          <w:ilvl w:val="0"/>
          <w:numId w:val="8"/>
        </w:numPr>
      </w:pPr>
      <w:r>
        <w:t xml:space="preserve">If you receive a command to </w:t>
      </w:r>
      <w:r w:rsidRPr="00DE48FC">
        <w:rPr>
          <w:b/>
        </w:rPr>
        <w:t>remove</w:t>
      </w:r>
      <w:r>
        <w:t xml:space="preserve"> a</w:t>
      </w:r>
      <w:r w:rsidR="00026E1D">
        <w:t xml:space="preserve"> missing player, print "</w:t>
      </w:r>
      <w:r w:rsidR="00026E1D" w:rsidRPr="00DE48FC">
        <w:rPr>
          <w:b/>
        </w:rPr>
        <w:t>Player [Player name] is not in [Team name]</w:t>
      </w:r>
      <w:r w:rsidRPr="00DE48FC">
        <w:rPr>
          <w:b/>
        </w:rPr>
        <w:t xml:space="preserve"> team.</w:t>
      </w:r>
      <w:r w:rsidRPr="00B3452B">
        <w:t xml:space="preserve"> </w:t>
      </w:r>
      <w:r>
        <w:t>"</w:t>
      </w:r>
    </w:p>
    <w:p w14:paraId="2B5C6CDE" w14:textId="77777777" w:rsidR="00586C9F" w:rsidRDefault="00586C9F" w:rsidP="00B3452B">
      <w:pPr>
        <w:pStyle w:val="ListParagraph"/>
        <w:numPr>
          <w:ilvl w:val="0"/>
          <w:numId w:val="8"/>
        </w:numPr>
      </w:pPr>
      <w:r>
        <w:t xml:space="preserve">If you receive a command to </w:t>
      </w:r>
      <w:r w:rsidRPr="00DE48FC">
        <w:rPr>
          <w:b/>
        </w:rPr>
        <w:t>add</w:t>
      </w:r>
      <w:r>
        <w:t xml:space="preserve"> a player to a missing team, print "</w:t>
      </w:r>
      <w:r w:rsidRPr="00DE48FC">
        <w:rPr>
          <w:b/>
        </w:rPr>
        <w:t xml:space="preserve">Team </w:t>
      </w:r>
      <w:r w:rsidR="00026E1D" w:rsidRPr="00DE48FC">
        <w:rPr>
          <w:b/>
        </w:rPr>
        <w:t>[</w:t>
      </w:r>
      <w:r w:rsidRPr="00DE48FC">
        <w:rPr>
          <w:b/>
        </w:rPr>
        <w:t>team name</w:t>
      </w:r>
      <w:r w:rsidR="00026E1D" w:rsidRPr="00DE48FC">
        <w:rPr>
          <w:b/>
        </w:rPr>
        <w:t>]</w:t>
      </w:r>
      <w:r w:rsidRPr="00DE48FC">
        <w:rPr>
          <w:b/>
        </w:rPr>
        <w:t xml:space="preserve"> does not exist.</w:t>
      </w:r>
      <w:r>
        <w:t>"</w:t>
      </w:r>
    </w:p>
    <w:p w14:paraId="13C95013" w14:textId="77777777" w:rsidR="00B3452B" w:rsidRDefault="00B3452B" w:rsidP="00B3452B">
      <w:pPr>
        <w:pStyle w:val="ListParagraph"/>
        <w:numPr>
          <w:ilvl w:val="0"/>
          <w:numId w:val="8"/>
        </w:numPr>
      </w:pPr>
      <w:r>
        <w:t xml:space="preserve">If you receive a command to </w:t>
      </w:r>
      <w:r w:rsidRPr="00DE48FC">
        <w:rPr>
          <w:b/>
        </w:rPr>
        <w:t>show</w:t>
      </w:r>
      <w:r>
        <w:t xml:space="preserve"> stats for a missi</w:t>
      </w:r>
      <w:r w:rsidR="00026E1D">
        <w:t>ng team, print "</w:t>
      </w:r>
      <w:r w:rsidR="00026E1D" w:rsidRPr="00DE48FC">
        <w:rPr>
          <w:b/>
        </w:rPr>
        <w:t>Team [team name]</w:t>
      </w:r>
      <w:r w:rsidRPr="00DE48FC">
        <w:rPr>
          <w:b/>
        </w:rPr>
        <w:t xml:space="preserve"> does not exist.</w:t>
      </w:r>
      <w:r>
        <w:t>"</w:t>
      </w:r>
    </w:p>
    <w:p w14:paraId="2D11B10F" w14:textId="77777777" w:rsidR="002A5EA5" w:rsidRPr="00C02108" w:rsidRDefault="002A5EA5" w:rsidP="002A5EA5">
      <w:pPr>
        <w:pStyle w:val="Heading3"/>
        <w:rPr>
          <w:lang w:eastAsia="ja-JP"/>
        </w:rPr>
      </w:pPr>
      <w:r w:rsidRPr="00C02108">
        <w:rPr>
          <w:lang w:eastAsia="ja-JP"/>
        </w:rPr>
        <w:t>Examples</w:t>
      </w:r>
    </w:p>
    <w:tbl>
      <w:tblPr>
        <w:tblW w:w="10434" w:type="dxa"/>
        <w:tblInd w:w="1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04"/>
        <w:gridCol w:w="5330"/>
      </w:tblGrid>
      <w:tr w:rsidR="002A5EA5" w:rsidRPr="00C02108" w14:paraId="77EA8975" w14:textId="77777777" w:rsidTr="001D1B90">
        <w:tc>
          <w:tcPr>
            <w:tcW w:w="510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AC26338" w14:textId="77777777"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E651BDC" w14:textId="77777777" w:rsidR="002A5EA5" w:rsidRPr="00C02108" w:rsidRDefault="002A5EA5" w:rsidP="00B3452B">
            <w:pPr>
              <w:spacing w:after="0" w:line="240" w:lineRule="auto"/>
              <w:jc w:val="center"/>
              <w:rPr>
                <w:b/>
              </w:rPr>
            </w:pPr>
            <w:r w:rsidRPr="00C02108">
              <w:rPr>
                <w:b/>
              </w:rPr>
              <w:t>Output</w:t>
            </w:r>
          </w:p>
        </w:tc>
      </w:tr>
      <w:tr w:rsidR="002A5EA5" w:rsidRPr="000C4544" w14:paraId="024CF63E" w14:textId="77777777" w:rsidTr="001D1B90">
        <w:trPr>
          <w:trHeight w:val="28"/>
        </w:trPr>
        <w:tc>
          <w:tcPr>
            <w:tcW w:w="510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BA832BB" w14:textId="77777777"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14:paraId="7EAF190E" w14:textId="77777777"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14:paraId="1E61284C" w14:textId="77777777"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14:paraId="1053A8FB" w14:textId="77777777"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14:paraId="74864F97" w14:textId="77777777"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14:paraId="5FA84CB7" w14:textId="77777777"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14:paraId="5693E1DE" w14:textId="77777777"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w:t>
            </w:r>
            <w:bookmarkStart w:id="0" w:name="_GoBack"/>
            <w:bookmarkEnd w:id="0"/>
            <w:r>
              <w:rPr>
                <w:rFonts w:ascii="Consolas" w:eastAsia="Courier New" w:hAnsi="Consolas" w:cs="Consolas"/>
                <w:noProof/>
              </w:rPr>
              <w:t xml:space="preserve"> – 81</w:t>
            </w:r>
          </w:p>
        </w:tc>
      </w:tr>
      <w:tr w:rsidR="005D384A" w:rsidRPr="000C4544" w14:paraId="1E2076D8" w14:textId="77777777" w:rsidTr="001D1B90">
        <w:trPr>
          <w:trHeight w:val="28"/>
        </w:trPr>
        <w:tc>
          <w:tcPr>
            <w:tcW w:w="510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D8F4DE9" w14:textId="77777777" w:rsidR="005D384A" w:rsidRDefault="005D384A" w:rsidP="005D384A">
            <w:pPr>
              <w:spacing w:after="0" w:line="240" w:lineRule="auto"/>
              <w:rPr>
                <w:rFonts w:ascii="Consolas" w:hAnsi="Consolas" w:cs="Consolas"/>
                <w:noProof/>
              </w:rPr>
            </w:pPr>
            <w:r>
              <w:rPr>
                <w:rFonts w:ascii="Consolas" w:hAnsi="Consolas" w:cs="Consolas"/>
                <w:noProof/>
              </w:rPr>
              <w:lastRenderedPageBreak/>
              <w:t>Team;Arsenal</w:t>
            </w:r>
          </w:p>
          <w:p w14:paraId="5DACD5FC" w14:textId="77777777"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14:paraId="4A9A1C6F" w14:textId="77777777"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14:paraId="154199C8" w14:textId="77777777"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14:paraId="10B53DC3" w14:textId="77777777" w:rsidR="005D384A" w:rsidRDefault="005D384A" w:rsidP="005D384A">
            <w:pPr>
              <w:spacing w:after="0" w:line="240" w:lineRule="auto"/>
              <w:rPr>
                <w:rFonts w:ascii="Consolas" w:hAnsi="Consolas" w:cs="Consolas"/>
                <w:noProof/>
              </w:rPr>
            </w:pPr>
            <w:r>
              <w:rPr>
                <w:rFonts w:ascii="Consolas" w:hAnsi="Consolas" w:cs="Consolas"/>
                <w:noProof/>
              </w:rPr>
              <w:t>Rating;Arsenal</w:t>
            </w:r>
          </w:p>
          <w:p w14:paraId="140F2CD9" w14:textId="77777777"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14:paraId="25382D7E" w14:textId="77777777"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14:paraId="7735F823" w14:textId="77777777"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14:paraId="6C7D4DD9" w14:textId="77777777"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14:paraId="7164FFAF" w14:textId="77777777" w:rsidTr="001D1B90">
        <w:trPr>
          <w:trHeight w:val="28"/>
        </w:trPr>
        <w:tc>
          <w:tcPr>
            <w:tcW w:w="510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7BFD6E" w14:textId="77777777" w:rsidR="001F788A" w:rsidRDefault="001F788A" w:rsidP="001F788A">
            <w:pPr>
              <w:spacing w:after="0" w:line="240" w:lineRule="auto"/>
              <w:rPr>
                <w:rFonts w:ascii="Consolas" w:hAnsi="Consolas" w:cs="Consolas"/>
                <w:noProof/>
              </w:rPr>
            </w:pPr>
            <w:r>
              <w:rPr>
                <w:rFonts w:ascii="Consolas" w:hAnsi="Consolas" w:cs="Consolas"/>
                <w:noProof/>
              </w:rPr>
              <w:t>Team;Arsenal</w:t>
            </w:r>
          </w:p>
          <w:p w14:paraId="55B6514E" w14:textId="77777777" w:rsidR="001F788A" w:rsidRDefault="001F788A" w:rsidP="001F788A">
            <w:pPr>
              <w:spacing w:after="0" w:line="240" w:lineRule="auto"/>
              <w:rPr>
                <w:rFonts w:ascii="Consolas" w:hAnsi="Consolas" w:cs="Consolas"/>
                <w:noProof/>
              </w:rPr>
            </w:pPr>
            <w:r>
              <w:rPr>
                <w:rFonts w:ascii="Consolas" w:hAnsi="Consolas" w:cs="Consolas"/>
                <w:noProof/>
              </w:rPr>
              <w:t>Rating;Arsenal</w:t>
            </w:r>
          </w:p>
          <w:p w14:paraId="4E5A1033" w14:textId="77777777"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14:paraId="702C5FD2" w14:textId="77777777"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14:paraId="4AB1DB47" w14:textId="77777777" w:rsidR="002A5EA5" w:rsidRPr="00772D1B" w:rsidRDefault="002A5EA5" w:rsidP="00C63D90"/>
    <w:sectPr w:rsidR="002A5EA5" w:rsidRPr="00772D1B" w:rsidSect="000B7465">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E13C8" w14:textId="77777777" w:rsidR="00C0172E" w:rsidRDefault="00C0172E" w:rsidP="008068A2">
      <w:pPr>
        <w:spacing w:after="0" w:line="240" w:lineRule="auto"/>
      </w:pPr>
      <w:r>
        <w:separator/>
      </w:r>
    </w:p>
  </w:endnote>
  <w:endnote w:type="continuationSeparator" w:id="0">
    <w:p w14:paraId="10817B9D" w14:textId="77777777" w:rsidR="00C0172E" w:rsidRDefault="00C017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8D9D" w14:textId="77777777" w:rsidR="00214175" w:rsidRDefault="00214175" w:rsidP="00214175">
    <w:pPr>
      <w:pStyle w:val="Footer"/>
    </w:pPr>
    <w:r>
      <w:rPr>
        <w:noProof/>
        <w:lang w:val="en-GB" w:eastAsia="en-GB"/>
      </w:rPr>
      <w:drawing>
        <wp:anchor distT="0" distB="0" distL="114300" distR="114300" simplePos="0" relativeHeight="251659264" behindDoc="0" locked="0" layoutInCell="1" allowOverlap="1" wp14:anchorId="6AC712DF" wp14:editId="722BEA6C">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19CD235A" wp14:editId="6DD1FFB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17C371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C4D2A3D" wp14:editId="275A36B6">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160CC9C" w14:textId="77777777" w:rsidR="00214175" w:rsidRDefault="00214175" w:rsidP="0021417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9963517" w14:textId="77777777" w:rsidR="00214175" w:rsidRDefault="00214175" w:rsidP="00214175">
                          <w:pPr>
                            <w:spacing w:after="0" w:line="240" w:lineRule="auto"/>
                            <w:ind w:left="567" w:firstLine="340"/>
                            <w:rPr>
                              <w:sz w:val="19"/>
                              <w:szCs w:val="19"/>
                            </w:rPr>
                          </w:pPr>
                          <w:r>
                            <w:rPr>
                              <w:noProof/>
                              <w:sz w:val="20"/>
                              <w:szCs w:val="20"/>
                              <w:lang w:val="en-GB" w:eastAsia="en-GB"/>
                            </w:rPr>
                            <w:drawing>
                              <wp:inline distT="0" distB="0" distL="0" distR="0" wp14:anchorId="3CACAF0A" wp14:editId="47C3F2C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en-GB" w:eastAsia="en-GB"/>
                            </w:rPr>
                            <w:drawing>
                              <wp:inline distT="0" distB="0" distL="0" distR="0" wp14:anchorId="434524C4" wp14:editId="4EA04BB1">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en-GB" w:eastAsia="en-GB"/>
                            </w:rPr>
                            <w:drawing>
                              <wp:inline distT="0" distB="0" distL="0" distR="0" wp14:anchorId="7684B2FE" wp14:editId="5BD3B77A">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32B13D" wp14:editId="07C65CE9">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FE711C3" wp14:editId="3EA14BB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CE39310" wp14:editId="518D9AE3">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407BDAA5" wp14:editId="6A7FC029">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41FBC507" wp14:editId="72C2791A">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29ACD94D" wp14:editId="67192661">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F20EC3"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214175" w:rsidRDefault="00214175" w:rsidP="00214175">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rsidR="00214175" w:rsidRDefault="00214175" w:rsidP="00214175">
                    <w:pPr>
                      <w:spacing w:after="0" w:line="240" w:lineRule="auto"/>
                      <w:ind w:left="567" w:firstLine="340"/>
                      <w:rPr>
                        <w:sz w:val="19"/>
                        <w:szCs w:val="19"/>
                      </w:rPr>
                    </w:pPr>
                    <w:r>
                      <w:rPr>
                        <w:noProof/>
                        <w:sz w:val="20"/>
                        <w:szCs w:val="20"/>
                        <w:lang w:val="bg-BG" w:eastAsia="bg-BG"/>
                      </w:rPr>
                      <w:drawing>
                        <wp:inline distT="0" distB="0" distL="0" distR="0" wp14:anchorId="11A953B1" wp14:editId="27FC5CBB">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77E4AF4" wp14:editId="630E1E0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FA2AC8A" wp14:editId="0EC1F43D">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1C3944A" wp14:editId="071CA358">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B30CE1" wp14:editId="2002107F">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3F9C40" wp14:editId="4559FAFF">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7FEE7DF" wp14:editId="79122AAD">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8FC38CA" wp14:editId="0F1B86A9">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E09BCBD" wp14:editId="469A731B">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AF1A1B5" wp14:editId="32D5826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DC108" w14:textId="77777777" w:rsidR="00214175" w:rsidRDefault="00214175" w:rsidP="0021417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52755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214175" w:rsidRDefault="00214175" w:rsidP="00214175">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3F9A275" wp14:editId="5ADA3CF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4213E" w14:textId="77777777" w:rsidR="00214175" w:rsidRDefault="00214175"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B3F8A">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B3F8A">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F9A275" id="_x0000_t202" coordsize="21600,21600" o:spt="202" path="m0,0l0,21600,21600,21600,2160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DkmcPA+wAAAOEBAAATAAAAAAAAAAAAAAAA&#10;AAAAAABbQ29udGVudF9UeXBlc10ueG1sUEsBAi0AFAAGAAgAAAAhACOyauHXAAAAlAEAAAsAAAAA&#10;AAAAAAAAAAAALAEAAF9yZWxzLy5yZWxzUEsBAi0AFAAGAAgAAAAhAKQ7G1Z0AgAAWgUAAA4AAAAA&#10;AAAAAAAAAAAALAIAAGRycy9lMm9Eb2MueG1sUEsBAi0AFAAGAAgAAAAhADTYdqrhAAAACgEAAA8A&#10;AAAAAAAAAAAAAAAAzAQAAGRycy9kb3ducmV2LnhtbFBLBQYAAAAABAAEAPMAAADaBQAAAAA=&#10;" filled="f" stroked="f" strokeweight=".5pt">
              <v:textbox inset="0,0,0,0">
                <w:txbxContent>
                  <w:p w14:paraId="04E4213E" w14:textId="77777777" w:rsidR="00214175" w:rsidRDefault="00214175"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B3F8A">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B3F8A">
                      <w:rPr>
                        <w:noProof/>
                        <w:sz w:val="18"/>
                        <w:szCs w:val="18"/>
                      </w:rPr>
                      <w:t>7</w:t>
                    </w:r>
                    <w:r>
                      <w:rPr>
                        <w:sz w:val="18"/>
                        <w:szCs w:val="18"/>
                      </w:rPr>
                      <w:fldChar w:fldCharType="end"/>
                    </w:r>
                  </w:p>
                </w:txbxContent>
              </v:textbox>
            </v:shape>
          </w:pict>
        </mc:Fallback>
      </mc:AlternateContent>
    </w:r>
  </w:p>
  <w:p w14:paraId="3DB6A1F8" w14:textId="77777777" w:rsidR="00953845" w:rsidRPr="00214175" w:rsidRDefault="00953845" w:rsidP="002141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4ECA7" w14:textId="77777777" w:rsidR="00C0172E" w:rsidRDefault="00C0172E" w:rsidP="008068A2">
      <w:pPr>
        <w:spacing w:after="0" w:line="240" w:lineRule="auto"/>
      </w:pPr>
      <w:r>
        <w:separator/>
      </w:r>
    </w:p>
  </w:footnote>
  <w:footnote w:type="continuationSeparator" w:id="0">
    <w:p w14:paraId="50959585" w14:textId="77777777" w:rsidR="00C0172E" w:rsidRDefault="00C0172E"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FE9CD" w14:textId="77777777" w:rsidR="00953845" w:rsidRDefault="00953845"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D424421"/>
    <w:multiLevelType w:val="hybridMultilevel"/>
    <w:tmpl w:val="40569E18"/>
    <w:lvl w:ilvl="0" w:tplc="B44C6A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2DF3A43"/>
    <w:multiLevelType w:val="hybridMultilevel"/>
    <w:tmpl w:val="D00A8FF6"/>
    <w:lvl w:ilvl="0" w:tplc="A73A0E1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770EDB"/>
    <w:multiLevelType w:val="hybridMultilevel"/>
    <w:tmpl w:val="BA942EEE"/>
    <w:lvl w:ilvl="0" w:tplc="067AD24E">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AC7E97"/>
    <w:multiLevelType w:val="hybridMultilevel"/>
    <w:tmpl w:val="A628FAE8"/>
    <w:lvl w:ilvl="0" w:tplc="311ECC1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7"/>
  </w:num>
  <w:num w:numId="5">
    <w:abstractNumId w:val="12"/>
  </w:num>
  <w:num w:numId="6">
    <w:abstractNumId w:val="10"/>
  </w:num>
  <w:num w:numId="7">
    <w:abstractNumId w:val="15"/>
  </w:num>
  <w:num w:numId="8">
    <w:abstractNumId w:val="8"/>
  </w:num>
  <w:num w:numId="9">
    <w:abstractNumId w:val="13"/>
  </w:num>
  <w:num w:numId="10">
    <w:abstractNumId w:val="5"/>
  </w:num>
  <w:num w:numId="11">
    <w:abstractNumId w:val="1"/>
  </w:num>
  <w:num w:numId="12">
    <w:abstractNumId w:val="0"/>
  </w:num>
  <w:num w:numId="13">
    <w:abstractNumId w:val="6"/>
  </w:num>
  <w:num w:numId="14">
    <w:abstractNumId w:val="2"/>
  </w:num>
  <w:num w:numId="15">
    <w:abstractNumId w:val="1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2138"/>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38"/>
    <w:rsid w:val="00065EC9"/>
    <w:rsid w:val="00070F75"/>
    <w:rsid w:val="00072545"/>
    <w:rsid w:val="00074615"/>
    <w:rsid w:val="00075E0F"/>
    <w:rsid w:val="0007676E"/>
    <w:rsid w:val="00076FBE"/>
    <w:rsid w:val="0008252C"/>
    <w:rsid w:val="00082D8B"/>
    <w:rsid w:val="00083BAB"/>
    <w:rsid w:val="00086727"/>
    <w:rsid w:val="00087A5C"/>
    <w:rsid w:val="00087D11"/>
    <w:rsid w:val="00091BBD"/>
    <w:rsid w:val="000A38E9"/>
    <w:rsid w:val="000B056F"/>
    <w:rsid w:val="000B1E3B"/>
    <w:rsid w:val="000B56F0"/>
    <w:rsid w:val="000B7465"/>
    <w:rsid w:val="000B7F93"/>
    <w:rsid w:val="000C7EF7"/>
    <w:rsid w:val="000D47FD"/>
    <w:rsid w:val="000D5E27"/>
    <w:rsid w:val="000E3A8C"/>
    <w:rsid w:val="000E595D"/>
    <w:rsid w:val="000F2D6C"/>
    <w:rsid w:val="000F4661"/>
    <w:rsid w:val="000F548E"/>
    <w:rsid w:val="000F6E91"/>
    <w:rsid w:val="00103906"/>
    <w:rsid w:val="00104CE5"/>
    <w:rsid w:val="00105249"/>
    <w:rsid w:val="00106FD3"/>
    <w:rsid w:val="00107366"/>
    <w:rsid w:val="001100F7"/>
    <w:rsid w:val="001142ED"/>
    <w:rsid w:val="001168E3"/>
    <w:rsid w:val="00116AE9"/>
    <w:rsid w:val="00121F85"/>
    <w:rsid w:val="0012246D"/>
    <w:rsid w:val="001245EC"/>
    <w:rsid w:val="001257CA"/>
    <w:rsid w:val="001260D6"/>
    <w:rsid w:val="001275B9"/>
    <w:rsid w:val="0013039D"/>
    <w:rsid w:val="0013068E"/>
    <w:rsid w:val="00130DB8"/>
    <w:rsid w:val="001323BE"/>
    <w:rsid w:val="00142665"/>
    <w:rsid w:val="0014452E"/>
    <w:rsid w:val="00145CDA"/>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4BB"/>
    <w:rsid w:val="00171AA0"/>
    <w:rsid w:val="00172602"/>
    <w:rsid w:val="001741AC"/>
    <w:rsid w:val="00174E08"/>
    <w:rsid w:val="0017730D"/>
    <w:rsid w:val="00183A2C"/>
    <w:rsid w:val="00187C28"/>
    <w:rsid w:val="001913DC"/>
    <w:rsid w:val="00194564"/>
    <w:rsid w:val="001A3A83"/>
    <w:rsid w:val="001A4684"/>
    <w:rsid w:val="001A5412"/>
    <w:rsid w:val="001B05F9"/>
    <w:rsid w:val="001B3001"/>
    <w:rsid w:val="001B4B5B"/>
    <w:rsid w:val="001B56C6"/>
    <w:rsid w:val="001B7334"/>
    <w:rsid w:val="001C1C20"/>
    <w:rsid w:val="001C34E2"/>
    <w:rsid w:val="001C7B90"/>
    <w:rsid w:val="001D1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4175"/>
    <w:rsid w:val="00215FCE"/>
    <w:rsid w:val="00217C3B"/>
    <w:rsid w:val="00220960"/>
    <w:rsid w:val="002209F4"/>
    <w:rsid w:val="00221421"/>
    <w:rsid w:val="0022411C"/>
    <w:rsid w:val="00224266"/>
    <w:rsid w:val="002328A5"/>
    <w:rsid w:val="00234B26"/>
    <w:rsid w:val="00237373"/>
    <w:rsid w:val="002406E9"/>
    <w:rsid w:val="00240F81"/>
    <w:rsid w:val="002422D3"/>
    <w:rsid w:val="0024449F"/>
    <w:rsid w:val="002448BB"/>
    <w:rsid w:val="00246B0C"/>
    <w:rsid w:val="00246C88"/>
    <w:rsid w:val="0025096C"/>
    <w:rsid w:val="00255307"/>
    <w:rsid w:val="00255940"/>
    <w:rsid w:val="00255F51"/>
    <w:rsid w:val="00256425"/>
    <w:rsid w:val="00256BCD"/>
    <w:rsid w:val="00261297"/>
    <w:rsid w:val="00263D21"/>
    <w:rsid w:val="00264287"/>
    <w:rsid w:val="0026589D"/>
    <w:rsid w:val="002664E1"/>
    <w:rsid w:val="002716F4"/>
    <w:rsid w:val="0028263B"/>
    <w:rsid w:val="0028418F"/>
    <w:rsid w:val="00297710"/>
    <w:rsid w:val="00297CC3"/>
    <w:rsid w:val="002A21DA"/>
    <w:rsid w:val="002A279F"/>
    <w:rsid w:val="002A2D2D"/>
    <w:rsid w:val="002A3E0E"/>
    <w:rsid w:val="002A5EA5"/>
    <w:rsid w:val="002B079F"/>
    <w:rsid w:val="002B46CC"/>
    <w:rsid w:val="002B489A"/>
    <w:rsid w:val="002B5058"/>
    <w:rsid w:val="002B52D4"/>
    <w:rsid w:val="002B631E"/>
    <w:rsid w:val="002B7A3B"/>
    <w:rsid w:val="002C054C"/>
    <w:rsid w:val="002C18BB"/>
    <w:rsid w:val="002D545E"/>
    <w:rsid w:val="002D57A7"/>
    <w:rsid w:val="002D5A7E"/>
    <w:rsid w:val="002E793D"/>
    <w:rsid w:val="002E7E8B"/>
    <w:rsid w:val="002E7F29"/>
    <w:rsid w:val="002F2C45"/>
    <w:rsid w:val="0031447A"/>
    <w:rsid w:val="00314FC0"/>
    <w:rsid w:val="00317A0B"/>
    <w:rsid w:val="003226CA"/>
    <w:rsid w:val="0032395C"/>
    <w:rsid w:val="0033212E"/>
    <w:rsid w:val="00332CAA"/>
    <w:rsid w:val="0033490F"/>
    <w:rsid w:val="0033720D"/>
    <w:rsid w:val="00337250"/>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84658"/>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873"/>
    <w:rsid w:val="003E6B67"/>
    <w:rsid w:val="003E6BFB"/>
    <w:rsid w:val="003F1864"/>
    <w:rsid w:val="003F3AC2"/>
    <w:rsid w:val="003F3BD8"/>
    <w:rsid w:val="003F4F9C"/>
    <w:rsid w:val="003F58AA"/>
    <w:rsid w:val="004016AB"/>
    <w:rsid w:val="00401D0B"/>
    <w:rsid w:val="00402136"/>
    <w:rsid w:val="0041131A"/>
    <w:rsid w:val="00413508"/>
    <w:rsid w:val="004179E3"/>
    <w:rsid w:val="00421E8C"/>
    <w:rsid w:val="0042677E"/>
    <w:rsid w:val="00427F8E"/>
    <w:rsid w:val="0043048E"/>
    <w:rsid w:val="004311CA"/>
    <w:rsid w:val="0043268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5DBB"/>
    <w:rsid w:val="00486143"/>
    <w:rsid w:val="004877D5"/>
    <w:rsid w:val="00492AD3"/>
    <w:rsid w:val="00494274"/>
    <w:rsid w:val="004A13E1"/>
    <w:rsid w:val="004A5825"/>
    <w:rsid w:val="004A6714"/>
    <w:rsid w:val="004A7E77"/>
    <w:rsid w:val="004B177D"/>
    <w:rsid w:val="004B3921"/>
    <w:rsid w:val="004C4260"/>
    <w:rsid w:val="004C5BC4"/>
    <w:rsid w:val="004C680F"/>
    <w:rsid w:val="004C7EF5"/>
    <w:rsid w:val="004D1A4D"/>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66644"/>
    <w:rsid w:val="00570F44"/>
    <w:rsid w:val="00577AEA"/>
    <w:rsid w:val="00577BCA"/>
    <w:rsid w:val="005803E5"/>
    <w:rsid w:val="00582F26"/>
    <w:rsid w:val="00583332"/>
    <w:rsid w:val="00583A9E"/>
    <w:rsid w:val="00584EDB"/>
    <w:rsid w:val="005852CC"/>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5143"/>
    <w:rsid w:val="005C6A24"/>
    <w:rsid w:val="005C6C3F"/>
    <w:rsid w:val="005C73B8"/>
    <w:rsid w:val="005D0207"/>
    <w:rsid w:val="005D0F90"/>
    <w:rsid w:val="005D14C2"/>
    <w:rsid w:val="005D384A"/>
    <w:rsid w:val="005D3EB1"/>
    <w:rsid w:val="005D7CC1"/>
    <w:rsid w:val="005E04CE"/>
    <w:rsid w:val="005E1F01"/>
    <w:rsid w:val="005E452B"/>
    <w:rsid w:val="005E4C99"/>
    <w:rsid w:val="005E6CC9"/>
    <w:rsid w:val="005E6E29"/>
    <w:rsid w:val="005E7760"/>
    <w:rsid w:val="005F204A"/>
    <w:rsid w:val="005F278E"/>
    <w:rsid w:val="005F4C4F"/>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279D9"/>
    <w:rsid w:val="00632962"/>
    <w:rsid w:val="00633198"/>
    <w:rsid w:val="0063342B"/>
    <w:rsid w:val="00640A9D"/>
    <w:rsid w:val="00645557"/>
    <w:rsid w:val="0065092D"/>
    <w:rsid w:val="0065113B"/>
    <w:rsid w:val="00651F1A"/>
    <w:rsid w:val="00652B45"/>
    <w:rsid w:val="00652C98"/>
    <w:rsid w:val="00653E7E"/>
    <w:rsid w:val="006577B3"/>
    <w:rsid w:val="006578D4"/>
    <w:rsid w:val="00663AB3"/>
    <w:rsid w:val="006660F3"/>
    <w:rsid w:val="0066627A"/>
    <w:rsid w:val="00667565"/>
    <w:rsid w:val="0066769E"/>
    <w:rsid w:val="00670041"/>
    <w:rsid w:val="0067078A"/>
    <w:rsid w:val="00671FE2"/>
    <w:rsid w:val="006727C1"/>
    <w:rsid w:val="00674EE1"/>
    <w:rsid w:val="00676EC6"/>
    <w:rsid w:val="006830F8"/>
    <w:rsid w:val="0069297C"/>
    <w:rsid w:val="00692B59"/>
    <w:rsid w:val="00694061"/>
    <w:rsid w:val="00694F21"/>
    <w:rsid w:val="00695634"/>
    <w:rsid w:val="0069586E"/>
    <w:rsid w:val="006A4CA4"/>
    <w:rsid w:val="006A7527"/>
    <w:rsid w:val="006B2F67"/>
    <w:rsid w:val="006B5EAB"/>
    <w:rsid w:val="006B69F1"/>
    <w:rsid w:val="006C08A5"/>
    <w:rsid w:val="006C5168"/>
    <w:rsid w:val="006C5536"/>
    <w:rsid w:val="006C5BA9"/>
    <w:rsid w:val="006C7054"/>
    <w:rsid w:val="006D0E02"/>
    <w:rsid w:val="006D505E"/>
    <w:rsid w:val="006D6278"/>
    <w:rsid w:val="006D7166"/>
    <w:rsid w:val="006E2245"/>
    <w:rsid w:val="006E4EDD"/>
    <w:rsid w:val="006E7E50"/>
    <w:rsid w:val="006F36F5"/>
    <w:rsid w:val="006F56EE"/>
    <w:rsid w:val="006F5C5D"/>
    <w:rsid w:val="006F7BC1"/>
    <w:rsid w:val="00703385"/>
    <w:rsid w:val="00704432"/>
    <w:rsid w:val="007051DF"/>
    <w:rsid w:val="0070660D"/>
    <w:rsid w:val="007072BE"/>
    <w:rsid w:val="00712A0E"/>
    <w:rsid w:val="00712D20"/>
    <w:rsid w:val="00717615"/>
    <w:rsid w:val="00722D09"/>
    <w:rsid w:val="00724DA4"/>
    <w:rsid w:val="00726D5C"/>
    <w:rsid w:val="0073079E"/>
    <w:rsid w:val="007309CF"/>
    <w:rsid w:val="00732C77"/>
    <w:rsid w:val="00732EB9"/>
    <w:rsid w:val="0073688F"/>
    <w:rsid w:val="00742EBB"/>
    <w:rsid w:val="0074703D"/>
    <w:rsid w:val="007516A1"/>
    <w:rsid w:val="00756676"/>
    <w:rsid w:val="007569D8"/>
    <w:rsid w:val="007612B9"/>
    <w:rsid w:val="0076251F"/>
    <w:rsid w:val="00762764"/>
    <w:rsid w:val="0076477F"/>
    <w:rsid w:val="00766428"/>
    <w:rsid w:val="00767DE2"/>
    <w:rsid w:val="007707B8"/>
    <w:rsid w:val="00772305"/>
    <w:rsid w:val="00772D1B"/>
    <w:rsid w:val="00776135"/>
    <w:rsid w:val="00780166"/>
    <w:rsid w:val="007843EE"/>
    <w:rsid w:val="00785258"/>
    <w:rsid w:val="00785F8B"/>
    <w:rsid w:val="007860D9"/>
    <w:rsid w:val="007876AF"/>
    <w:rsid w:val="00787A39"/>
    <w:rsid w:val="00787BD6"/>
    <w:rsid w:val="007907BB"/>
    <w:rsid w:val="00791F02"/>
    <w:rsid w:val="0079324A"/>
    <w:rsid w:val="00794581"/>
    <w:rsid w:val="00794761"/>
    <w:rsid w:val="00795816"/>
    <w:rsid w:val="0079719C"/>
    <w:rsid w:val="007A1650"/>
    <w:rsid w:val="007A1C23"/>
    <w:rsid w:val="007A59A6"/>
    <w:rsid w:val="007A635E"/>
    <w:rsid w:val="007B6160"/>
    <w:rsid w:val="007B6449"/>
    <w:rsid w:val="007C1F18"/>
    <w:rsid w:val="007C3128"/>
    <w:rsid w:val="007C3E81"/>
    <w:rsid w:val="007C51A9"/>
    <w:rsid w:val="007C7C98"/>
    <w:rsid w:val="007D1B1C"/>
    <w:rsid w:val="007D1FB9"/>
    <w:rsid w:val="007D5E2E"/>
    <w:rsid w:val="007D7040"/>
    <w:rsid w:val="007D7BBE"/>
    <w:rsid w:val="007E0960"/>
    <w:rsid w:val="007E3A67"/>
    <w:rsid w:val="007E4206"/>
    <w:rsid w:val="007E51C3"/>
    <w:rsid w:val="007F0340"/>
    <w:rsid w:val="007F3874"/>
    <w:rsid w:val="007F496D"/>
    <w:rsid w:val="007F4D40"/>
    <w:rsid w:val="008005FE"/>
    <w:rsid w:val="00803E9C"/>
    <w:rsid w:val="008043DB"/>
    <w:rsid w:val="00805786"/>
    <w:rsid w:val="00805989"/>
    <w:rsid w:val="008068A2"/>
    <w:rsid w:val="00806A4A"/>
    <w:rsid w:val="0081052F"/>
    <w:rsid w:val="008105A0"/>
    <w:rsid w:val="00811FAF"/>
    <w:rsid w:val="00812C2C"/>
    <w:rsid w:val="00812C36"/>
    <w:rsid w:val="00813DE5"/>
    <w:rsid w:val="008236F1"/>
    <w:rsid w:val="00824F5A"/>
    <w:rsid w:val="00831EBD"/>
    <w:rsid w:val="00832249"/>
    <w:rsid w:val="0083225B"/>
    <w:rsid w:val="008344D2"/>
    <w:rsid w:val="00834D57"/>
    <w:rsid w:val="0083797F"/>
    <w:rsid w:val="008419FF"/>
    <w:rsid w:val="008422E3"/>
    <w:rsid w:val="00842530"/>
    <w:rsid w:val="00844535"/>
    <w:rsid w:val="00852C36"/>
    <w:rsid w:val="00854348"/>
    <w:rsid w:val="008561DC"/>
    <w:rsid w:val="00856887"/>
    <w:rsid w:val="00861625"/>
    <w:rsid w:val="008617B5"/>
    <w:rsid w:val="00863CE3"/>
    <w:rsid w:val="008703AA"/>
    <w:rsid w:val="0087074D"/>
    <w:rsid w:val="00870828"/>
    <w:rsid w:val="00870CA5"/>
    <w:rsid w:val="00873E31"/>
    <w:rsid w:val="00876E32"/>
    <w:rsid w:val="00877C80"/>
    <w:rsid w:val="0088080B"/>
    <w:rsid w:val="00882006"/>
    <w:rsid w:val="00882B81"/>
    <w:rsid w:val="008846E7"/>
    <w:rsid w:val="008850E0"/>
    <w:rsid w:val="0089139C"/>
    <w:rsid w:val="008918FB"/>
    <w:rsid w:val="0089362D"/>
    <w:rsid w:val="00897974"/>
    <w:rsid w:val="008A1638"/>
    <w:rsid w:val="008A1A98"/>
    <w:rsid w:val="008A55D8"/>
    <w:rsid w:val="008B09FB"/>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2A7"/>
    <w:rsid w:val="00906727"/>
    <w:rsid w:val="00912BC6"/>
    <w:rsid w:val="00913F2E"/>
    <w:rsid w:val="009211A6"/>
    <w:rsid w:val="009212CE"/>
    <w:rsid w:val="0092361F"/>
    <w:rsid w:val="00941FFF"/>
    <w:rsid w:val="0094330B"/>
    <w:rsid w:val="00945F3B"/>
    <w:rsid w:val="009508E1"/>
    <w:rsid w:val="00953845"/>
    <w:rsid w:val="0095391F"/>
    <w:rsid w:val="009542DA"/>
    <w:rsid w:val="00962328"/>
    <w:rsid w:val="00963F6D"/>
    <w:rsid w:val="00966861"/>
    <w:rsid w:val="00967CD4"/>
    <w:rsid w:val="00970DF1"/>
    <w:rsid w:val="00972CD6"/>
    <w:rsid w:val="00975A67"/>
    <w:rsid w:val="00981991"/>
    <w:rsid w:val="00983904"/>
    <w:rsid w:val="009868C1"/>
    <w:rsid w:val="009919A3"/>
    <w:rsid w:val="0099450E"/>
    <w:rsid w:val="0099756E"/>
    <w:rsid w:val="009A1730"/>
    <w:rsid w:val="009A296D"/>
    <w:rsid w:val="009A508F"/>
    <w:rsid w:val="009A523A"/>
    <w:rsid w:val="009B00F7"/>
    <w:rsid w:val="009B1972"/>
    <w:rsid w:val="009B5868"/>
    <w:rsid w:val="009B6F06"/>
    <w:rsid w:val="009B6F17"/>
    <w:rsid w:val="009C0C39"/>
    <w:rsid w:val="009C0F14"/>
    <w:rsid w:val="009C1717"/>
    <w:rsid w:val="009C6C00"/>
    <w:rsid w:val="009C756B"/>
    <w:rsid w:val="009D1805"/>
    <w:rsid w:val="009E33A9"/>
    <w:rsid w:val="009F120B"/>
    <w:rsid w:val="009F308B"/>
    <w:rsid w:val="009F3A30"/>
    <w:rsid w:val="009F6423"/>
    <w:rsid w:val="009F67CF"/>
    <w:rsid w:val="00A01DB9"/>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24DEB"/>
    <w:rsid w:val="00A34C35"/>
    <w:rsid w:val="00A40CBD"/>
    <w:rsid w:val="00A4260B"/>
    <w:rsid w:val="00A451E1"/>
    <w:rsid w:val="00A45A89"/>
    <w:rsid w:val="00A47F12"/>
    <w:rsid w:val="00A5369A"/>
    <w:rsid w:val="00A53E4C"/>
    <w:rsid w:val="00A543E2"/>
    <w:rsid w:val="00A57D20"/>
    <w:rsid w:val="00A6155B"/>
    <w:rsid w:val="00A638DC"/>
    <w:rsid w:val="00A6649B"/>
    <w:rsid w:val="00A70227"/>
    <w:rsid w:val="00A72FD9"/>
    <w:rsid w:val="00A75BA0"/>
    <w:rsid w:val="00A801CC"/>
    <w:rsid w:val="00A826A0"/>
    <w:rsid w:val="00A83D6E"/>
    <w:rsid w:val="00A84DBD"/>
    <w:rsid w:val="00A85498"/>
    <w:rsid w:val="00A87D30"/>
    <w:rsid w:val="00A924A4"/>
    <w:rsid w:val="00A95A1A"/>
    <w:rsid w:val="00A96ADC"/>
    <w:rsid w:val="00A96EAD"/>
    <w:rsid w:val="00AA11BB"/>
    <w:rsid w:val="00AA3772"/>
    <w:rsid w:val="00AA397F"/>
    <w:rsid w:val="00AA49BB"/>
    <w:rsid w:val="00AA571D"/>
    <w:rsid w:val="00AA7407"/>
    <w:rsid w:val="00AA7FFA"/>
    <w:rsid w:val="00AB0F9D"/>
    <w:rsid w:val="00AB106E"/>
    <w:rsid w:val="00AB2224"/>
    <w:rsid w:val="00AB3F8A"/>
    <w:rsid w:val="00AB407D"/>
    <w:rsid w:val="00AB585B"/>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43C"/>
    <w:rsid w:val="00B05AFF"/>
    <w:rsid w:val="00B05B82"/>
    <w:rsid w:val="00B10573"/>
    <w:rsid w:val="00B126F2"/>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5DE0"/>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2EFD"/>
    <w:rsid w:val="00BF36C1"/>
    <w:rsid w:val="00C0172E"/>
    <w:rsid w:val="00C0490B"/>
    <w:rsid w:val="00C050A9"/>
    <w:rsid w:val="00C05580"/>
    <w:rsid w:val="00C072ED"/>
    <w:rsid w:val="00C07904"/>
    <w:rsid w:val="00C11480"/>
    <w:rsid w:val="00C13D6F"/>
    <w:rsid w:val="00C14235"/>
    <w:rsid w:val="00C148D1"/>
    <w:rsid w:val="00C14C80"/>
    <w:rsid w:val="00C14DAD"/>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540"/>
    <w:rsid w:val="00C84E4D"/>
    <w:rsid w:val="00C86FD6"/>
    <w:rsid w:val="00C90505"/>
    <w:rsid w:val="00C91A6C"/>
    <w:rsid w:val="00C923D1"/>
    <w:rsid w:val="00C92805"/>
    <w:rsid w:val="00C95641"/>
    <w:rsid w:val="00C9597C"/>
    <w:rsid w:val="00C9689E"/>
    <w:rsid w:val="00CB04F1"/>
    <w:rsid w:val="00CB1417"/>
    <w:rsid w:val="00CB1E2E"/>
    <w:rsid w:val="00CC6950"/>
    <w:rsid w:val="00CD2ECF"/>
    <w:rsid w:val="00CD6A6B"/>
    <w:rsid w:val="00CD7485"/>
    <w:rsid w:val="00CF3D8B"/>
    <w:rsid w:val="00CF5F6A"/>
    <w:rsid w:val="00D0104E"/>
    <w:rsid w:val="00D10455"/>
    <w:rsid w:val="00D1123E"/>
    <w:rsid w:val="00D17BD2"/>
    <w:rsid w:val="00D21428"/>
    <w:rsid w:val="00D22895"/>
    <w:rsid w:val="00D23A61"/>
    <w:rsid w:val="00D23E54"/>
    <w:rsid w:val="00D25924"/>
    <w:rsid w:val="00D2743A"/>
    <w:rsid w:val="00D30AA0"/>
    <w:rsid w:val="00D33578"/>
    <w:rsid w:val="00D37E23"/>
    <w:rsid w:val="00D4038D"/>
    <w:rsid w:val="00D4354E"/>
    <w:rsid w:val="00D4587D"/>
    <w:rsid w:val="00D46998"/>
    <w:rsid w:val="00D47710"/>
    <w:rsid w:val="00D544F5"/>
    <w:rsid w:val="00D54D95"/>
    <w:rsid w:val="00D5665A"/>
    <w:rsid w:val="00D57015"/>
    <w:rsid w:val="00D71F7E"/>
    <w:rsid w:val="00D73327"/>
    <w:rsid w:val="00D7376C"/>
    <w:rsid w:val="00D73957"/>
    <w:rsid w:val="00D74CB7"/>
    <w:rsid w:val="00D752EE"/>
    <w:rsid w:val="00D76CD3"/>
    <w:rsid w:val="00D77D70"/>
    <w:rsid w:val="00D8277F"/>
    <w:rsid w:val="00D82C34"/>
    <w:rsid w:val="00D84EEB"/>
    <w:rsid w:val="00D87010"/>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5783"/>
    <w:rsid w:val="00DC6A12"/>
    <w:rsid w:val="00DD7BB2"/>
    <w:rsid w:val="00DE1B8E"/>
    <w:rsid w:val="00DE48FC"/>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50FA"/>
    <w:rsid w:val="00E56D3F"/>
    <w:rsid w:val="00E572B2"/>
    <w:rsid w:val="00E604EE"/>
    <w:rsid w:val="00E608D2"/>
    <w:rsid w:val="00E62AA8"/>
    <w:rsid w:val="00E63F64"/>
    <w:rsid w:val="00E64EBC"/>
    <w:rsid w:val="00E71AC3"/>
    <w:rsid w:val="00E71B3C"/>
    <w:rsid w:val="00E71CA8"/>
    <w:rsid w:val="00E720FE"/>
    <w:rsid w:val="00E748D7"/>
    <w:rsid w:val="00E762F5"/>
    <w:rsid w:val="00E77B93"/>
    <w:rsid w:val="00E8107B"/>
    <w:rsid w:val="00E81B30"/>
    <w:rsid w:val="00E822F7"/>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2838"/>
    <w:rsid w:val="00EE5747"/>
    <w:rsid w:val="00EE5A35"/>
    <w:rsid w:val="00EE6EE2"/>
    <w:rsid w:val="00EE7951"/>
    <w:rsid w:val="00EF35A1"/>
    <w:rsid w:val="00EF55A2"/>
    <w:rsid w:val="00F0024D"/>
    <w:rsid w:val="00F02441"/>
    <w:rsid w:val="00F0275C"/>
    <w:rsid w:val="00F034A4"/>
    <w:rsid w:val="00F065E6"/>
    <w:rsid w:val="00F11649"/>
    <w:rsid w:val="00F12EDF"/>
    <w:rsid w:val="00F152E5"/>
    <w:rsid w:val="00F15ECF"/>
    <w:rsid w:val="00F1649C"/>
    <w:rsid w:val="00F2069C"/>
    <w:rsid w:val="00F20B48"/>
    <w:rsid w:val="00F20C0A"/>
    <w:rsid w:val="00F2192E"/>
    <w:rsid w:val="00F234F8"/>
    <w:rsid w:val="00F27245"/>
    <w:rsid w:val="00F302C5"/>
    <w:rsid w:val="00F3378D"/>
    <w:rsid w:val="00F372F4"/>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2A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3A1C"/>
    <w:rsid w:val="00FC5461"/>
    <w:rsid w:val="00FC5A7C"/>
    <w:rsid w:val="00FE038F"/>
    <w:rsid w:val="00FE5A80"/>
    <w:rsid w:val="00FE7A7B"/>
    <w:rsid w:val="00FE7C18"/>
    <w:rsid w:val="00FF0E8E"/>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9F715"/>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mathwords.com/r/rectangular_parallelepiped.ht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oftuni.bg/trainings/2245/java-oop-february-2019" TargetMode="External"/><Relationship Id="rId9" Type="http://schemas.openxmlformats.org/officeDocument/2006/relationships/hyperlink" Target="https://judge.softuni.bg/Contests/1536/Encapsulation-Exercises"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20" Type="http://schemas.openxmlformats.org/officeDocument/2006/relationships/hyperlink" Target="mailto:university@softuni.bg" TargetMode="External"/><Relationship Id="rId21" Type="http://schemas.openxmlformats.org/officeDocument/2006/relationships/image" Target="media/image10.png"/><Relationship Id="rId22" Type="http://schemas.openxmlformats.org/officeDocument/2006/relationships/hyperlink" Target="http://softuni.foundation/"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foundation/" TargetMode="External"/><Relationship Id="rId25" Type="http://schemas.openxmlformats.org/officeDocument/2006/relationships/image" Target="media/image20.png"/><Relationship Id="rId26" Type="http://schemas.openxmlformats.org/officeDocument/2006/relationships/hyperlink" Target="http://softuni.org/" TargetMode="External"/><Relationship Id="rId27" Type="http://schemas.openxmlformats.org/officeDocument/2006/relationships/image" Target="media/image30.png"/><Relationship Id="rId28" Type="http://schemas.openxmlformats.org/officeDocument/2006/relationships/hyperlink" Target="http://facebook.com/SoftwareUniversity" TargetMode="External"/><Relationship Id="rId29" Type="http://schemas.openxmlformats.org/officeDocument/2006/relationships/image" Target="media/image40.png"/><Relationship Id="rId1" Type="http://schemas.openxmlformats.org/officeDocument/2006/relationships/hyperlink" Target="http://softuni.foundation/" TargetMode="External"/><Relationship Id="rId2" Type="http://schemas.openxmlformats.org/officeDocument/2006/relationships/image" Target="media/image1.png"/><Relationship Id="rId3" Type="http://schemas.openxmlformats.org/officeDocument/2006/relationships/hyperlink" Target="http://softuni.foundation/" TargetMode="External"/><Relationship Id="rId4" Type="http://schemas.openxmlformats.org/officeDocument/2006/relationships/hyperlink" Target="http://creativecommons.org/licenses/by-nc-sa/4.0/" TargetMode="External"/><Relationship Id="rId5" Type="http://schemas.openxmlformats.org/officeDocument/2006/relationships/image" Target="media/image2.png"/><Relationship Id="rId30" Type="http://schemas.openxmlformats.org/officeDocument/2006/relationships/hyperlink" Target="http://twitter.com/softunibg" TargetMode="External"/><Relationship Id="rId31" Type="http://schemas.openxmlformats.org/officeDocument/2006/relationships/image" Target="media/image50.png"/><Relationship Id="rId32" Type="http://schemas.openxmlformats.org/officeDocument/2006/relationships/hyperlink" Target="http://youtube.com/SoftwareUniversity" TargetMode="External"/><Relationship Id="rId9" Type="http://schemas.openxmlformats.org/officeDocument/2006/relationships/image" Target="media/image4.png"/><Relationship Id="rId6" Type="http://schemas.openxmlformats.org/officeDocument/2006/relationships/hyperlink" Target="http://softuni.org/" TargetMode="External"/><Relationship Id="rId7" Type="http://schemas.openxmlformats.org/officeDocument/2006/relationships/image" Target="media/image3.png"/><Relationship Id="rId8" Type="http://schemas.openxmlformats.org/officeDocument/2006/relationships/hyperlink" Target="http://facebook.com/SoftwareUniversity" TargetMode="External"/><Relationship Id="rId33" Type="http://schemas.openxmlformats.org/officeDocument/2006/relationships/image" Target="media/image60.png"/><Relationship Id="rId34" Type="http://schemas.openxmlformats.org/officeDocument/2006/relationships/hyperlink" Target="http://plus.google.com/+SoftuniBg/" TargetMode="External"/><Relationship Id="rId35" Type="http://schemas.openxmlformats.org/officeDocument/2006/relationships/image" Target="media/image70.png"/><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1" Type="http://schemas.openxmlformats.org/officeDocument/2006/relationships/image" Target="media/image5.png"/><Relationship Id="rId12" Type="http://schemas.openxmlformats.org/officeDocument/2006/relationships/hyperlink" Target="http://youtube.com/SoftwareUniversity" TargetMode="External"/><Relationship Id="rId13" Type="http://schemas.openxmlformats.org/officeDocument/2006/relationships/image" Target="media/image6.png"/><Relationship Id="rId14" Type="http://schemas.openxmlformats.org/officeDocument/2006/relationships/hyperlink" Target="http://plus.google.com/+SoftuniBg/" TargetMode="External"/><Relationship Id="rId15" Type="http://schemas.openxmlformats.org/officeDocument/2006/relationships/image" Target="media/image7.png"/><Relationship Id="rId16" Type="http://schemas.openxmlformats.org/officeDocument/2006/relationships/hyperlink" Target="https://www.linkedin.com/company/18192649/" TargetMode="External"/><Relationship Id="rId17" Type="http://schemas.openxmlformats.org/officeDocument/2006/relationships/image" Target="media/image8.png"/><Relationship Id="rId18" Type="http://schemas.openxmlformats.org/officeDocument/2006/relationships/hyperlink" Target="http://github.com/softuni" TargetMode="External"/><Relationship Id="rId19" Type="http://schemas.openxmlformats.org/officeDocument/2006/relationships/image" Target="media/image9.png"/><Relationship Id="rId37" Type="http://schemas.openxmlformats.org/officeDocument/2006/relationships/image" Target="media/image80.png"/><Relationship Id="rId38" Type="http://schemas.openxmlformats.org/officeDocument/2006/relationships/hyperlink" Target="http://github.com/softuni" TargetMode="External"/><Relationship Id="rId39" Type="http://schemas.openxmlformats.org/officeDocument/2006/relationships/image" Target="media/image90.png"/><Relationship Id="rId40" Type="http://schemas.openxmlformats.org/officeDocument/2006/relationships/hyperlink" Target="mailto:university@softuni.bg" TargetMode="External"/><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D7A2-5450-F541-9C42-49808933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1932</Words>
  <Characters>11018</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ava OOP - Encapsulation</vt:lpstr>
    </vt:vector>
  </TitlesOfParts>
  <Company>Software University (SoftUni)</Company>
  <LinksUpToDate>false</LinksUpToDate>
  <CharactersWithSpaces>1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dc:title>
  <dc:subject>Java OOP – Practical Training Course @ SoftUni</dc:subject>
  <dc:creator>Software University Foundation</dc:creator>
  <cp:keywords>Java Basics, Java, OOP, Software University, SoftUni, programming, coding, software development, education, training, course</cp:keywords>
  <dc:description>JavaOOP Course @ SoftUni – https://softuni.bg/courses</dc:description>
  <cp:lastModifiedBy>Microsoft Office User</cp:lastModifiedBy>
  <cp:revision>8</cp:revision>
  <cp:lastPrinted>2014-02-12T16:33:00Z</cp:lastPrinted>
  <dcterms:created xsi:type="dcterms:W3CDTF">2019-03-05T07:33:00Z</dcterms:created>
  <dcterms:modified xsi:type="dcterms:W3CDTF">2019-03-11T16:09:00Z</dcterms:modified>
  <cp:category>programming, education, software engineering, software development</cp:category>
</cp:coreProperties>
</file>